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4E37" w14:textId="77777777" w:rsidR="00533126" w:rsidRPr="00D463A6" w:rsidRDefault="00533126" w:rsidP="00533126">
      <w:pPr>
        <w:tabs>
          <w:tab w:val="left" w:pos="851"/>
        </w:tabs>
        <w:jc w:val="center"/>
        <w:rPr>
          <w:sz w:val="20"/>
          <w:szCs w:val="20"/>
        </w:rPr>
      </w:pPr>
      <w:r w:rsidRPr="00D463A6">
        <w:rPr>
          <w:sz w:val="20"/>
          <w:szCs w:val="20"/>
        </w:rPr>
        <w:t>Муниципальное бюджетное общеобразовательное учреждениесредняя общеобразовательная школа с.Вал</w:t>
      </w:r>
    </w:p>
    <w:p w14:paraId="7C67826C" w14:textId="77777777" w:rsidR="00533126" w:rsidRDefault="00533126" w:rsidP="00533126">
      <w:pPr>
        <w:tabs>
          <w:tab w:val="left" w:pos="851"/>
        </w:tabs>
        <w:jc w:val="center"/>
      </w:pPr>
      <w:r w:rsidRPr="00D463A6">
        <w:rPr>
          <w:sz w:val="20"/>
          <w:szCs w:val="20"/>
        </w:rPr>
        <w:t>Адрес: 694454 Сахалинская обл., Ногликский район с.Вал ул.Комсомольская, 2</w:t>
      </w:r>
    </w:p>
    <w:p w14:paraId="2A035F66" w14:textId="77777777" w:rsidR="003A4600" w:rsidRPr="003A4600" w:rsidRDefault="003A4600" w:rsidP="00FF26C5">
      <w:pPr>
        <w:tabs>
          <w:tab w:val="left" w:pos="851"/>
        </w:tabs>
        <w:rPr>
          <w:sz w:val="28"/>
          <w:szCs w:val="28"/>
        </w:rPr>
      </w:pPr>
    </w:p>
    <w:p w14:paraId="5E6F90C3" w14:textId="77777777" w:rsidR="00185B07" w:rsidRPr="00A56552" w:rsidRDefault="0056435E" w:rsidP="0056435E">
      <w:pPr>
        <w:tabs>
          <w:tab w:val="left" w:pos="851"/>
        </w:tabs>
        <w:jc w:val="center"/>
        <w:rPr>
          <w:rFonts w:ascii="Cambria" w:hAnsi="Cambria"/>
          <w:b/>
          <w:sz w:val="44"/>
          <w:szCs w:val="44"/>
        </w:rPr>
      </w:pPr>
      <w:r w:rsidRPr="00A56552">
        <w:rPr>
          <w:rFonts w:ascii="Cambria" w:hAnsi="Cambria"/>
          <w:b/>
          <w:sz w:val="44"/>
          <w:szCs w:val="44"/>
        </w:rPr>
        <w:t>Паспор</w:t>
      </w:r>
      <w:r w:rsidR="00116AC8" w:rsidRPr="00A56552">
        <w:rPr>
          <w:rFonts w:ascii="Cambria" w:hAnsi="Cambria"/>
          <w:b/>
          <w:sz w:val="44"/>
          <w:szCs w:val="44"/>
        </w:rPr>
        <w:t>т кабинета информатики и ИКТ</w:t>
      </w:r>
    </w:p>
    <w:p w14:paraId="79117854" w14:textId="77777777" w:rsidR="00D463A6" w:rsidRDefault="00D463A6" w:rsidP="0056435E">
      <w:pPr>
        <w:tabs>
          <w:tab w:val="left" w:pos="851"/>
        </w:tabs>
        <w:jc w:val="center"/>
        <w:rPr>
          <w:b/>
          <w:sz w:val="44"/>
          <w:szCs w:val="44"/>
        </w:rPr>
      </w:pPr>
    </w:p>
    <w:p w14:paraId="2E423982" w14:textId="77777777" w:rsidR="00D463A6" w:rsidRPr="00A56552" w:rsidRDefault="00D463A6" w:rsidP="00D463A6">
      <w:pPr>
        <w:jc w:val="center"/>
        <w:rPr>
          <w:rFonts w:ascii="Cambria" w:hAnsi="Cambria"/>
          <w:b/>
          <w:caps/>
          <w:sz w:val="32"/>
          <w:szCs w:val="32"/>
        </w:rPr>
      </w:pPr>
      <w:r w:rsidRPr="00A56552">
        <w:rPr>
          <w:rFonts w:ascii="Cambria" w:hAnsi="Cambria"/>
          <w:b/>
          <w:caps/>
          <w:sz w:val="32"/>
          <w:szCs w:val="32"/>
        </w:rPr>
        <w:t>Пояснительная записка</w:t>
      </w:r>
    </w:p>
    <w:p w14:paraId="3DA507F8" w14:textId="77777777" w:rsidR="00D463A6" w:rsidRDefault="00D463A6" w:rsidP="00D463A6">
      <w:pPr>
        <w:jc w:val="center"/>
        <w:rPr>
          <w:sz w:val="28"/>
          <w:szCs w:val="28"/>
        </w:rPr>
      </w:pPr>
    </w:p>
    <w:p w14:paraId="7F2F8377" w14:textId="77777777" w:rsidR="00D463A6" w:rsidRDefault="00D463A6" w:rsidP="00D463A6">
      <w:pPr>
        <w:spacing w:line="360" w:lineRule="auto"/>
        <w:ind w:firstLine="720"/>
        <w:jc w:val="both"/>
        <w:rPr>
          <w:sz w:val="28"/>
          <w:szCs w:val="28"/>
        </w:rPr>
      </w:pPr>
      <w:r w:rsidRPr="00D463A6">
        <w:rPr>
          <w:rFonts w:ascii="Georgia" w:hAnsi="Georgia"/>
          <w:b/>
          <w:i/>
          <w:sz w:val="28"/>
          <w:szCs w:val="28"/>
        </w:rPr>
        <w:t>Кабинет Информатики</w:t>
      </w:r>
      <w:r>
        <w:rPr>
          <w:sz w:val="28"/>
          <w:szCs w:val="28"/>
        </w:rPr>
        <w:t xml:space="preserve"> – элемент учебно-материальной базы необходимой для качественного проведения уроков по программе предмета «Информатика и информационно-коммуникационные технологии», а также для кружковой работы во внеурочное время и самостоятельной подготовки преподавателей и учащихся.</w:t>
      </w:r>
    </w:p>
    <w:p w14:paraId="5CD36C48" w14:textId="77777777" w:rsidR="00D463A6" w:rsidRPr="00A56552" w:rsidRDefault="00D463A6" w:rsidP="00D463A6">
      <w:pPr>
        <w:spacing w:line="360" w:lineRule="auto"/>
        <w:ind w:firstLine="720"/>
        <w:jc w:val="both"/>
        <w:rPr>
          <w:rFonts w:ascii="Georgia" w:hAnsi="Georgia"/>
          <w:b/>
          <w:i/>
          <w:sz w:val="28"/>
          <w:szCs w:val="28"/>
        </w:rPr>
      </w:pPr>
      <w:r w:rsidRPr="00A56552">
        <w:rPr>
          <w:rFonts w:ascii="Georgia" w:hAnsi="Georgia"/>
          <w:b/>
          <w:i/>
          <w:sz w:val="28"/>
          <w:szCs w:val="28"/>
        </w:rPr>
        <w:t>На кабинет информатики возлагается решение следующих целевых задач:</w:t>
      </w:r>
    </w:p>
    <w:p w14:paraId="35EDF055" w14:textId="77777777" w:rsidR="00D463A6" w:rsidRDefault="00D463A6" w:rsidP="00D463A6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необходимых условий для личностного развития, профессионального самоопределения и стимулирования творческого труда учащихся;</w:t>
      </w:r>
    </w:p>
    <w:p w14:paraId="0429AF1F" w14:textId="77777777" w:rsidR="00D463A6" w:rsidRDefault="00D463A6" w:rsidP="00D463A6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учащимися устойчивых навыков и культуры работы на компьютере;</w:t>
      </w:r>
    </w:p>
    <w:p w14:paraId="4E2FDB41" w14:textId="77777777" w:rsidR="00D463A6" w:rsidRDefault="00D463A6" w:rsidP="00D463A6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учащихся развитого операционного мышления;</w:t>
      </w:r>
    </w:p>
    <w:p w14:paraId="1CFB1FC9" w14:textId="77777777" w:rsidR="00D463A6" w:rsidRDefault="00D463A6" w:rsidP="00D463A6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одержательного досуга;</w:t>
      </w:r>
    </w:p>
    <w:p w14:paraId="68FF2D52" w14:textId="77777777" w:rsidR="00D463A6" w:rsidRDefault="00D463A6" w:rsidP="00D463A6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бщей культуры учащихся.</w:t>
      </w:r>
    </w:p>
    <w:p w14:paraId="207A91AF" w14:textId="77777777" w:rsidR="00D463A6" w:rsidRPr="00A56552" w:rsidRDefault="00D463A6" w:rsidP="00D463A6">
      <w:pPr>
        <w:pStyle w:val="ac"/>
        <w:spacing w:line="360" w:lineRule="auto"/>
        <w:ind w:firstLine="720"/>
        <w:jc w:val="both"/>
        <w:rPr>
          <w:rFonts w:ascii="Georgia" w:hAnsi="Georgia"/>
          <w:b/>
          <w:bCs/>
          <w:i/>
          <w:sz w:val="28"/>
          <w:szCs w:val="28"/>
        </w:rPr>
      </w:pPr>
      <w:r w:rsidRPr="00A56552">
        <w:rPr>
          <w:rFonts w:ascii="Georgia" w:hAnsi="Georgia"/>
          <w:b/>
          <w:bCs/>
          <w:i/>
          <w:sz w:val="28"/>
          <w:szCs w:val="28"/>
        </w:rPr>
        <w:t>Кабинет Информатики должен отвечать следующим требованиям:</w:t>
      </w:r>
    </w:p>
    <w:p w14:paraId="1933B9D2" w14:textId="77777777" w:rsidR="00D463A6" w:rsidRDefault="00D463A6" w:rsidP="00D463A6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ть собой помещение, удобное для занятий, удовлетворяющее санитарно-гигиеническим нормам;</w:t>
      </w:r>
    </w:p>
    <w:p w14:paraId="706C7F8F" w14:textId="77777777" w:rsidR="00D463A6" w:rsidRDefault="00D463A6" w:rsidP="00D463A6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ть оснащенным необходимой компьютерной техникой и программным обеспечением, отвечающим современным требованиям;</w:t>
      </w:r>
    </w:p>
    <w:p w14:paraId="0D667BBA" w14:textId="77777777" w:rsidR="00D463A6" w:rsidRDefault="00D463A6" w:rsidP="00D463A6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ть постоянно готовым для проведения уроков, занятий и внеклассной работы;</w:t>
      </w:r>
    </w:p>
    <w:p w14:paraId="2FA53BE7" w14:textId="77777777" w:rsidR="00D463A6" w:rsidRDefault="00D463A6" w:rsidP="00D463A6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ть учебную литературу и наглядные пособия по предмету «Информатика и ИКТ».</w:t>
      </w:r>
    </w:p>
    <w:p w14:paraId="70F7E2A2" w14:textId="77777777" w:rsidR="00D463A6" w:rsidRDefault="00D463A6" w:rsidP="00D463A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оснащении кабинета информатики следует учитывать, что на компьютерной технике, используемой в процессе обучения, должно быть установлено лицензионное программное обеспечение, отвечающее требованиям к содержательной части обучения и соответствующее современному уровню развития информационных технологий.</w:t>
      </w:r>
    </w:p>
    <w:p w14:paraId="70BE5942" w14:textId="77777777" w:rsidR="00D463A6" w:rsidRDefault="00D463A6" w:rsidP="00D463A6">
      <w:pPr>
        <w:jc w:val="center"/>
        <w:rPr>
          <w:b/>
          <w:sz w:val="44"/>
          <w:szCs w:val="44"/>
        </w:rPr>
      </w:pPr>
    </w:p>
    <w:p w14:paraId="51733548" w14:textId="77777777" w:rsidR="00D463A6" w:rsidRPr="00D463A6" w:rsidRDefault="00D463A6" w:rsidP="00D463A6">
      <w:pPr>
        <w:jc w:val="center"/>
        <w:rPr>
          <w:rFonts w:ascii="Georgia" w:hAnsi="Georgia"/>
          <w:b/>
          <w:i/>
          <w:sz w:val="36"/>
          <w:szCs w:val="36"/>
        </w:rPr>
      </w:pPr>
      <w:r w:rsidRPr="00D463A6">
        <w:rPr>
          <w:rFonts w:ascii="Georgia" w:hAnsi="Georgia"/>
          <w:b/>
          <w:i/>
          <w:sz w:val="36"/>
          <w:szCs w:val="36"/>
        </w:rPr>
        <w:t xml:space="preserve">Правила пользования кабинетом информатики </w:t>
      </w:r>
    </w:p>
    <w:p w14:paraId="4BCFF22F" w14:textId="77777777" w:rsidR="00D463A6" w:rsidRPr="000B609B" w:rsidRDefault="00D463A6" w:rsidP="00D463A6">
      <w:pPr>
        <w:rPr>
          <w:b/>
          <w:i/>
          <w:sz w:val="36"/>
          <w:szCs w:val="36"/>
          <w:u w:val="single"/>
        </w:rPr>
      </w:pPr>
    </w:p>
    <w:p w14:paraId="038AC58D" w14:textId="77777777" w:rsidR="00D463A6" w:rsidRDefault="00D463A6" w:rsidP="00D463A6">
      <w:pPr>
        <w:numPr>
          <w:ilvl w:val="0"/>
          <w:numId w:val="27"/>
        </w:numPr>
        <w:rPr>
          <w:sz w:val="28"/>
          <w:szCs w:val="28"/>
        </w:rPr>
      </w:pPr>
      <w:r w:rsidRPr="000B609B">
        <w:rPr>
          <w:sz w:val="28"/>
          <w:szCs w:val="28"/>
        </w:rPr>
        <w:t>Кабинет должен быть открыт за 15 минут до начала занятий.</w:t>
      </w:r>
    </w:p>
    <w:p w14:paraId="7DC968D8" w14:textId="77777777" w:rsidR="00D463A6" w:rsidRPr="000B609B" w:rsidRDefault="00D463A6" w:rsidP="00D463A6">
      <w:pPr>
        <w:ind w:left="360"/>
        <w:rPr>
          <w:sz w:val="28"/>
          <w:szCs w:val="28"/>
        </w:rPr>
      </w:pPr>
    </w:p>
    <w:p w14:paraId="32C81045" w14:textId="77777777" w:rsidR="00D463A6" w:rsidRDefault="00D463A6" w:rsidP="00D463A6">
      <w:pPr>
        <w:numPr>
          <w:ilvl w:val="0"/>
          <w:numId w:val="27"/>
        </w:numPr>
        <w:rPr>
          <w:sz w:val="28"/>
          <w:szCs w:val="28"/>
        </w:rPr>
      </w:pPr>
      <w:r w:rsidRPr="000B609B">
        <w:rPr>
          <w:sz w:val="28"/>
          <w:szCs w:val="28"/>
        </w:rPr>
        <w:t>Учащиеся находятся в кабинете только в сменной обуви.</w:t>
      </w:r>
    </w:p>
    <w:p w14:paraId="4024ECD3" w14:textId="77777777" w:rsidR="00D463A6" w:rsidRDefault="00D463A6" w:rsidP="00D463A6">
      <w:pPr>
        <w:rPr>
          <w:sz w:val="28"/>
          <w:szCs w:val="28"/>
        </w:rPr>
      </w:pPr>
    </w:p>
    <w:p w14:paraId="639E389C" w14:textId="77777777" w:rsidR="00D463A6" w:rsidRPr="000B609B" w:rsidRDefault="00D463A6" w:rsidP="00D463A6">
      <w:pPr>
        <w:rPr>
          <w:sz w:val="28"/>
          <w:szCs w:val="28"/>
        </w:rPr>
      </w:pPr>
    </w:p>
    <w:p w14:paraId="47EEB055" w14:textId="77777777" w:rsidR="00D463A6" w:rsidRDefault="00D463A6" w:rsidP="00D463A6">
      <w:pPr>
        <w:numPr>
          <w:ilvl w:val="0"/>
          <w:numId w:val="27"/>
        </w:numPr>
        <w:rPr>
          <w:sz w:val="28"/>
          <w:szCs w:val="28"/>
        </w:rPr>
      </w:pPr>
      <w:r w:rsidRPr="000B609B">
        <w:rPr>
          <w:sz w:val="28"/>
          <w:szCs w:val="28"/>
        </w:rPr>
        <w:t>Учащиеся должны находиться в кабинете тол</w:t>
      </w:r>
      <w:r>
        <w:rPr>
          <w:sz w:val="28"/>
          <w:szCs w:val="28"/>
        </w:rPr>
        <w:t>ько в присутствии преподавателя</w:t>
      </w:r>
    </w:p>
    <w:p w14:paraId="2AEF89CB" w14:textId="77777777" w:rsidR="00D463A6" w:rsidRPr="000B609B" w:rsidRDefault="00D463A6" w:rsidP="00D463A6">
      <w:pPr>
        <w:ind w:left="360"/>
        <w:rPr>
          <w:sz w:val="28"/>
          <w:szCs w:val="28"/>
        </w:rPr>
      </w:pPr>
    </w:p>
    <w:p w14:paraId="4285ED37" w14:textId="77777777" w:rsidR="00D463A6" w:rsidRDefault="00D463A6" w:rsidP="00D463A6">
      <w:pPr>
        <w:numPr>
          <w:ilvl w:val="0"/>
          <w:numId w:val="27"/>
        </w:numPr>
        <w:rPr>
          <w:sz w:val="28"/>
          <w:szCs w:val="28"/>
        </w:rPr>
      </w:pPr>
      <w:r w:rsidRPr="000B609B">
        <w:rPr>
          <w:sz w:val="28"/>
          <w:szCs w:val="28"/>
        </w:rPr>
        <w:t>Кабинет должен проветриваться каждую перемену.</w:t>
      </w:r>
    </w:p>
    <w:p w14:paraId="26EA20DD" w14:textId="77777777" w:rsidR="00D463A6" w:rsidRDefault="00D463A6" w:rsidP="00D463A6">
      <w:pPr>
        <w:rPr>
          <w:sz w:val="28"/>
          <w:szCs w:val="28"/>
        </w:rPr>
      </w:pPr>
    </w:p>
    <w:p w14:paraId="7EFB7581" w14:textId="77777777" w:rsidR="00D463A6" w:rsidRDefault="00D463A6" w:rsidP="00D463A6">
      <w:pPr>
        <w:numPr>
          <w:ilvl w:val="0"/>
          <w:numId w:val="27"/>
        </w:numPr>
        <w:rPr>
          <w:sz w:val="28"/>
          <w:szCs w:val="28"/>
        </w:rPr>
      </w:pPr>
      <w:r w:rsidRPr="000B609B">
        <w:rPr>
          <w:sz w:val="28"/>
          <w:szCs w:val="28"/>
        </w:rPr>
        <w:t xml:space="preserve">Учитель должен организовывать уборку кабинета по окончании занятий в нем. </w:t>
      </w:r>
    </w:p>
    <w:p w14:paraId="0FD7D10C" w14:textId="77777777" w:rsidR="00D463A6" w:rsidRPr="003A4600" w:rsidRDefault="00D463A6" w:rsidP="0056435E">
      <w:pPr>
        <w:tabs>
          <w:tab w:val="left" w:pos="851"/>
        </w:tabs>
        <w:jc w:val="center"/>
        <w:rPr>
          <w:b/>
          <w:sz w:val="44"/>
          <w:szCs w:val="44"/>
        </w:rPr>
      </w:pPr>
    </w:p>
    <w:p w14:paraId="657B8483" w14:textId="77777777" w:rsidR="0056435E" w:rsidRPr="00185B07" w:rsidRDefault="0056435E" w:rsidP="0056435E">
      <w:pPr>
        <w:tabs>
          <w:tab w:val="left" w:pos="851"/>
        </w:tabs>
        <w:jc w:val="center"/>
        <w:rPr>
          <w:b/>
          <w:sz w:val="28"/>
          <w:szCs w:val="28"/>
        </w:rPr>
      </w:pPr>
    </w:p>
    <w:p w14:paraId="4E97768C" w14:textId="77777777" w:rsidR="0020286D" w:rsidRPr="00FF4B15" w:rsidRDefault="0076573D" w:rsidP="00185B07">
      <w:pPr>
        <w:tabs>
          <w:tab w:val="left" w:pos="851"/>
        </w:tabs>
        <w:rPr>
          <w:rFonts w:ascii="Georgia" w:hAnsi="Georgia"/>
          <w:b/>
          <w:i/>
          <w:sz w:val="28"/>
          <w:szCs w:val="28"/>
        </w:rPr>
      </w:pPr>
      <w:r w:rsidRPr="00FF4B15">
        <w:rPr>
          <w:rFonts w:ascii="Georgia" w:hAnsi="Georgia"/>
          <w:b/>
          <w:i/>
          <w:sz w:val="28"/>
          <w:szCs w:val="28"/>
        </w:rPr>
        <w:t>1.</w:t>
      </w:r>
      <w:r w:rsidR="0020286D" w:rsidRPr="00FF4B15">
        <w:rPr>
          <w:rFonts w:ascii="Georgia" w:hAnsi="Georgia"/>
          <w:b/>
          <w:i/>
          <w:sz w:val="28"/>
          <w:szCs w:val="28"/>
        </w:rPr>
        <w:t xml:space="preserve">Данные о кабинете </w:t>
      </w:r>
    </w:p>
    <w:p w14:paraId="23ABB459" w14:textId="77777777" w:rsidR="00771F7D" w:rsidRPr="00185B07" w:rsidRDefault="00771F7D" w:rsidP="00185B07">
      <w:pPr>
        <w:jc w:val="both"/>
        <w:rPr>
          <w:sz w:val="28"/>
          <w:szCs w:val="28"/>
        </w:rPr>
      </w:pPr>
      <w:r w:rsidRPr="00185B07">
        <w:rPr>
          <w:sz w:val="28"/>
          <w:szCs w:val="28"/>
        </w:rPr>
        <w:t xml:space="preserve">Ф.И.О. зав. кабинетом </w:t>
      </w:r>
      <w:r w:rsidR="00E35743">
        <w:rPr>
          <w:i/>
          <w:sz w:val="28"/>
          <w:szCs w:val="28"/>
          <w:u w:val="single"/>
        </w:rPr>
        <w:t>Чазова Татьяна Анатольевна</w:t>
      </w:r>
    </w:p>
    <w:p w14:paraId="0D328BDC" w14:textId="77777777" w:rsidR="00771F7D" w:rsidRDefault="00771F7D" w:rsidP="00185B07">
      <w:pPr>
        <w:jc w:val="both"/>
        <w:rPr>
          <w:i/>
          <w:sz w:val="28"/>
          <w:szCs w:val="28"/>
          <w:u w:val="single"/>
        </w:rPr>
      </w:pPr>
      <w:r w:rsidRPr="00185B07">
        <w:rPr>
          <w:sz w:val="28"/>
          <w:szCs w:val="28"/>
        </w:rPr>
        <w:t xml:space="preserve">Назначение учебного кабинета </w:t>
      </w:r>
      <w:r w:rsidRPr="00185B07">
        <w:rPr>
          <w:i/>
          <w:sz w:val="28"/>
          <w:szCs w:val="28"/>
          <w:u w:val="single"/>
        </w:rPr>
        <w:t>компьютерный класс</w:t>
      </w:r>
    </w:p>
    <w:p w14:paraId="672C1C02" w14:textId="77777777" w:rsidR="00DF7BA7" w:rsidRDefault="00DF7BA7" w:rsidP="00185B07">
      <w:pPr>
        <w:jc w:val="both"/>
        <w:rPr>
          <w:i/>
          <w:sz w:val="28"/>
          <w:szCs w:val="28"/>
          <w:u w:val="single"/>
        </w:rPr>
      </w:pPr>
    </w:p>
    <w:p w14:paraId="223B758F" w14:textId="77777777" w:rsidR="0020286D" w:rsidRPr="00FF4B15" w:rsidRDefault="00185B07" w:rsidP="00185B07">
      <w:pPr>
        <w:tabs>
          <w:tab w:val="left" w:pos="851"/>
        </w:tabs>
        <w:rPr>
          <w:rFonts w:ascii="Georgia" w:hAnsi="Georgia"/>
          <w:b/>
          <w:i/>
          <w:sz w:val="28"/>
          <w:szCs w:val="28"/>
        </w:rPr>
      </w:pPr>
      <w:r w:rsidRPr="00FF4B15">
        <w:rPr>
          <w:rFonts w:ascii="Georgia" w:hAnsi="Georgia"/>
          <w:b/>
          <w:i/>
          <w:sz w:val="28"/>
          <w:szCs w:val="28"/>
        </w:rPr>
        <w:t xml:space="preserve">2. </w:t>
      </w:r>
      <w:r w:rsidR="0020286D" w:rsidRPr="00FF4B15">
        <w:rPr>
          <w:rFonts w:ascii="Georgia" w:hAnsi="Georgia"/>
          <w:b/>
          <w:i/>
          <w:sz w:val="28"/>
          <w:szCs w:val="28"/>
        </w:rPr>
        <w:t>Оборудование кабинета:</w:t>
      </w:r>
    </w:p>
    <w:p w14:paraId="5E19B9F3" w14:textId="77777777" w:rsidR="0020286D" w:rsidRPr="00081EF9" w:rsidRDefault="0020286D" w:rsidP="00185B07">
      <w:pPr>
        <w:tabs>
          <w:tab w:val="left" w:pos="851"/>
        </w:tabs>
        <w:ind w:firstLine="540"/>
        <w:rPr>
          <w:sz w:val="28"/>
          <w:szCs w:val="28"/>
        </w:rPr>
      </w:pPr>
      <w:r w:rsidRPr="00185B07">
        <w:rPr>
          <w:sz w:val="28"/>
          <w:szCs w:val="28"/>
        </w:rPr>
        <w:t xml:space="preserve">-  Площадь помещения </w:t>
      </w:r>
      <w:r w:rsidR="00081EF9">
        <w:rPr>
          <w:sz w:val="28"/>
          <w:szCs w:val="28"/>
        </w:rPr>
        <w:t xml:space="preserve">– </w:t>
      </w:r>
      <w:r w:rsidR="00116AC8">
        <w:rPr>
          <w:sz w:val="28"/>
          <w:szCs w:val="28"/>
        </w:rPr>
        <w:t>5</w:t>
      </w:r>
      <w:r w:rsidR="00E35743">
        <w:rPr>
          <w:sz w:val="28"/>
          <w:szCs w:val="28"/>
        </w:rPr>
        <w:t>6,3</w:t>
      </w:r>
      <w:r w:rsidR="00081EF9">
        <w:rPr>
          <w:sz w:val="28"/>
          <w:szCs w:val="28"/>
        </w:rPr>
        <w:t>м</w:t>
      </w:r>
      <w:r w:rsidR="00081EF9">
        <w:rPr>
          <w:sz w:val="28"/>
          <w:szCs w:val="28"/>
          <w:vertAlign w:val="superscript"/>
        </w:rPr>
        <w:t>2</w:t>
      </w:r>
    </w:p>
    <w:p w14:paraId="1BFF98AA" w14:textId="77777777" w:rsidR="0020286D" w:rsidRPr="00185B07" w:rsidRDefault="0020286D" w:rsidP="00185B07">
      <w:pPr>
        <w:tabs>
          <w:tab w:val="left" w:pos="851"/>
        </w:tabs>
        <w:ind w:firstLine="540"/>
        <w:rPr>
          <w:sz w:val="28"/>
          <w:szCs w:val="28"/>
        </w:rPr>
      </w:pPr>
      <w:r w:rsidRPr="00185B07">
        <w:rPr>
          <w:sz w:val="28"/>
          <w:szCs w:val="28"/>
        </w:rPr>
        <w:t xml:space="preserve">- Высота помещения  </w:t>
      </w:r>
      <w:r w:rsidR="0067761F">
        <w:rPr>
          <w:sz w:val="28"/>
          <w:szCs w:val="28"/>
        </w:rPr>
        <w:t xml:space="preserve">- </w:t>
      </w:r>
      <w:r w:rsidR="00E35743">
        <w:rPr>
          <w:sz w:val="28"/>
          <w:szCs w:val="28"/>
        </w:rPr>
        <w:t>2,70</w:t>
      </w:r>
      <w:r w:rsidR="0067761F">
        <w:rPr>
          <w:sz w:val="28"/>
          <w:szCs w:val="28"/>
        </w:rPr>
        <w:t xml:space="preserve"> м</w:t>
      </w:r>
    </w:p>
    <w:p w14:paraId="37906F20" w14:textId="77777777" w:rsidR="0020286D" w:rsidRPr="00185B07" w:rsidRDefault="0020286D" w:rsidP="00185B07">
      <w:pPr>
        <w:tabs>
          <w:tab w:val="left" w:pos="851"/>
        </w:tabs>
        <w:ind w:firstLine="540"/>
        <w:rPr>
          <w:b/>
          <w:i/>
          <w:sz w:val="28"/>
          <w:szCs w:val="28"/>
        </w:rPr>
      </w:pPr>
      <w:r w:rsidRPr="00185B07">
        <w:rPr>
          <w:sz w:val="28"/>
          <w:szCs w:val="28"/>
        </w:rPr>
        <w:t>- Отделка помещения (стены</w:t>
      </w:r>
      <w:r w:rsidRPr="00185B07">
        <w:rPr>
          <w:b/>
          <w:sz w:val="28"/>
          <w:szCs w:val="28"/>
        </w:rPr>
        <w:t xml:space="preserve">)  </w:t>
      </w:r>
      <w:r w:rsidR="00E35743">
        <w:rPr>
          <w:b/>
          <w:i/>
          <w:sz w:val="28"/>
          <w:szCs w:val="28"/>
        </w:rPr>
        <w:t xml:space="preserve">гипсокартон, </w:t>
      </w:r>
      <w:r w:rsidR="00116AC8">
        <w:rPr>
          <w:b/>
          <w:i/>
          <w:sz w:val="28"/>
          <w:szCs w:val="28"/>
        </w:rPr>
        <w:t xml:space="preserve">окрашены </w:t>
      </w:r>
      <w:r w:rsidR="00E35743">
        <w:rPr>
          <w:b/>
          <w:i/>
          <w:sz w:val="28"/>
          <w:szCs w:val="28"/>
        </w:rPr>
        <w:t>светлой</w:t>
      </w:r>
      <w:r w:rsidR="00116AC8">
        <w:rPr>
          <w:b/>
          <w:i/>
          <w:sz w:val="28"/>
          <w:szCs w:val="28"/>
        </w:rPr>
        <w:t xml:space="preserve"> краской</w:t>
      </w:r>
    </w:p>
    <w:p w14:paraId="3B03EF66" w14:textId="77777777" w:rsidR="0020286D" w:rsidRPr="00185B07" w:rsidRDefault="0020286D" w:rsidP="00185B07">
      <w:pPr>
        <w:tabs>
          <w:tab w:val="left" w:pos="851"/>
        </w:tabs>
        <w:ind w:firstLine="540"/>
        <w:rPr>
          <w:i/>
          <w:sz w:val="28"/>
          <w:szCs w:val="28"/>
        </w:rPr>
      </w:pPr>
      <w:r w:rsidRPr="00185B07">
        <w:rPr>
          <w:sz w:val="28"/>
          <w:szCs w:val="28"/>
        </w:rPr>
        <w:t xml:space="preserve">- Потолок </w:t>
      </w:r>
      <w:r w:rsidR="00116AC8">
        <w:rPr>
          <w:b/>
          <w:i/>
          <w:sz w:val="28"/>
          <w:szCs w:val="28"/>
        </w:rPr>
        <w:t xml:space="preserve">окрашен </w:t>
      </w:r>
    </w:p>
    <w:p w14:paraId="2103EE8E" w14:textId="77777777" w:rsidR="0020286D" w:rsidRPr="00185B07" w:rsidRDefault="0020286D" w:rsidP="00185B07">
      <w:pPr>
        <w:tabs>
          <w:tab w:val="left" w:pos="851"/>
        </w:tabs>
        <w:ind w:firstLine="540"/>
        <w:rPr>
          <w:i/>
          <w:sz w:val="28"/>
          <w:szCs w:val="28"/>
        </w:rPr>
      </w:pPr>
      <w:r w:rsidRPr="00185B07">
        <w:rPr>
          <w:sz w:val="28"/>
          <w:szCs w:val="28"/>
        </w:rPr>
        <w:t xml:space="preserve">- Пол </w:t>
      </w:r>
      <w:r w:rsidR="00E35743">
        <w:rPr>
          <w:b/>
          <w:i/>
          <w:sz w:val="28"/>
          <w:szCs w:val="28"/>
        </w:rPr>
        <w:t>гипсокартон</w:t>
      </w:r>
    </w:p>
    <w:p w14:paraId="2EE3708A" w14:textId="77777777" w:rsidR="0020286D" w:rsidRPr="00185B07" w:rsidRDefault="0020286D" w:rsidP="00185B07">
      <w:pPr>
        <w:tabs>
          <w:tab w:val="left" w:pos="851"/>
        </w:tabs>
        <w:ind w:firstLine="540"/>
        <w:rPr>
          <w:sz w:val="28"/>
          <w:szCs w:val="28"/>
        </w:rPr>
      </w:pPr>
      <w:r w:rsidRPr="00185B07">
        <w:rPr>
          <w:sz w:val="28"/>
          <w:szCs w:val="28"/>
        </w:rPr>
        <w:t xml:space="preserve">- Покрытие </w:t>
      </w:r>
      <w:r w:rsidRPr="00185B07">
        <w:rPr>
          <w:b/>
          <w:i/>
          <w:sz w:val="28"/>
          <w:szCs w:val="28"/>
        </w:rPr>
        <w:t>линолеум</w:t>
      </w:r>
    </w:p>
    <w:p w14:paraId="66612563" w14:textId="77777777" w:rsidR="0020286D" w:rsidRPr="00185B07" w:rsidRDefault="0020286D" w:rsidP="00185B07">
      <w:pPr>
        <w:tabs>
          <w:tab w:val="left" w:pos="851"/>
        </w:tabs>
        <w:ind w:firstLine="540"/>
        <w:rPr>
          <w:sz w:val="28"/>
          <w:szCs w:val="28"/>
        </w:rPr>
      </w:pPr>
    </w:p>
    <w:p w14:paraId="37E43D34" w14:textId="77777777" w:rsidR="0020286D" w:rsidRPr="00DF0214" w:rsidRDefault="008511C4" w:rsidP="00D10C98">
      <w:pPr>
        <w:tabs>
          <w:tab w:val="left" w:pos="851"/>
        </w:tabs>
        <w:rPr>
          <w:rFonts w:ascii="Georgia" w:hAnsi="Georgia"/>
          <w:b/>
          <w:i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3</w:t>
      </w:r>
      <w:r w:rsidR="00D10C98" w:rsidRPr="00DF0214">
        <w:rPr>
          <w:rFonts w:ascii="Georgia" w:hAnsi="Georgia"/>
          <w:b/>
          <w:i/>
          <w:sz w:val="28"/>
          <w:szCs w:val="28"/>
        </w:rPr>
        <w:t xml:space="preserve">. </w:t>
      </w:r>
      <w:r w:rsidR="0020286D" w:rsidRPr="00DF0214">
        <w:rPr>
          <w:rFonts w:ascii="Georgia" w:hAnsi="Georgia"/>
          <w:b/>
          <w:i/>
          <w:sz w:val="28"/>
          <w:szCs w:val="28"/>
        </w:rPr>
        <w:t xml:space="preserve">Наличие </w:t>
      </w:r>
      <w:r w:rsidRPr="00DF0214">
        <w:rPr>
          <w:rFonts w:ascii="Georgia" w:hAnsi="Georgia"/>
          <w:b/>
          <w:i/>
          <w:sz w:val="28"/>
          <w:szCs w:val="28"/>
        </w:rPr>
        <w:t>мебели.</w:t>
      </w:r>
    </w:p>
    <w:p w14:paraId="4A0CBF7E" w14:textId="77777777" w:rsidR="0020286D" w:rsidRPr="00185B07" w:rsidRDefault="0020286D" w:rsidP="00185B07">
      <w:pPr>
        <w:ind w:firstLine="540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1"/>
        <w:gridCol w:w="1651"/>
        <w:gridCol w:w="1651"/>
        <w:gridCol w:w="1651"/>
      </w:tblGrid>
      <w:tr w:rsidR="00E35743" w:rsidRPr="00185B07" w14:paraId="2BA4D1BA" w14:textId="77777777" w:rsidTr="00E35743">
        <w:trPr>
          <w:trHeight w:val="356"/>
        </w:trPr>
        <w:tc>
          <w:tcPr>
            <w:tcW w:w="4677" w:type="dxa"/>
            <w:vMerge w:val="restart"/>
            <w:vAlign w:val="center"/>
          </w:tcPr>
          <w:p w14:paraId="661B292D" w14:textId="77777777" w:rsidR="00E35743" w:rsidRPr="00185B07" w:rsidRDefault="00E35743" w:rsidP="00E35743">
            <w:pPr>
              <w:jc w:val="center"/>
              <w:rPr>
                <w:b/>
                <w:sz w:val="28"/>
                <w:szCs w:val="28"/>
              </w:rPr>
            </w:pPr>
            <w:r w:rsidRPr="00185B0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139" w:type="dxa"/>
            <w:gridSpan w:val="3"/>
            <w:shd w:val="clear" w:color="auto" w:fill="auto"/>
            <w:vAlign w:val="center"/>
          </w:tcPr>
          <w:p w14:paraId="3B078C79" w14:textId="77777777" w:rsidR="00E35743" w:rsidRDefault="00E35743" w:rsidP="00E357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</w:tc>
      </w:tr>
      <w:tr w:rsidR="00E35743" w:rsidRPr="00185B07" w14:paraId="63BE6171" w14:textId="77777777" w:rsidTr="00125EB5">
        <w:trPr>
          <w:trHeight w:val="356"/>
        </w:trPr>
        <w:tc>
          <w:tcPr>
            <w:tcW w:w="4677" w:type="dxa"/>
            <w:vMerge/>
          </w:tcPr>
          <w:p w14:paraId="6D0EA941" w14:textId="77777777" w:rsidR="00E35743" w:rsidRPr="00185B07" w:rsidRDefault="00E35743" w:rsidP="0060170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</w:tcPr>
          <w:p w14:paraId="668016E6" w14:textId="4C716741" w:rsidR="00E35743" w:rsidRDefault="00E35743" w:rsidP="0060170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8B3FA9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/201</w:t>
            </w:r>
            <w:r w:rsidR="008B3FA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3" w:type="dxa"/>
          </w:tcPr>
          <w:p w14:paraId="5AFB7229" w14:textId="3589D7BE" w:rsidR="00E35743" w:rsidRDefault="00E35743" w:rsidP="0060170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8B3FA9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/201</w:t>
            </w:r>
            <w:r w:rsidR="008B3FA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3" w:type="dxa"/>
          </w:tcPr>
          <w:p w14:paraId="7B576B5A" w14:textId="089EEBEA" w:rsidR="00E35743" w:rsidRDefault="00E35743" w:rsidP="0060170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8B3FA9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/20</w:t>
            </w:r>
            <w:r w:rsidR="008B3FA9">
              <w:rPr>
                <w:b/>
                <w:sz w:val="28"/>
                <w:szCs w:val="28"/>
              </w:rPr>
              <w:t>20</w:t>
            </w:r>
          </w:p>
        </w:tc>
      </w:tr>
      <w:tr w:rsidR="00E35743" w:rsidRPr="00185B07" w14:paraId="50981F61" w14:textId="77777777" w:rsidTr="00E35743">
        <w:trPr>
          <w:trHeight w:val="380"/>
        </w:trPr>
        <w:tc>
          <w:tcPr>
            <w:tcW w:w="4677" w:type="dxa"/>
          </w:tcPr>
          <w:p w14:paraId="19AD0EBC" w14:textId="77777777" w:rsidR="00E35743" w:rsidRPr="00185B07" w:rsidRDefault="00E35743" w:rsidP="00E35743">
            <w:pPr>
              <w:rPr>
                <w:sz w:val="28"/>
                <w:szCs w:val="28"/>
              </w:rPr>
            </w:pPr>
            <w:r w:rsidRPr="00185B07">
              <w:rPr>
                <w:sz w:val="28"/>
                <w:szCs w:val="28"/>
              </w:rPr>
              <w:t>Столы компьютерные</w:t>
            </w:r>
            <w:r>
              <w:rPr>
                <w:sz w:val="28"/>
                <w:szCs w:val="28"/>
              </w:rPr>
              <w:t xml:space="preserve"> ученические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F1AFE3E" w14:textId="77777777" w:rsidR="00E35743" w:rsidRPr="00185B07" w:rsidRDefault="00E35743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13" w:type="dxa"/>
            <w:vAlign w:val="center"/>
          </w:tcPr>
          <w:p w14:paraId="69984FFC" w14:textId="77777777" w:rsidR="00E35743" w:rsidRDefault="00E35743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13" w:type="dxa"/>
            <w:vAlign w:val="center"/>
          </w:tcPr>
          <w:p w14:paraId="134170FC" w14:textId="77777777" w:rsidR="00E35743" w:rsidRDefault="00E35743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97F99" w:rsidRPr="00185B07" w14:paraId="587C3EFE" w14:textId="77777777" w:rsidTr="00E35743">
        <w:trPr>
          <w:trHeight w:val="380"/>
        </w:trPr>
        <w:tc>
          <w:tcPr>
            <w:tcW w:w="4677" w:type="dxa"/>
          </w:tcPr>
          <w:p w14:paraId="76F8B00A" w14:textId="77777777" w:rsidR="00C97F99" w:rsidRPr="00185B07" w:rsidRDefault="00125EB5" w:rsidP="00601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ол компьютерный для учителя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D866DBD" w14:textId="77777777" w:rsidR="00C97F99" w:rsidRDefault="00C97F99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vAlign w:val="center"/>
          </w:tcPr>
          <w:p w14:paraId="692CBA1C" w14:textId="77777777" w:rsidR="00C97F99" w:rsidRDefault="00C97F99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vAlign w:val="center"/>
          </w:tcPr>
          <w:p w14:paraId="73ECA4D4" w14:textId="77777777" w:rsidR="00C97F99" w:rsidRDefault="00C97F99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25EB5" w:rsidRPr="00185B07" w14:paraId="00E122F8" w14:textId="77777777" w:rsidTr="00E35743">
        <w:trPr>
          <w:trHeight w:val="380"/>
        </w:trPr>
        <w:tc>
          <w:tcPr>
            <w:tcW w:w="4677" w:type="dxa"/>
          </w:tcPr>
          <w:p w14:paraId="3189785B" w14:textId="77777777" w:rsidR="00125EB5" w:rsidRDefault="00125EB5" w:rsidP="00125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компьютерный (дист. обучение)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1DB0BFC" w14:textId="77777777" w:rsidR="00125EB5" w:rsidRDefault="00125EB5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vAlign w:val="center"/>
          </w:tcPr>
          <w:p w14:paraId="4B677C9E" w14:textId="77777777" w:rsidR="00125EB5" w:rsidRDefault="00125EB5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vAlign w:val="center"/>
          </w:tcPr>
          <w:p w14:paraId="5C248A79" w14:textId="77777777" w:rsidR="00125EB5" w:rsidRDefault="00125EB5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35743" w:rsidRPr="00185B07" w14:paraId="77F3ACAD" w14:textId="77777777" w:rsidTr="00E35743">
        <w:trPr>
          <w:trHeight w:val="380"/>
        </w:trPr>
        <w:tc>
          <w:tcPr>
            <w:tcW w:w="4677" w:type="dxa"/>
          </w:tcPr>
          <w:p w14:paraId="580743DB" w14:textId="77777777" w:rsidR="00E35743" w:rsidRPr="00185B07" w:rsidRDefault="00E35743" w:rsidP="00601708">
            <w:pPr>
              <w:jc w:val="both"/>
              <w:rPr>
                <w:sz w:val="28"/>
                <w:szCs w:val="28"/>
              </w:rPr>
            </w:pPr>
            <w:r w:rsidRPr="00185B07">
              <w:rPr>
                <w:sz w:val="28"/>
                <w:szCs w:val="28"/>
              </w:rPr>
              <w:t>Стол</w:t>
            </w:r>
            <w:r>
              <w:rPr>
                <w:sz w:val="28"/>
                <w:szCs w:val="28"/>
              </w:rPr>
              <w:t>ы ученические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9C31881" w14:textId="77777777" w:rsidR="00E35743" w:rsidRPr="00185B07" w:rsidRDefault="00E35743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13" w:type="dxa"/>
            <w:vAlign w:val="center"/>
          </w:tcPr>
          <w:p w14:paraId="3C8FDA0A" w14:textId="77777777" w:rsidR="00E35743" w:rsidRDefault="00E35743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13" w:type="dxa"/>
            <w:vAlign w:val="center"/>
          </w:tcPr>
          <w:p w14:paraId="75AC8EEA" w14:textId="77777777" w:rsidR="00E35743" w:rsidRDefault="00E35743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35743" w:rsidRPr="00185B07" w14:paraId="5DE2CE5E" w14:textId="77777777" w:rsidTr="00E35743">
        <w:trPr>
          <w:trHeight w:val="356"/>
        </w:trPr>
        <w:tc>
          <w:tcPr>
            <w:tcW w:w="4677" w:type="dxa"/>
          </w:tcPr>
          <w:p w14:paraId="5A346AD9" w14:textId="77777777" w:rsidR="00E35743" w:rsidRPr="00185B07" w:rsidRDefault="00E35743" w:rsidP="00601708">
            <w:pPr>
              <w:jc w:val="both"/>
              <w:rPr>
                <w:sz w:val="28"/>
                <w:szCs w:val="28"/>
              </w:rPr>
            </w:pPr>
            <w:r w:rsidRPr="00185B07">
              <w:rPr>
                <w:sz w:val="28"/>
                <w:szCs w:val="28"/>
              </w:rPr>
              <w:t>Учительский сто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7F3E65E" w14:textId="77777777" w:rsidR="00E35743" w:rsidRPr="00185B07" w:rsidRDefault="00E35743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vAlign w:val="center"/>
          </w:tcPr>
          <w:p w14:paraId="52D96E54" w14:textId="77777777" w:rsidR="00E35743" w:rsidRPr="00185B07" w:rsidRDefault="00E35743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vAlign w:val="center"/>
          </w:tcPr>
          <w:p w14:paraId="7A6A5F9C" w14:textId="77777777" w:rsidR="00E35743" w:rsidRPr="00185B07" w:rsidRDefault="00E35743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35743" w:rsidRPr="00185B07" w14:paraId="7F5C693A" w14:textId="77777777" w:rsidTr="00E35743">
        <w:trPr>
          <w:trHeight w:val="380"/>
        </w:trPr>
        <w:tc>
          <w:tcPr>
            <w:tcW w:w="4677" w:type="dxa"/>
          </w:tcPr>
          <w:p w14:paraId="6113DF29" w14:textId="77777777" w:rsidR="00E35743" w:rsidRPr="00185B07" w:rsidRDefault="00E35743" w:rsidP="00601708">
            <w:pPr>
              <w:jc w:val="both"/>
              <w:rPr>
                <w:sz w:val="28"/>
                <w:szCs w:val="28"/>
              </w:rPr>
            </w:pPr>
            <w:r w:rsidRPr="00185B07">
              <w:rPr>
                <w:sz w:val="28"/>
                <w:szCs w:val="28"/>
              </w:rPr>
              <w:t>Стулья деревянные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2652121" w14:textId="77777777" w:rsidR="00E35743" w:rsidRPr="00185B07" w:rsidRDefault="00E35743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13" w:type="dxa"/>
            <w:vAlign w:val="center"/>
          </w:tcPr>
          <w:p w14:paraId="0CB4C4C9" w14:textId="77777777" w:rsidR="00E35743" w:rsidRDefault="00E35743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13" w:type="dxa"/>
            <w:vAlign w:val="center"/>
          </w:tcPr>
          <w:p w14:paraId="0DEE05AD" w14:textId="77777777" w:rsidR="00E35743" w:rsidRDefault="00E35743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35743" w:rsidRPr="00185B07" w14:paraId="3E08396E" w14:textId="77777777" w:rsidTr="00E35743">
        <w:trPr>
          <w:trHeight w:val="380"/>
        </w:trPr>
        <w:tc>
          <w:tcPr>
            <w:tcW w:w="4677" w:type="dxa"/>
          </w:tcPr>
          <w:p w14:paraId="173DDCCB" w14:textId="77777777" w:rsidR="00E35743" w:rsidRPr="00185B07" w:rsidRDefault="00E35743" w:rsidP="00601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ло компьютерное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B4C2200" w14:textId="77777777" w:rsidR="00E35743" w:rsidRPr="00185B07" w:rsidRDefault="00E35743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13" w:type="dxa"/>
            <w:vAlign w:val="center"/>
          </w:tcPr>
          <w:p w14:paraId="72C13410" w14:textId="77777777" w:rsidR="00E35743" w:rsidRDefault="00E35743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13" w:type="dxa"/>
            <w:vAlign w:val="center"/>
          </w:tcPr>
          <w:p w14:paraId="78F73063" w14:textId="77777777" w:rsidR="00E35743" w:rsidRDefault="00E35743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35743" w:rsidRPr="00185B07" w14:paraId="6D7EE816" w14:textId="77777777" w:rsidTr="00E35743">
        <w:trPr>
          <w:trHeight w:val="380"/>
        </w:trPr>
        <w:tc>
          <w:tcPr>
            <w:tcW w:w="4677" w:type="dxa"/>
          </w:tcPr>
          <w:p w14:paraId="5C90075A" w14:textId="77777777" w:rsidR="00E35743" w:rsidRDefault="00E35743" w:rsidP="00601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 для плакатов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C76F219" w14:textId="77777777" w:rsidR="00E35743" w:rsidRDefault="00E35743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vAlign w:val="center"/>
          </w:tcPr>
          <w:p w14:paraId="1A3259DD" w14:textId="77777777" w:rsidR="00E35743" w:rsidRDefault="00E35743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vAlign w:val="center"/>
          </w:tcPr>
          <w:p w14:paraId="18AE3048" w14:textId="77777777" w:rsidR="00E35743" w:rsidRDefault="00E35743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35743" w:rsidRPr="00185B07" w14:paraId="2AED94E8" w14:textId="77777777" w:rsidTr="00E35743">
        <w:trPr>
          <w:trHeight w:val="380"/>
        </w:trPr>
        <w:tc>
          <w:tcPr>
            <w:tcW w:w="4677" w:type="dxa"/>
          </w:tcPr>
          <w:p w14:paraId="389A7B18" w14:textId="77777777" w:rsidR="00E35743" w:rsidRPr="00185B07" w:rsidRDefault="00E35743" w:rsidP="00C97F99">
            <w:pPr>
              <w:jc w:val="both"/>
              <w:rPr>
                <w:sz w:val="28"/>
                <w:szCs w:val="28"/>
              </w:rPr>
            </w:pPr>
            <w:r w:rsidRPr="00185B07">
              <w:rPr>
                <w:sz w:val="28"/>
                <w:szCs w:val="28"/>
              </w:rPr>
              <w:t>Шкаф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9711F2A" w14:textId="77777777" w:rsidR="00E35743" w:rsidRPr="00185B07" w:rsidRDefault="00C97F99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vAlign w:val="center"/>
          </w:tcPr>
          <w:p w14:paraId="23C540C3" w14:textId="77777777" w:rsidR="00E35743" w:rsidRPr="00185B07" w:rsidRDefault="00C97F99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vAlign w:val="center"/>
          </w:tcPr>
          <w:p w14:paraId="61523CA6" w14:textId="77777777" w:rsidR="00E35743" w:rsidRPr="00185B07" w:rsidRDefault="00C97F99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777651A2" w14:textId="77777777" w:rsidR="008511C4" w:rsidRDefault="008511C4" w:rsidP="008511C4">
      <w:pPr>
        <w:rPr>
          <w:sz w:val="28"/>
          <w:szCs w:val="28"/>
        </w:rPr>
      </w:pPr>
    </w:p>
    <w:p w14:paraId="1126AD63" w14:textId="77777777" w:rsidR="0020286D" w:rsidRDefault="00DF0214" w:rsidP="00DF0214">
      <w:pPr>
        <w:tabs>
          <w:tab w:val="left" w:pos="851"/>
        </w:tabs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4. Наличие оборудования</w:t>
      </w:r>
    </w:p>
    <w:p w14:paraId="13D67A6C" w14:textId="77777777" w:rsidR="00DF0214" w:rsidRPr="00DF0214" w:rsidRDefault="00DF0214" w:rsidP="00DF0214">
      <w:pPr>
        <w:tabs>
          <w:tab w:val="left" w:pos="851"/>
        </w:tabs>
        <w:rPr>
          <w:rFonts w:ascii="Georgia" w:hAnsi="Georgia"/>
          <w:b/>
          <w:i/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1842"/>
      </w:tblGrid>
      <w:tr w:rsidR="008511C4" w:rsidRPr="00185B07" w14:paraId="44CCB0B1" w14:textId="77777777" w:rsidTr="0079073C">
        <w:trPr>
          <w:trHeight w:val="356"/>
        </w:trPr>
        <w:tc>
          <w:tcPr>
            <w:tcW w:w="3855" w:type="dxa"/>
          </w:tcPr>
          <w:p w14:paraId="26233157" w14:textId="77777777" w:rsidR="008511C4" w:rsidRPr="00185B07" w:rsidRDefault="008511C4" w:rsidP="0079073C">
            <w:pPr>
              <w:ind w:firstLine="540"/>
              <w:rPr>
                <w:b/>
                <w:sz w:val="28"/>
                <w:szCs w:val="28"/>
              </w:rPr>
            </w:pPr>
            <w:r w:rsidRPr="00185B0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</w:tcPr>
          <w:p w14:paraId="2F28A19C" w14:textId="77777777" w:rsidR="008511C4" w:rsidRPr="00185B07" w:rsidRDefault="00601708" w:rsidP="007907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</w:tc>
      </w:tr>
      <w:tr w:rsidR="008511C4" w:rsidRPr="00185B07" w14:paraId="5663A6DB" w14:textId="77777777" w:rsidTr="0079073C">
        <w:trPr>
          <w:trHeight w:val="380"/>
        </w:trPr>
        <w:tc>
          <w:tcPr>
            <w:tcW w:w="3855" w:type="dxa"/>
          </w:tcPr>
          <w:p w14:paraId="7BA35A07" w14:textId="77777777" w:rsidR="008511C4" w:rsidRPr="00185B07" w:rsidRDefault="00601708" w:rsidP="0079073C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 </w:t>
            </w:r>
          </w:p>
        </w:tc>
        <w:tc>
          <w:tcPr>
            <w:tcW w:w="1842" w:type="dxa"/>
            <w:shd w:val="clear" w:color="auto" w:fill="auto"/>
          </w:tcPr>
          <w:p w14:paraId="44C1B5AE" w14:textId="77777777" w:rsidR="008511C4" w:rsidRPr="00185B07" w:rsidRDefault="00125EB5" w:rsidP="0079073C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511C4" w:rsidRPr="00185B07" w14:paraId="3A32B664" w14:textId="77777777" w:rsidTr="0079073C">
        <w:trPr>
          <w:trHeight w:val="380"/>
        </w:trPr>
        <w:tc>
          <w:tcPr>
            <w:tcW w:w="3855" w:type="dxa"/>
          </w:tcPr>
          <w:p w14:paraId="480506CF" w14:textId="77777777" w:rsidR="008511C4" w:rsidRPr="00185B07" w:rsidRDefault="00A120AF" w:rsidP="0079073C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ый компьютерный класс</w:t>
            </w:r>
          </w:p>
        </w:tc>
        <w:tc>
          <w:tcPr>
            <w:tcW w:w="1842" w:type="dxa"/>
            <w:shd w:val="clear" w:color="auto" w:fill="auto"/>
          </w:tcPr>
          <w:p w14:paraId="03E31895" w14:textId="77777777" w:rsidR="008511C4" w:rsidRPr="00185B07" w:rsidRDefault="00A120AF" w:rsidP="0079073C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11C4" w:rsidRPr="00185B07" w14:paraId="39F288B0" w14:textId="77777777" w:rsidTr="0079073C">
        <w:trPr>
          <w:trHeight w:val="356"/>
        </w:trPr>
        <w:tc>
          <w:tcPr>
            <w:tcW w:w="3855" w:type="dxa"/>
          </w:tcPr>
          <w:p w14:paraId="468BDEE3" w14:textId="77777777" w:rsidR="008511C4" w:rsidRPr="00185B07" w:rsidRDefault="00A120AF" w:rsidP="0079073C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14:paraId="7EF28C05" w14:textId="77777777" w:rsidR="008511C4" w:rsidRPr="00185B07" w:rsidRDefault="00A120AF" w:rsidP="0079073C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511C4" w:rsidRPr="00185B07" w14:paraId="714AC546" w14:textId="77777777" w:rsidTr="0079073C">
        <w:trPr>
          <w:trHeight w:val="380"/>
        </w:trPr>
        <w:tc>
          <w:tcPr>
            <w:tcW w:w="3855" w:type="dxa"/>
          </w:tcPr>
          <w:p w14:paraId="28729EEE" w14:textId="77777777" w:rsidR="008511C4" w:rsidRPr="00185B07" w:rsidRDefault="00601708" w:rsidP="0079073C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ор </w:t>
            </w:r>
          </w:p>
        </w:tc>
        <w:tc>
          <w:tcPr>
            <w:tcW w:w="1842" w:type="dxa"/>
            <w:shd w:val="clear" w:color="auto" w:fill="auto"/>
          </w:tcPr>
          <w:p w14:paraId="5047E5E1" w14:textId="77777777" w:rsidR="008511C4" w:rsidRPr="00185B07" w:rsidRDefault="00601708" w:rsidP="0079073C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11C4" w:rsidRPr="00185B07" w14:paraId="3B63AF88" w14:textId="77777777" w:rsidTr="0079073C">
        <w:trPr>
          <w:trHeight w:val="380"/>
        </w:trPr>
        <w:tc>
          <w:tcPr>
            <w:tcW w:w="3855" w:type="dxa"/>
          </w:tcPr>
          <w:p w14:paraId="5C7EF4C8" w14:textId="77777777" w:rsidR="008511C4" w:rsidRPr="00185B07" w:rsidRDefault="00601708" w:rsidP="0079073C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нки</w:t>
            </w:r>
          </w:p>
        </w:tc>
        <w:tc>
          <w:tcPr>
            <w:tcW w:w="1842" w:type="dxa"/>
            <w:shd w:val="clear" w:color="auto" w:fill="auto"/>
          </w:tcPr>
          <w:p w14:paraId="0D817B4B" w14:textId="77777777" w:rsidR="008511C4" w:rsidRPr="00185B07" w:rsidRDefault="00A120AF" w:rsidP="0079073C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11C4" w:rsidRPr="00185B07" w14:paraId="5D48FCFF" w14:textId="77777777" w:rsidTr="0079073C">
        <w:trPr>
          <w:trHeight w:val="380"/>
        </w:trPr>
        <w:tc>
          <w:tcPr>
            <w:tcW w:w="3855" w:type="dxa"/>
          </w:tcPr>
          <w:p w14:paraId="7A51D296" w14:textId="77777777" w:rsidR="008511C4" w:rsidRDefault="00601708" w:rsidP="0079073C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фон </w:t>
            </w:r>
          </w:p>
        </w:tc>
        <w:tc>
          <w:tcPr>
            <w:tcW w:w="1842" w:type="dxa"/>
            <w:shd w:val="clear" w:color="auto" w:fill="auto"/>
          </w:tcPr>
          <w:p w14:paraId="3008D10F" w14:textId="77777777" w:rsidR="008511C4" w:rsidRDefault="00601708" w:rsidP="0079073C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01708" w:rsidRPr="00185B07" w14:paraId="438B51E7" w14:textId="77777777" w:rsidTr="0079073C">
        <w:trPr>
          <w:trHeight w:val="380"/>
        </w:trPr>
        <w:tc>
          <w:tcPr>
            <w:tcW w:w="3855" w:type="dxa"/>
          </w:tcPr>
          <w:p w14:paraId="541EA697" w14:textId="77777777" w:rsidR="00601708" w:rsidRDefault="00601708" w:rsidP="0079073C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маркерная</w:t>
            </w:r>
          </w:p>
        </w:tc>
        <w:tc>
          <w:tcPr>
            <w:tcW w:w="1842" w:type="dxa"/>
            <w:shd w:val="clear" w:color="auto" w:fill="auto"/>
          </w:tcPr>
          <w:p w14:paraId="36E9D489" w14:textId="77777777" w:rsidR="00601708" w:rsidRDefault="00601708" w:rsidP="0079073C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A44CC" w:rsidRPr="00185B07" w14:paraId="3B75B252" w14:textId="77777777" w:rsidTr="0079073C">
        <w:trPr>
          <w:trHeight w:val="380"/>
        </w:trPr>
        <w:tc>
          <w:tcPr>
            <w:tcW w:w="3855" w:type="dxa"/>
          </w:tcPr>
          <w:p w14:paraId="52D1E55B" w14:textId="77777777" w:rsidR="000A44CC" w:rsidRDefault="00C97F99" w:rsidP="0079073C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интерактивная</w:t>
            </w:r>
          </w:p>
        </w:tc>
        <w:tc>
          <w:tcPr>
            <w:tcW w:w="1842" w:type="dxa"/>
            <w:shd w:val="clear" w:color="auto" w:fill="auto"/>
          </w:tcPr>
          <w:p w14:paraId="5958B71D" w14:textId="77777777" w:rsidR="000A44CC" w:rsidRDefault="000A44CC" w:rsidP="0079073C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2D46C503" w14:textId="77777777" w:rsidR="008511C4" w:rsidRPr="00185B07" w:rsidRDefault="008511C4" w:rsidP="008511C4">
      <w:pPr>
        <w:rPr>
          <w:sz w:val="28"/>
          <w:szCs w:val="28"/>
        </w:rPr>
      </w:pPr>
    </w:p>
    <w:p w14:paraId="0F00DA09" w14:textId="77777777" w:rsidR="0020286D" w:rsidRPr="00DF0214" w:rsidRDefault="00D10C98" w:rsidP="00DF0214">
      <w:pPr>
        <w:tabs>
          <w:tab w:val="left" w:pos="851"/>
        </w:tabs>
        <w:rPr>
          <w:rFonts w:ascii="Georgia" w:hAnsi="Georgia"/>
          <w:b/>
          <w:i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 xml:space="preserve">5. </w:t>
      </w:r>
      <w:r w:rsidR="0020286D" w:rsidRPr="00DF0214">
        <w:rPr>
          <w:rFonts w:ascii="Georgia" w:hAnsi="Georgia"/>
          <w:b/>
          <w:i/>
          <w:sz w:val="28"/>
          <w:szCs w:val="28"/>
        </w:rPr>
        <w:t>Оборудование рабочих мест:</w:t>
      </w:r>
    </w:p>
    <w:p w14:paraId="2EB94BDC" w14:textId="77777777" w:rsidR="0020286D" w:rsidRPr="00185B07" w:rsidRDefault="0020286D" w:rsidP="00185B07">
      <w:pPr>
        <w:tabs>
          <w:tab w:val="left" w:pos="993"/>
        </w:tabs>
        <w:ind w:firstLine="540"/>
        <w:rPr>
          <w:b/>
          <w:i/>
          <w:sz w:val="28"/>
          <w:szCs w:val="28"/>
        </w:rPr>
      </w:pPr>
      <w:r w:rsidRPr="00185B07">
        <w:rPr>
          <w:sz w:val="28"/>
          <w:szCs w:val="28"/>
        </w:rPr>
        <w:t>- Расстановка -</w:t>
      </w:r>
      <w:r w:rsidRPr="00185B07">
        <w:rPr>
          <w:b/>
          <w:i/>
          <w:sz w:val="28"/>
          <w:szCs w:val="28"/>
        </w:rPr>
        <w:t xml:space="preserve"> вдоль стен</w:t>
      </w:r>
      <w:r w:rsidR="00C97F99">
        <w:rPr>
          <w:b/>
          <w:i/>
          <w:sz w:val="28"/>
          <w:szCs w:val="28"/>
        </w:rPr>
        <w:t>ы</w:t>
      </w:r>
    </w:p>
    <w:p w14:paraId="15A0006E" w14:textId="77777777" w:rsidR="0020286D" w:rsidRPr="00185B07" w:rsidRDefault="0020286D" w:rsidP="00185B07">
      <w:pPr>
        <w:tabs>
          <w:tab w:val="left" w:pos="993"/>
        </w:tabs>
        <w:ind w:firstLine="540"/>
        <w:rPr>
          <w:b/>
          <w:i/>
          <w:sz w:val="28"/>
          <w:szCs w:val="28"/>
        </w:rPr>
      </w:pPr>
      <w:r w:rsidRPr="00185B07">
        <w:rPr>
          <w:sz w:val="28"/>
          <w:szCs w:val="28"/>
        </w:rPr>
        <w:t xml:space="preserve">- Расстояние между мониторами </w:t>
      </w:r>
      <w:r w:rsidRPr="00411100">
        <w:rPr>
          <w:b/>
          <w:i/>
          <w:sz w:val="28"/>
          <w:szCs w:val="28"/>
        </w:rPr>
        <w:t>1м</w:t>
      </w:r>
    </w:p>
    <w:p w14:paraId="363D36B5" w14:textId="77777777" w:rsidR="00601708" w:rsidRDefault="0020286D" w:rsidP="00185B07">
      <w:pPr>
        <w:tabs>
          <w:tab w:val="left" w:pos="993"/>
        </w:tabs>
        <w:ind w:firstLine="540"/>
        <w:rPr>
          <w:sz w:val="28"/>
          <w:szCs w:val="28"/>
        </w:rPr>
      </w:pPr>
      <w:r w:rsidRPr="00185B07">
        <w:rPr>
          <w:sz w:val="28"/>
          <w:szCs w:val="28"/>
        </w:rPr>
        <w:t xml:space="preserve">- Мебель (специальная, приспособленная, регулируемая по высоте) </w:t>
      </w:r>
    </w:p>
    <w:p w14:paraId="656880D0" w14:textId="77777777" w:rsidR="00601708" w:rsidRDefault="00601708" w:rsidP="00185B07">
      <w:pPr>
        <w:tabs>
          <w:tab w:val="left" w:pos="993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>- выход в Интернет</w:t>
      </w:r>
    </w:p>
    <w:p w14:paraId="75229B34" w14:textId="77777777" w:rsidR="0020286D" w:rsidRPr="00185B07" w:rsidRDefault="0020286D" w:rsidP="00185B07">
      <w:pPr>
        <w:tabs>
          <w:tab w:val="left" w:pos="993"/>
        </w:tabs>
        <w:ind w:firstLine="540"/>
        <w:rPr>
          <w:b/>
          <w:i/>
          <w:sz w:val="28"/>
          <w:szCs w:val="28"/>
        </w:rPr>
      </w:pPr>
      <w:r w:rsidRPr="00185B07">
        <w:rPr>
          <w:b/>
          <w:i/>
          <w:sz w:val="28"/>
          <w:szCs w:val="28"/>
        </w:rPr>
        <w:t>специальная</w:t>
      </w:r>
    </w:p>
    <w:p w14:paraId="4BA90C75" w14:textId="77777777" w:rsidR="0020286D" w:rsidRPr="00185B07" w:rsidRDefault="0020286D" w:rsidP="00185B07">
      <w:pPr>
        <w:tabs>
          <w:tab w:val="left" w:pos="993"/>
        </w:tabs>
        <w:ind w:firstLine="540"/>
        <w:rPr>
          <w:b/>
          <w:sz w:val="28"/>
          <w:szCs w:val="28"/>
        </w:rPr>
      </w:pPr>
      <w:r w:rsidRPr="00185B07">
        <w:rPr>
          <w:sz w:val="28"/>
          <w:szCs w:val="28"/>
        </w:rPr>
        <w:t xml:space="preserve">- Проведение влажной уборки </w:t>
      </w:r>
      <w:r w:rsidRPr="00185B07">
        <w:rPr>
          <w:b/>
          <w:i/>
          <w:sz w:val="28"/>
          <w:szCs w:val="28"/>
        </w:rPr>
        <w:t>ежедневно</w:t>
      </w:r>
    </w:p>
    <w:p w14:paraId="2F4FB401" w14:textId="77777777" w:rsidR="0020286D" w:rsidRPr="008F4A09" w:rsidRDefault="0020286D" w:rsidP="008F4A09">
      <w:pPr>
        <w:tabs>
          <w:tab w:val="left" w:pos="993"/>
        </w:tabs>
        <w:ind w:firstLine="540"/>
        <w:rPr>
          <w:b/>
          <w:i/>
          <w:sz w:val="28"/>
          <w:szCs w:val="28"/>
        </w:rPr>
      </w:pPr>
      <w:r w:rsidRPr="00185B07">
        <w:rPr>
          <w:sz w:val="28"/>
          <w:szCs w:val="28"/>
        </w:rPr>
        <w:t xml:space="preserve">- Наличие аптечки первой помощи </w:t>
      </w:r>
      <w:r w:rsidR="008F4A09">
        <w:rPr>
          <w:b/>
          <w:i/>
          <w:sz w:val="28"/>
          <w:szCs w:val="28"/>
        </w:rPr>
        <w:t>имеется</w:t>
      </w:r>
    </w:p>
    <w:p w14:paraId="1FB9597D" w14:textId="77777777" w:rsidR="0020286D" w:rsidRPr="00185B07" w:rsidRDefault="0020286D" w:rsidP="000A44CC">
      <w:pPr>
        <w:tabs>
          <w:tab w:val="left" w:pos="993"/>
        </w:tabs>
        <w:rPr>
          <w:b/>
          <w:sz w:val="28"/>
          <w:szCs w:val="28"/>
        </w:rPr>
      </w:pPr>
    </w:p>
    <w:p w14:paraId="24AAE30F" w14:textId="77777777" w:rsidR="0020286D" w:rsidRPr="00DF0214" w:rsidRDefault="000A44CC" w:rsidP="00DF0214">
      <w:pPr>
        <w:tabs>
          <w:tab w:val="left" w:pos="851"/>
        </w:tabs>
        <w:rPr>
          <w:rFonts w:ascii="Georgia" w:hAnsi="Georgia"/>
          <w:b/>
          <w:i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6</w:t>
      </w:r>
      <w:r w:rsidR="00D10C98" w:rsidRPr="00DF0214">
        <w:rPr>
          <w:rFonts w:ascii="Georgia" w:hAnsi="Georgia"/>
          <w:b/>
          <w:i/>
          <w:sz w:val="28"/>
          <w:szCs w:val="28"/>
        </w:rPr>
        <w:t xml:space="preserve">. </w:t>
      </w:r>
      <w:r w:rsidR="0020286D" w:rsidRPr="00DF0214">
        <w:rPr>
          <w:rFonts w:ascii="Georgia" w:hAnsi="Georgia"/>
          <w:b/>
          <w:i/>
          <w:sz w:val="28"/>
          <w:szCs w:val="28"/>
        </w:rPr>
        <w:t>Информация о программном обеспечении</w:t>
      </w:r>
    </w:p>
    <w:p w14:paraId="4AD57756" w14:textId="77777777" w:rsidR="0020286D" w:rsidRPr="00E36633" w:rsidRDefault="0020286D" w:rsidP="00185B07">
      <w:pPr>
        <w:tabs>
          <w:tab w:val="left" w:pos="993"/>
        </w:tabs>
        <w:rPr>
          <w:b/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5"/>
        <w:gridCol w:w="2415"/>
        <w:gridCol w:w="2416"/>
      </w:tblGrid>
      <w:tr w:rsidR="0020286D" w:rsidRPr="00185B07" w14:paraId="24C4BB3D" w14:textId="77777777">
        <w:trPr>
          <w:trHeight w:val="413"/>
        </w:trPr>
        <w:tc>
          <w:tcPr>
            <w:tcW w:w="3665" w:type="dxa"/>
          </w:tcPr>
          <w:p w14:paraId="7A50039E" w14:textId="77777777" w:rsidR="0020286D" w:rsidRPr="00185B07" w:rsidRDefault="0020286D" w:rsidP="000A44CC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14:paraId="6AA7BB62" w14:textId="77777777" w:rsidR="0020286D" w:rsidRPr="00185B07" w:rsidRDefault="0020286D" w:rsidP="00185B07">
            <w:pPr>
              <w:tabs>
                <w:tab w:val="left" w:pos="993"/>
              </w:tabs>
              <w:ind w:firstLine="540"/>
              <w:jc w:val="center"/>
              <w:rPr>
                <w:b/>
                <w:sz w:val="28"/>
                <w:szCs w:val="28"/>
              </w:rPr>
            </w:pPr>
            <w:r w:rsidRPr="00185B07">
              <w:rPr>
                <w:b/>
                <w:sz w:val="28"/>
                <w:szCs w:val="28"/>
              </w:rPr>
              <w:t>Является ли лицензионной?</w:t>
            </w:r>
          </w:p>
        </w:tc>
        <w:tc>
          <w:tcPr>
            <w:tcW w:w="2416" w:type="dxa"/>
          </w:tcPr>
          <w:p w14:paraId="3FCC8986" w14:textId="77777777" w:rsidR="0020286D" w:rsidRPr="00185B07" w:rsidRDefault="0020286D" w:rsidP="00185B07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 w:rsidRPr="00185B07">
              <w:rPr>
                <w:b/>
                <w:sz w:val="28"/>
                <w:szCs w:val="28"/>
              </w:rPr>
              <w:t>Есть ли С</w:t>
            </w:r>
            <w:r w:rsidRPr="00185B07">
              <w:rPr>
                <w:b/>
                <w:sz w:val="28"/>
                <w:szCs w:val="28"/>
                <w:lang w:val="en-US"/>
              </w:rPr>
              <w:t>D</w:t>
            </w:r>
            <w:r w:rsidRPr="00185B07">
              <w:rPr>
                <w:b/>
                <w:sz w:val="28"/>
                <w:szCs w:val="28"/>
              </w:rPr>
              <w:t xml:space="preserve"> с лицензионным ПО?</w:t>
            </w:r>
          </w:p>
        </w:tc>
      </w:tr>
      <w:tr w:rsidR="0020286D" w:rsidRPr="00185B07" w14:paraId="1EFC084A" w14:textId="77777777">
        <w:trPr>
          <w:trHeight w:val="413"/>
        </w:trPr>
        <w:tc>
          <w:tcPr>
            <w:tcW w:w="3665" w:type="dxa"/>
            <w:shd w:val="clear" w:color="auto" w:fill="auto"/>
          </w:tcPr>
          <w:p w14:paraId="2A4FD9AB" w14:textId="77777777" w:rsidR="0020286D" w:rsidRPr="00185B07" w:rsidRDefault="0020286D" w:rsidP="00185B07">
            <w:pPr>
              <w:tabs>
                <w:tab w:val="left" w:pos="993"/>
              </w:tabs>
              <w:ind w:firstLine="540"/>
              <w:jc w:val="center"/>
              <w:rPr>
                <w:sz w:val="28"/>
                <w:szCs w:val="28"/>
              </w:rPr>
            </w:pPr>
            <w:r w:rsidRPr="00185B07">
              <w:rPr>
                <w:sz w:val="28"/>
                <w:szCs w:val="28"/>
              </w:rPr>
              <w:t>РМ Учителя</w:t>
            </w:r>
          </w:p>
        </w:tc>
        <w:tc>
          <w:tcPr>
            <w:tcW w:w="2415" w:type="dxa"/>
          </w:tcPr>
          <w:p w14:paraId="545E4C09" w14:textId="77777777" w:rsidR="0020286D" w:rsidRPr="00185B07" w:rsidRDefault="0020286D" w:rsidP="00185B07">
            <w:pPr>
              <w:tabs>
                <w:tab w:val="left" w:pos="993"/>
              </w:tabs>
              <w:ind w:firstLine="540"/>
              <w:jc w:val="center"/>
              <w:rPr>
                <w:sz w:val="28"/>
                <w:szCs w:val="28"/>
              </w:rPr>
            </w:pPr>
            <w:r w:rsidRPr="00185B07">
              <w:rPr>
                <w:sz w:val="28"/>
                <w:szCs w:val="28"/>
              </w:rPr>
              <w:t>Да</w:t>
            </w:r>
          </w:p>
        </w:tc>
        <w:tc>
          <w:tcPr>
            <w:tcW w:w="2416" w:type="dxa"/>
          </w:tcPr>
          <w:p w14:paraId="4097EA15" w14:textId="77777777" w:rsidR="0020286D" w:rsidRPr="00185B07" w:rsidRDefault="0020286D" w:rsidP="00185B07">
            <w:pPr>
              <w:tabs>
                <w:tab w:val="left" w:pos="993"/>
              </w:tabs>
              <w:ind w:firstLine="540"/>
              <w:jc w:val="center"/>
              <w:rPr>
                <w:sz w:val="28"/>
                <w:szCs w:val="28"/>
              </w:rPr>
            </w:pPr>
            <w:r w:rsidRPr="00185B07">
              <w:rPr>
                <w:sz w:val="28"/>
                <w:szCs w:val="28"/>
              </w:rPr>
              <w:t>Да</w:t>
            </w:r>
          </w:p>
        </w:tc>
      </w:tr>
      <w:tr w:rsidR="0020286D" w:rsidRPr="00185B07" w14:paraId="56D5583E" w14:textId="77777777">
        <w:trPr>
          <w:trHeight w:val="445"/>
        </w:trPr>
        <w:tc>
          <w:tcPr>
            <w:tcW w:w="3665" w:type="dxa"/>
            <w:shd w:val="clear" w:color="auto" w:fill="auto"/>
          </w:tcPr>
          <w:p w14:paraId="45D6BE7F" w14:textId="77777777" w:rsidR="0020286D" w:rsidRPr="00185B07" w:rsidRDefault="0020286D" w:rsidP="00185B07">
            <w:pPr>
              <w:tabs>
                <w:tab w:val="left" w:pos="993"/>
              </w:tabs>
              <w:ind w:firstLine="540"/>
              <w:jc w:val="center"/>
              <w:rPr>
                <w:sz w:val="28"/>
                <w:szCs w:val="28"/>
              </w:rPr>
            </w:pPr>
            <w:r w:rsidRPr="00185B07">
              <w:rPr>
                <w:sz w:val="28"/>
                <w:szCs w:val="28"/>
              </w:rPr>
              <w:t>РМ Ученика</w:t>
            </w:r>
          </w:p>
        </w:tc>
        <w:tc>
          <w:tcPr>
            <w:tcW w:w="2415" w:type="dxa"/>
          </w:tcPr>
          <w:p w14:paraId="5A56F024" w14:textId="77777777" w:rsidR="0020286D" w:rsidRPr="00185B07" w:rsidRDefault="0020286D" w:rsidP="00185B07">
            <w:pPr>
              <w:tabs>
                <w:tab w:val="left" w:pos="993"/>
              </w:tabs>
              <w:ind w:firstLine="540"/>
              <w:jc w:val="center"/>
              <w:rPr>
                <w:sz w:val="28"/>
                <w:szCs w:val="28"/>
              </w:rPr>
            </w:pPr>
            <w:r w:rsidRPr="00185B07">
              <w:rPr>
                <w:sz w:val="28"/>
                <w:szCs w:val="28"/>
              </w:rPr>
              <w:t>Да</w:t>
            </w:r>
          </w:p>
        </w:tc>
        <w:tc>
          <w:tcPr>
            <w:tcW w:w="2416" w:type="dxa"/>
          </w:tcPr>
          <w:p w14:paraId="54478565" w14:textId="77777777" w:rsidR="0020286D" w:rsidRPr="00185B07" w:rsidRDefault="0020286D" w:rsidP="00185B07">
            <w:pPr>
              <w:tabs>
                <w:tab w:val="left" w:pos="993"/>
              </w:tabs>
              <w:ind w:firstLine="540"/>
              <w:jc w:val="center"/>
              <w:rPr>
                <w:sz w:val="28"/>
                <w:szCs w:val="28"/>
              </w:rPr>
            </w:pPr>
            <w:r w:rsidRPr="00185B07">
              <w:rPr>
                <w:sz w:val="28"/>
                <w:szCs w:val="28"/>
              </w:rPr>
              <w:t>Да</w:t>
            </w:r>
          </w:p>
        </w:tc>
      </w:tr>
    </w:tbl>
    <w:p w14:paraId="51A73995" w14:textId="77777777" w:rsidR="00D10C98" w:rsidRDefault="00D10C98" w:rsidP="00D10C98">
      <w:pPr>
        <w:tabs>
          <w:tab w:val="left" w:pos="993"/>
        </w:tabs>
        <w:rPr>
          <w:b/>
          <w:sz w:val="28"/>
          <w:szCs w:val="28"/>
        </w:rPr>
      </w:pPr>
    </w:p>
    <w:p w14:paraId="1758FB06" w14:textId="77777777" w:rsidR="0020286D" w:rsidRDefault="0020286D" w:rsidP="00185B07">
      <w:pPr>
        <w:tabs>
          <w:tab w:val="left" w:pos="993"/>
        </w:tabs>
        <w:ind w:firstLine="540"/>
        <w:rPr>
          <w:b/>
          <w:sz w:val="28"/>
          <w:szCs w:val="28"/>
        </w:rPr>
      </w:pPr>
    </w:p>
    <w:p w14:paraId="4BA2CC40" w14:textId="77777777" w:rsidR="00DF7BA7" w:rsidRPr="00DF0214" w:rsidRDefault="00DF7BA7" w:rsidP="00DF0214">
      <w:pPr>
        <w:tabs>
          <w:tab w:val="left" w:pos="851"/>
        </w:tabs>
        <w:rPr>
          <w:rFonts w:ascii="Georgia" w:hAnsi="Georgia"/>
          <w:b/>
          <w:i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Материалы:</w:t>
      </w:r>
    </w:p>
    <w:p w14:paraId="3F82A07F" w14:textId="77777777" w:rsidR="00DF7BA7" w:rsidRPr="00E7100E" w:rsidRDefault="00DF7BA7" w:rsidP="00DF7BA7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E7100E">
        <w:rPr>
          <w:rFonts w:ascii="Times New Roman" w:hAnsi="Times New Roman"/>
          <w:sz w:val="28"/>
          <w:szCs w:val="28"/>
        </w:rPr>
        <w:t>Оснащенность кабинета информатики оборудованием.</w:t>
      </w:r>
    </w:p>
    <w:p w14:paraId="1153FB89" w14:textId="77777777" w:rsidR="00DF7BA7" w:rsidRPr="00E7100E" w:rsidRDefault="00DF7BA7" w:rsidP="00DF7BA7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E7100E">
        <w:rPr>
          <w:rFonts w:ascii="Times New Roman" w:hAnsi="Times New Roman"/>
          <w:sz w:val="28"/>
          <w:szCs w:val="28"/>
        </w:rPr>
        <w:lastRenderedPageBreak/>
        <w:t>Оснащение образовательного процесса кабинета  в соответствии с содержательным наполнением учебных предметов федерального компонента государственного стандарта общего образования.</w:t>
      </w:r>
    </w:p>
    <w:p w14:paraId="5DE5709D" w14:textId="77777777" w:rsidR="008C2DC7" w:rsidRDefault="008C2DC7" w:rsidP="00D10C98">
      <w:pPr>
        <w:tabs>
          <w:tab w:val="left" w:pos="993"/>
        </w:tabs>
        <w:rPr>
          <w:b/>
          <w:sz w:val="28"/>
          <w:szCs w:val="28"/>
        </w:rPr>
      </w:pPr>
    </w:p>
    <w:p w14:paraId="461E1991" w14:textId="77777777" w:rsidR="0020286D" w:rsidRPr="00DF0214" w:rsidRDefault="000A44CC" w:rsidP="00DF0214">
      <w:pPr>
        <w:tabs>
          <w:tab w:val="left" w:pos="851"/>
        </w:tabs>
        <w:rPr>
          <w:rFonts w:ascii="Georgia" w:hAnsi="Georgia"/>
          <w:b/>
          <w:i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7.</w:t>
      </w:r>
      <w:r w:rsidR="0020286D" w:rsidRPr="00DF0214">
        <w:rPr>
          <w:rFonts w:ascii="Georgia" w:hAnsi="Georgia"/>
          <w:b/>
          <w:i/>
          <w:sz w:val="28"/>
          <w:szCs w:val="28"/>
        </w:rPr>
        <w:t>Микроклимат</w:t>
      </w:r>
    </w:p>
    <w:p w14:paraId="0BC7A40C" w14:textId="77777777" w:rsidR="0020286D" w:rsidRPr="00185B07" w:rsidRDefault="0020286D" w:rsidP="00185B07">
      <w:pPr>
        <w:tabs>
          <w:tab w:val="left" w:pos="993"/>
        </w:tabs>
        <w:ind w:firstLine="540"/>
        <w:rPr>
          <w:b/>
          <w:i/>
          <w:sz w:val="28"/>
          <w:szCs w:val="28"/>
        </w:rPr>
      </w:pPr>
      <w:r w:rsidRPr="00185B07">
        <w:rPr>
          <w:sz w:val="28"/>
          <w:szCs w:val="28"/>
        </w:rPr>
        <w:t xml:space="preserve">- Отопление - </w:t>
      </w:r>
      <w:r w:rsidRPr="00185B07">
        <w:rPr>
          <w:b/>
          <w:i/>
          <w:sz w:val="28"/>
          <w:szCs w:val="28"/>
        </w:rPr>
        <w:t>центральное</w:t>
      </w:r>
    </w:p>
    <w:p w14:paraId="04ED2812" w14:textId="77777777" w:rsidR="0020286D" w:rsidRPr="00185B07" w:rsidRDefault="0020286D" w:rsidP="00185B07">
      <w:pPr>
        <w:tabs>
          <w:tab w:val="left" w:pos="993"/>
        </w:tabs>
        <w:ind w:firstLine="540"/>
        <w:rPr>
          <w:b/>
          <w:i/>
          <w:sz w:val="28"/>
          <w:szCs w:val="28"/>
        </w:rPr>
      </w:pPr>
      <w:r w:rsidRPr="00185B07">
        <w:rPr>
          <w:sz w:val="28"/>
          <w:szCs w:val="28"/>
        </w:rPr>
        <w:t>- Вентиляция</w:t>
      </w:r>
      <w:r w:rsidRPr="00185B07">
        <w:rPr>
          <w:b/>
          <w:i/>
          <w:sz w:val="28"/>
          <w:szCs w:val="28"/>
        </w:rPr>
        <w:t>естественная</w:t>
      </w:r>
    </w:p>
    <w:p w14:paraId="1926E780" w14:textId="77777777" w:rsidR="0020286D" w:rsidRPr="00185B07" w:rsidRDefault="0020286D" w:rsidP="00185B07">
      <w:pPr>
        <w:tabs>
          <w:tab w:val="left" w:pos="993"/>
        </w:tabs>
        <w:ind w:firstLine="540"/>
        <w:rPr>
          <w:b/>
          <w:i/>
          <w:sz w:val="28"/>
          <w:szCs w:val="28"/>
        </w:rPr>
      </w:pPr>
      <w:r w:rsidRPr="00185B07">
        <w:rPr>
          <w:sz w:val="28"/>
          <w:szCs w:val="28"/>
        </w:rPr>
        <w:t xml:space="preserve">- Температура воздуха </w:t>
      </w:r>
      <w:r w:rsidRPr="00185B07">
        <w:rPr>
          <w:b/>
          <w:i/>
          <w:sz w:val="28"/>
          <w:szCs w:val="28"/>
        </w:rPr>
        <w:t>1</w:t>
      </w:r>
      <w:r w:rsidR="00411100">
        <w:rPr>
          <w:b/>
          <w:i/>
          <w:sz w:val="28"/>
          <w:szCs w:val="28"/>
        </w:rPr>
        <w:t>5</w:t>
      </w:r>
      <w:r w:rsidRPr="00185B07">
        <w:rPr>
          <w:b/>
          <w:i/>
          <w:sz w:val="28"/>
          <w:szCs w:val="28"/>
        </w:rPr>
        <w:t>-21</w:t>
      </w:r>
      <w:r w:rsidR="00411100">
        <w:rPr>
          <w:b/>
          <w:i/>
          <w:sz w:val="28"/>
          <w:szCs w:val="28"/>
        </w:rPr>
        <w:t> °</w:t>
      </w:r>
      <w:r w:rsidRPr="00185B07">
        <w:rPr>
          <w:b/>
          <w:i/>
          <w:sz w:val="28"/>
          <w:szCs w:val="28"/>
        </w:rPr>
        <w:t>С</w:t>
      </w:r>
    </w:p>
    <w:p w14:paraId="048BCC61" w14:textId="77777777" w:rsidR="0020286D" w:rsidRPr="00185B07" w:rsidRDefault="0020286D" w:rsidP="00185B07">
      <w:pPr>
        <w:tabs>
          <w:tab w:val="left" w:pos="993"/>
        </w:tabs>
        <w:ind w:firstLine="540"/>
        <w:rPr>
          <w:b/>
          <w:i/>
          <w:sz w:val="28"/>
          <w:szCs w:val="28"/>
        </w:rPr>
      </w:pPr>
      <w:r w:rsidRPr="00185B07">
        <w:rPr>
          <w:sz w:val="28"/>
          <w:szCs w:val="28"/>
        </w:rPr>
        <w:t xml:space="preserve">- Влажность </w:t>
      </w:r>
      <w:r w:rsidRPr="00F12296">
        <w:rPr>
          <w:b/>
          <w:i/>
          <w:sz w:val="28"/>
          <w:szCs w:val="28"/>
        </w:rPr>
        <w:t>55-62%</w:t>
      </w:r>
    </w:p>
    <w:p w14:paraId="022C6588" w14:textId="77777777" w:rsidR="008F4A09" w:rsidRDefault="008F4A09" w:rsidP="00D10C98">
      <w:pPr>
        <w:tabs>
          <w:tab w:val="left" w:pos="993"/>
        </w:tabs>
        <w:rPr>
          <w:b/>
          <w:sz w:val="28"/>
          <w:szCs w:val="28"/>
        </w:rPr>
      </w:pPr>
    </w:p>
    <w:p w14:paraId="7C3FC009" w14:textId="77777777" w:rsidR="0020286D" w:rsidRPr="00DF0214" w:rsidRDefault="000A44CC" w:rsidP="00DF0214">
      <w:pPr>
        <w:tabs>
          <w:tab w:val="left" w:pos="851"/>
        </w:tabs>
        <w:rPr>
          <w:rFonts w:ascii="Georgia" w:hAnsi="Georgia"/>
          <w:b/>
          <w:i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8</w:t>
      </w:r>
      <w:r w:rsidR="00D10C98" w:rsidRPr="00DF0214">
        <w:rPr>
          <w:rFonts w:ascii="Georgia" w:hAnsi="Georgia"/>
          <w:b/>
          <w:i/>
          <w:sz w:val="28"/>
          <w:szCs w:val="28"/>
        </w:rPr>
        <w:t xml:space="preserve">. </w:t>
      </w:r>
      <w:r w:rsidR="0020286D" w:rsidRPr="00DF0214">
        <w:rPr>
          <w:rFonts w:ascii="Georgia" w:hAnsi="Georgia"/>
          <w:b/>
          <w:i/>
          <w:sz w:val="28"/>
          <w:szCs w:val="28"/>
        </w:rPr>
        <w:t>Освещение</w:t>
      </w:r>
    </w:p>
    <w:p w14:paraId="34B70ADD" w14:textId="77777777" w:rsidR="0020286D" w:rsidRPr="00185B07" w:rsidRDefault="0020286D" w:rsidP="00185B07">
      <w:pPr>
        <w:ind w:firstLine="540"/>
        <w:rPr>
          <w:b/>
          <w:sz w:val="28"/>
          <w:szCs w:val="28"/>
        </w:rPr>
      </w:pPr>
      <w:r w:rsidRPr="00185B07">
        <w:rPr>
          <w:sz w:val="28"/>
          <w:szCs w:val="28"/>
        </w:rPr>
        <w:t xml:space="preserve">- Ориентация окон на </w:t>
      </w:r>
      <w:r w:rsidRPr="00185B07">
        <w:rPr>
          <w:b/>
          <w:i/>
          <w:sz w:val="28"/>
          <w:szCs w:val="28"/>
        </w:rPr>
        <w:t>юго - запад</w:t>
      </w:r>
    </w:p>
    <w:p w14:paraId="6D2898EC" w14:textId="77777777" w:rsidR="0020286D" w:rsidRPr="00185B07" w:rsidRDefault="0020286D" w:rsidP="00185B07">
      <w:pPr>
        <w:ind w:firstLine="540"/>
        <w:rPr>
          <w:b/>
          <w:sz w:val="28"/>
          <w:szCs w:val="28"/>
        </w:rPr>
      </w:pPr>
      <w:r w:rsidRPr="00185B07">
        <w:rPr>
          <w:sz w:val="28"/>
          <w:szCs w:val="28"/>
        </w:rPr>
        <w:t xml:space="preserve">- Наличие солнцезащитных устройств </w:t>
      </w:r>
      <w:r w:rsidR="000406C2" w:rsidRPr="00185B07">
        <w:rPr>
          <w:b/>
          <w:i/>
          <w:sz w:val="28"/>
          <w:szCs w:val="28"/>
        </w:rPr>
        <w:t>жалюзи</w:t>
      </w:r>
    </w:p>
    <w:p w14:paraId="497F915E" w14:textId="77777777" w:rsidR="0020286D" w:rsidRPr="00185B07" w:rsidRDefault="0020286D" w:rsidP="008F4A09">
      <w:pPr>
        <w:pBdr>
          <w:bottom w:val="single" w:sz="12" w:space="6" w:color="auto"/>
        </w:pBdr>
        <w:ind w:firstLine="540"/>
        <w:rPr>
          <w:b/>
          <w:i/>
          <w:sz w:val="28"/>
          <w:szCs w:val="28"/>
        </w:rPr>
      </w:pPr>
      <w:r w:rsidRPr="00185B07">
        <w:rPr>
          <w:sz w:val="28"/>
          <w:szCs w:val="28"/>
        </w:rPr>
        <w:t xml:space="preserve">- Искусственное освещение  (общее, местное, комбинированное) </w:t>
      </w:r>
      <w:r w:rsidRPr="00185B07">
        <w:rPr>
          <w:b/>
          <w:i/>
          <w:sz w:val="28"/>
          <w:szCs w:val="28"/>
        </w:rPr>
        <w:t>общее</w:t>
      </w:r>
    </w:p>
    <w:p w14:paraId="3DF891E6" w14:textId="77777777" w:rsidR="0020286D" w:rsidRPr="00185B07" w:rsidRDefault="0020286D" w:rsidP="008F4A09">
      <w:pPr>
        <w:pBdr>
          <w:bottom w:val="single" w:sz="12" w:space="6" w:color="auto"/>
        </w:pBdr>
        <w:ind w:firstLine="540"/>
        <w:rPr>
          <w:b/>
          <w:sz w:val="28"/>
          <w:szCs w:val="28"/>
        </w:rPr>
      </w:pPr>
      <w:r w:rsidRPr="00185B07">
        <w:rPr>
          <w:sz w:val="28"/>
          <w:szCs w:val="28"/>
        </w:rPr>
        <w:t xml:space="preserve">- Тип светильников </w:t>
      </w:r>
      <w:r w:rsidR="00411100">
        <w:rPr>
          <w:b/>
          <w:i/>
          <w:sz w:val="28"/>
          <w:szCs w:val="28"/>
        </w:rPr>
        <w:t>люминесцентные  лампы</w:t>
      </w:r>
    </w:p>
    <w:p w14:paraId="0401FABA" w14:textId="77777777" w:rsidR="0020286D" w:rsidRPr="00185B07" w:rsidRDefault="0020286D" w:rsidP="008F4A09">
      <w:pPr>
        <w:pBdr>
          <w:bottom w:val="single" w:sz="12" w:space="6" w:color="auto"/>
        </w:pBdr>
        <w:ind w:firstLine="540"/>
        <w:rPr>
          <w:b/>
          <w:sz w:val="28"/>
          <w:szCs w:val="28"/>
        </w:rPr>
      </w:pPr>
      <w:r w:rsidRPr="00185B07">
        <w:rPr>
          <w:sz w:val="28"/>
          <w:szCs w:val="28"/>
        </w:rPr>
        <w:t xml:space="preserve">- Размещение светильников </w:t>
      </w:r>
      <w:r w:rsidRPr="00185B07">
        <w:rPr>
          <w:b/>
          <w:i/>
          <w:sz w:val="28"/>
          <w:szCs w:val="28"/>
        </w:rPr>
        <w:t>по потолку рядами</w:t>
      </w:r>
    </w:p>
    <w:p w14:paraId="5AFC60B3" w14:textId="77777777" w:rsidR="0020286D" w:rsidRPr="00185B07" w:rsidRDefault="0020286D" w:rsidP="008F4A09">
      <w:pPr>
        <w:pBdr>
          <w:bottom w:val="single" w:sz="12" w:space="6" w:color="auto"/>
        </w:pBdr>
        <w:ind w:firstLine="540"/>
        <w:rPr>
          <w:i/>
          <w:sz w:val="28"/>
          <w:szCs w:val="28"/>
        </w:rPr>
      </w:pPr>
      <w:r w:rsidRPr="00185B07">
        <w:rPr>
          <w:sz w:val="28"/>
          <w:szCs w:val="28"/>
        </w:rPr>
        <w:t xml:space="preserve">- Уровень искусственной освещенности на рабочем месте </w:t>
      </w:r>
      <w:r w:rsidR="00411100">
        <w:rPr>
          <w:sz w:val="28"/>
          <w:szCs w:val="28"/>
        </w:rPr>
        <w:t>не менее 3</w:t>
      </w:r>
      <w:r w:rsidRPr="00185B07">
        <w:rPr>
          <w:b/>
          <w:i/>
          <w:sz w:val="28"/>
          <w:szCs w:val="28"/>
        </w:rPr>
        <w:t>00 Лк</w:t>
      </w:r>
    </w:p>
    <w:p w14:paraId="1F169689" w14:textId="77777777" w:rsidR="00BB3B09" w:rsidRDefault="00BB3B09" w:rsidP="00D10C98">
      <w:pPr>
        <w:tabs>
          <w:tab w:val="left" w:pos="993"/>
        </w:tabs>
        <w:rPr>
          <w:b/>
          <w:sz w:val="28"/>
          <w:szCs w:val="28"/>
        </w:rPr>
      </w:pPr>
    </w:p>
    <w:p w14:paraId="4099C1A3" w14:textId="77777777" w:rsidR="0020286D" w:rsidRPr="00DF0214" w:rsidRDefault="000A44CC" w:rsidP="00DF0214">
      <w:pPr>
        <w:tabs>
          <w:tab w:val="left" w:pos="851"/>
        </w:tabs>
        <w:rPr>
          <w:rFonts w:ascii="Georgia" w:hAnsi="Georgia"/>
          <w:b/>
          <w:i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9</w:t>
      </w:r>
      <w:r w:rsidR="00D10C98" w:rsidRPr="00DF0214">
        <w:rPr>
          <w:rFonts w:ascii="Georgia" w:hAnsi="Georgia"/>
          <w:b/>
          <w:i/>
          <w:sz w:val="28"/>
          <w:szCs w:val="28"/>
        </w:rPr>
        <w:t xml:space="preserve">. </w:t>
      </w:r>
      <w:r w:rsidR="0020286D" w:rsidRPr="00DF0214">
        <w:rPr>
          <w:rFonts w:ascii="Georgia" w:hAnsi="Georgia"/>
          <w:b/>
          <w:i/>
          <w:sz w:val="28"/>
          <w:szCs w:val="28"/>
        </w:rPr>
        <w:t>Результаты освидетельствования ТБ и ОТ:</w:t>
      </w:r>
    </w:p>
    <w:p w14:paraId="65A66912" w14:textId="77777777" w:rsidR="0020286D" w:rsidRPr="00185B07" w:rsidRDefault="0020286D" w:rsidP="00185B07">
      <w:pPr>
        <w:tabs>
          <w:tab w:val="left" w:pos="993"/>
        </w:tabs>
        <w:ind w:firstLine="540"/>
        <w:jc w:val="center"/>
        <w:rPr>
          <w:sz w:val="28"/>
          <w:szCs w:val="28"/>
        </w:rPr>
      </w:pPr>
    </w:p>
    <w:p w14:paraId="3C19D618" w14:textId="77777777" w:rsidR="0020286D" w:rsidRPr="00411100" w:rsidRDefault="000A44CC" w:rsidP="00185B07">
      <w:pPr>
        <w:tabs>
          <w:tab w:val="left" w:pos="993"/>
        </w:tabs>
        <w:ind w:firstLine="540"/>
        <w:rPr>
          <w:i/>
          <w:sz w:val="28"/>
          <w:szCs w:val="28"/>
        </w:rPr>
      </w:pPr>
      <w:r>
        <w:rPr>
          <w:sz w:val="28"/>
          <w:szCs w:val="28"/>
        </w:rPr>
        <w:t>Замеры сопротивле</w:t>
      </w:r>
      <w:r w:rsidR="00E01943">
        <w:rPr>
          <w:sz w:val="28"/>
          <w:szCs w:val="28"/>
        </w:rPr>
        <w:t>ния электропроводки:</w:t>
      </w:r>
      <w:r w:rsidR="008B051D">
        <w:rPr>
          <w:sz w:val="28"/>
          <w:szCs w:val="28"/>
        </w:rPr>
        <w:t xml:space="preserve"> </w:t>
      </w:r>
      <w:r w:rsidR="008F4A09" w:rsidRPr="00E36633">
        <w:rPr>
          <w:i/>
          <w:sz w:val="28"/>
          <w:szCs w:val="28"/>
        </w:rPr>
        <w:t>протокол № 00682/10 от 8 июня 201</w:t>
      </w:r>
      <w:r w:rsidR="003A4600" w:rsidRPr="00E36633">
        <w:rPr>
          <w:i/>
          <w:sz w:val="28"/>
          <w:szCs w:val="28"/>
        </w:rPr>
        <w:t>2</w:t>
      </w:r>
      <w:r w:rsidR="008F4A09" w:rsidRPr="00E36633">
        <w:rPr>
          <w:i/>
          <w:sz w:val="28"/>
          <w:szCs w:val="28"/>
        </w:rPr>
        <w:t xml:space="preserve"> г</w:t>
      </w:r>
    </w:p>
    <w:p w14:paraId="4637288A" w14:textId="77777777" w:rsidR="00E01943" w:rsidRPr="00411100" w:rsidRDefault="00E01943" w:rsidP="00185B07">
      <w:pPr>
        <w:tabs>
          <w:tab w:val="left" w:pos="993"/>
        </w:tabs>
        <w:ind w:firstLine="540"/>
        <w:rPr>
          <w:i/>
          <w:sz w:val="28"/>
          <w:szCs w:val="28"/>
        </w:rPr>
      </w:pPr>
      <w:r>
        <w:rPr>
          <w:sz w:val="28"/>
          <w:szCs w:val="28"/>
        </w:rPr>
        <w:t>Замеры микроклимата и освещения</w:t>
      </w:r>
      <w:r w:rsidRPr="00E36633">
        <w:rPr>
          <w:sz w:val="28"/>
          <w:szCs w:val="28"/>
        </w:rPr>
        <w:t xml:space="preserve">: </w:t>
      </w:r>
      <w:r w:rsidRPr="00E36633">
        <w:rPr>
          <w:i/>
          <w:sz w:val="28"/>
          <w:szCs w:val="28"/>
        </w:rPr>
        <w:t>07.04.201</w:t>
      </w:r>
      <w:r w:rsidR="003A4600" w:rsidRPr="00E36633">
        <w:rPr>
          <w:i/>
          <w:sz w:val="28"/>
          <w:szCs w:val="28"/>
        </w:rPr>
        <w:t xml:space="preserve">2 </w:t>
      </w:r>
      <w:r w:rsidRPr="00E36633">
        <w:rPr>
          <w:i/>
          <w:sz w:val="28"/>
          <w:szCs w:val="28"/>
        </w:rPr>
        <w:t>г.</w:t>
      </w:r>
    </w:p>
    <w:p w14:paraId="4D1B1D75" w14:textId="77777777" w:rsidR="0020286D" w:rsidRPr="00DF0214" w:rsidRDefault="00D10C98" w:rsidP="00DF0214">
      <w:pPr>
        <w:tabs>
          <w:tab w:val="left" w:pos="851"/>
        </w:tabs>
        <w:rPr>
          <w:rFonts w:ascii="Georgia" w:hAnsi="Georgia"/>
          <w:b/>
          <w:i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1</w:t>
      </w:r>
      <w:r w:rsidR="00E01943" w:rsidRPr="00DF0214">
        <w:rPr>
          <w:rFonts w:ascii="Georgia" w:hAnsi="Georgia"/>
          <w:b/>
          <w:i/>
          <w:sz w:val="28"/>
          <w:szCs w:val="28"/>
        </w:rPr>
        <w:t>0</w:t>
      </w:r>
      <w:r w:rsidRPr="00DF0214">
        <w:rPr>
          <w:rFonts w:ascii="Georgia" w:hAnsi="Georgia"/>
          <w:b/>
          <w:i/>
          <w:sz w:val="28"/>
          <w:szCs w:val="28"/>
        </w:rPr>
        <w:t xml:space="preserve">. </w:t>
      </w:r>
      <w:r w:rsidR="0020286D" w:rsidRPr="00DF0214">
        <w:rPr>
          <w:rFonts w:ascii="Georgia" w:hAnsi="Georgia"/>
          <w:b/>
          <w:i/>
          <w:sz w:val="28"/>
          <w:szCs w:val="28"/>
        </w:rPr>
        <w:t>Система техники безопасности и защиты учащихся:</w:t>
      </w:r>
    </w:p>
    <w:p w14:paraId="2445FDDA" w14:textId="77777777" w:rsidR="0020286D" w:rsidRPr="00185B07" w:rsidRDefault="00C8038D" w:rsidP="00185B07">
      <w:pPr>
        <w:numPr>
          <w:ilvl w:val="0"/>
          <w:numId w:val="2"/>
        </w:numPr>
        <w:tabs>
          <w:tab w:val="num" w:pos="720"/>
          <w:tab w:val="left" w:pos="993"/>
        </w:tabs>
        <w:ind w:left="0" w:firstLine="540"/>
        <w:rPr>
          <w:b/>
          <w:i/>
          <w:sz w:val="28"/>
          <w:szCs w:val="28"/>
        </w:rPr>
      </w:pPr>
      <w:r w:rsidRPr="00C8038D">
        <w:rPr>
          <w:i/>
          <w:sz w:val="28"/>
          <w:szCs w:val="28"/>
        </w:rPr>
        <w:t xml:space="preserve">Средства первичного пожаротушения (огнетушитель: </w:t>
      </w:r>
      <w:r w:rsidR="00411100">
        <w:rPr>
          <w:i/>
          <w:sz w:val="28"/>
          <w:szCs w:val="28"/>
        </w:rPr>
        <w:t>порошковый</w:t>
      </w:r>
      <w:r w:rsidRPr="00C8038D">
        <w:rPr>
          <w:i/>
          <w:sz w:val="28"/>
          <w:szCs w:val="28"/>
        </w:rPr>
        <w:t>) О</w:t>
      </w:r>
      <w:r w:rsidR="00411100">
        <w:rPr>
          <w:i/>
          <w:sz w:val="28"/>
          <w:szCs w:val="28"/>
        </w:rPr>
        <w:t>П</w:t>
      </w:r>
      <w:r w:rsidR="008F4A09">
        <w:rPr>
          <w:i/>
          <w:sz w:val="28"/>
          <w:szCs w:val="28"/>
        </w:rPr>
        <w:t xml:space="preserve">- </w:t>
      </w:r>
      <w:r w:rsidR="00411100">
        <w:rPr>
          <w:i/>
          <w:sz w:val="28"/>
          <w:szCs w:val="28"/>
        </w:rPr>
        <w:t>5</w:t>
      </w:r>
      <w:r w:rsidR="0020286D" w:rsidRPr="00185B07">
        <w:rPr>
          <w:b/>
          <w:i/>
          <w:sz w:val="28"/>
          <w:szCs w:val="28"/>
        </w:rPr>
        <w:t>имеется</w:t>
      </w:r>
      <w:r w:rsidR="00E01943">
        <w:rPr>
          <w:b/>
          <w:i/>
          <w:sz w:val="28"/>
          <w:szCs w:val="28"/>
        </w:rPr>
        <w:t>1</w:t>
      </w:r>
      <w:r w:rsidR="000406C2" w:rsidRPr="00185B07">
        <w:rPr>
          <w:b/>
          <w:i/>
          <w:sz w:val="28"/>
          <w:szCs w:val="28"/>
        </w:rPr>
        <w:t xml:space="preserve"> шт.</w:t>
      </w:r>
    </w:p>
    <w:p w14:paraId="2C2860B3" w14:textId="77777777" w:rsidR="0020286D" w:rsidRPr="00185B07" w:rsidRDefault="0020286D" w:rsidP="00185B07">
      <w:pPr>
        <w:numPr>
          <w:ilvl w:val="0"/>
          <w:numId w:val="2"/>
        </w:numPr>
        <w:tabs>
          <w:tab w:val="num" w:pos="720"/>
          <w:tab w:val="left" w:pos="993"/>
        </w:tabs>
        <w:ind w:left="0" w:firstLine="540"/>
        <w:rPr>
          <w:i/>
          <w:sz w:val="28"/>
          <w:szCs w:val="28"/>
        </w:rPr>
      </w:pPr>
      <w:r w:rsidRPr="00185B07">
        <w:rPr>
          <w:i/>
          <w:sz w:val="28"/>
          <w:szCs w:val="28"/>
        </w:rPr>
        <w:t xml:space="preserve">Устройство защитного отключения электроснабжения – </w:t>
      </w:r>
      <w:r w:rsidRPr="00185B07">
        <w:rPr>
          <w:b/>
          <w:i/>
          <w:sz w:val="28"/>
          <w:szCs w:val="28"/>
        </w:rPr>
        <w:t>проведено;</w:t>
      </w:r>
    </w:p>
    <w:p w14:paraId="241277F7" w14:textId="77777777" w:rsidR="0020286D" w:rsidRDefault="0020286D" w:rsidP="00185B07">
      <w:pPr>
        <w:numPr>
          <w:ilvl w:val="0"/>
          <w:numId w:val="2"/>
        </w:numPr>
        <w:tabs>
          <w:tab w:val="num" w:pos="720"/>
          <w:tab w:val="left" w:pos="993"/>
        </w:tabs>
        <w:ind w:left="0" w:firstLine="540"/>
        <w:rPr>
          <w:b/>
          <w:i/>
          <w:sz w:val="28"/>
          <w:szCs w:val="28"/>
        </w:rPr>
      </w:pPr>
      <w:r w:rsidRPr="00185B07">
        <w:rPr>
          <w:i/>
          <w:sz w:val="28"/>
          <w:szCs w:val="28"/>
        </w:rPr>
        <w:t xml:space="preserve">Заземление - </w:t>
      </w:r>
      <w:r w:rsidRPr="00185B07">
        <w:rPr>
          <w:b/>
          <w:i/>
          <w:sz w:val="28"/>
          <w:szCs w:val="28"/>
        </w:rPr>
        <w:t>проведено.</w:t>
      </w:r>
    </w:p>
    <w:p w14:paraId="7390F666" w14:textId="77777777" w:rsidR="00D10C98" w:rsidRPr="00185B07" w:rsidRDefault="00D10C98" w:rsidP="00D10C98">
      <w:pPr>
        <w:tabs>
          <w:tab w:val="left" w:pos="993"/>
        </w:tabs>
        <w:ind w:left="540"/>
        <w:rPr>
          <w:b/>
          <w:i/>
          <w:sz w:val="28"/>
          <w:szCs w:val="28"/>
        </w:rPr>
      </w:pPr>
    </w:p>
    <w:p w14:paraId="1B49A5B0" w14:textId="77777777" w:rsidR="0020286D" w:rsidRPr="00DF0214" w:rsidRDefault="00D10C98" w:rsidP="00DF0214">
      <w:pPr>
        <w:tabs>
          <w:tab w:val="left" w:pos="851"/>
        </w:tabs>
        <w:rPr>
          <w:rFonts w:ascii="Georgia" w:hAnsi="Georgia"/>
          <w:b/>
          <w:i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1</w:t>
      </w:r>
      <w:r w:rsidR="00E01943" w:rsidRPr="00DF0214">
        <w:rPr>
          <w:rFonts w:ascii="Georgia" w:hAnsi="Georgia"/>
          <w:b/>
          <w:i/>
          <w:sz w:val="28"/>
          <w:szCs w:val="28"/>
        </w:rPr>
        <w:t>1</w:t>
      </w:r>
      <w:r w:rsidRPr="00DF0214">
        <w:rPr>
          <w:rFonts w:ascii="Georgia" w:hAnsi="Georgia"/>
          <w:b/>
          <w:i/>
          <w:sz w:val="28"/>
          <w:szCs w:val="28"/>
        </w:rPr>
        <w:t xml:space="preserve">. </w:t>
      </w:r>
      <w:r w:rsidR="00E01943" w:rsidRPr="00DF0214">
        <w:rPr>
          <w:rFonts w:ascii="Georgia" w:hAnsi="Georgia"/>
          <w:b/>
          <w:i/>
          <w:sz w:val="28"/>
          <w:szCs w:val="28"/>
        </w:rPr>
        <w:t>Уголок по ОТ и ТБ</w:t>
      </w:r>
    </w:p>
    <w:p w14:paraId="73660383" w14:textId="77777777" w:rsidR="0020286D" w:rsidRPr="00185B07" w:rsidRDefault="0020286D" w:rsidP="00185B07">
      <w:pPr>
        <w:tabs>
          <w:tab w:val="left" w:pos="993"/>
        </w:tabs>
        <w:ind w:firstLine="540"/>
        <w:rPr>
          <w:b/>
          <w:i/>
          <w:sz w:val="28"/>
          <w:szCs w:val="28"/>
        </w:rPr>
      </w:pPr>
      <w:r w:rsidRPr="00185B07">
        <w:rPr>
          <w:sz w:val="28"/>
          <w:szCs w:val="28"/>
        </w:rPr>
        <w:t xml:space="preserve">- Акт – разрешение (на эксплуатацию кабинета информатики) </w:t>
      </w:r>
      <w:r w:rsidR="000406C2" w:rsidRPr="00185B07">
        <w:rPr>
          <w:b/>
          <w:i/>
          <w:sz w:val="28"/>
          <w:szCs w:val="28"/>
        </w:rPr>
        <w:t>имеется</w:t>
      </w:r>
    </w:p>
    <w:p w14:paraId="2BA1A9BC" w14:textId="77777777" w:rsidR="0020286D" w:rsidRPr="00185B07" w:rsidRDefault="0020286D" w:rsidP="00185B07">
      <w:pPr>
        <w:tabs>
          <w:tab w:val="left" w:pos="993"/>
        </w:tabs>
        <w:ind w:firstLine="540"/>
        <w:rPr>
          <w:sz w:val="28"/>
          <w:szCs w:val="28"/>
        </w:rPr>
      </w:pPr>
      <w:r w:rsidRPr="00185B07">
        <w:rPr>
          <w:sz w:val="28"/>
          <w:szCs w:val="28"/>
        </w:rPr>
        <w:t xml:space="preserve">- Инструкция по ТБ и ОТ - </w:t>
      </w:r>
      <w:r w:rsidRPr="00185B07">
        <w:rPr>
          <w:b/>
          <w:i/>
          <w:sz w:val="28"/>
          <w:szCs w:val="28"/>
        </w:rPr>
        <w:t>име</w:t>
      </w:r>
      <w:r w:rsidR="008F4A09">
        <w:rPr>
          <w:b/>
          <w:i/>
          <w:sz w:val="28"/>
          <w:szCs w:val="28"/>
        </w:rPr>
        <w:t>ю</w:t>
      </w:r>
      <w:r w:rsidRPr="00185B07">
        <w:rPr>
          <w:b/>
          <w:i/>
          <w:sz w:val="28"/>
          <w:szCs w:val="28"/>
        </w:rPr>
        <w:t>тся</w:t>
      </w:r>
    </w:p>
    <w:p w14:paraId="73F94F8F" w14:textId="77777777" w:rsidR="0020286D" w:rsidRPr="00185B07" w:rsidRDefault="0020286D" w:rsidP="00185B07">
      <w:pPr>
        <w:tabs>
          <w:tab w:val="left" w:pos="993"/>
        </w:tabs>
        <w:ind w:firstLine="540"/>
        <w:rPr>
          <w:sz w:val="28"/>
          <w:szCs w:val="28"/>
        </w:rPr>
      </w:pPr>
      <w:r w:rsidRPr="00185B07">
        <w:rPr>
          <w:sz w:val="28"/>
          <w:szCs w:val="28"/>
        </w:rPr>
        <w:t xml:space="preserve">- Пособие для учащихся о безопасной работе на ПК- </w:t>
      </w:r>
      <w:r w:rsidRPr="00185B07">
        <w:rPr>
          <w:b/>
          <w:i/>
          <w:sz w:val="28"/>
          <w:szCs w:val="28"/>
        </w:rPr>
        <w:t>имеется</w:t>
      </w:r>
    </w:p>
    <w:p w14:paraId="3E6E1EFB" w14:textId="77777777" w:rsidR="000406C2" w:rsidRPr="00185B07" w:rsidRDefault="004F3CF6" w:rsidP="00185B07">
      <w:pPr>
        <w:ind w:firstLine="54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20286D" w:rsidRPr="00185B07">
        <w:rPr>
          <w:sz w:val="28"/>
          <w:szCs w:val="28"/>
        </w:rPr>
        <w:t xml:space="preserve">Журнал по ТБ </w:t>
      </w:r>
      <w:r w:rsidR="0020286D" w:rsidRPr="00E01943">
        <w:rPr>
          <w:b/>
          <w:i/>
          <w:sz w:val="28"/>
          <w:szCs w:val="28"/>
        </w:rPr>
        <w:t xml:space="preserve">ведется </w:t>
      </w:r>
    </w:p>
    <w:p w14:paraId="21A74ABE" w14:textId="77777777" w:rsidR="0020286D" w:rsidRDefault="004F3CF6" w:rsidP="00185B07">
      <w:pPr>
        <w:ind w:firstLine="54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20286D" w:rsidRPr="00185B07">
        <w:rPr>
          <w:sz w:val="28"/>
          <w:szCs w:val="28"/>
        </w:rPr>
        <w:t xml:space="preserve">Комплекс упражнений для глаз </w:t>
      </w:r>
      <w:r w:rsidR="00D10C98">
        <w:rPr>
          <w:sz w:val="28"/>
          <w:szCs w:val="28"/>
        </w:rPr>
        <w:t>–</w:t>
      </w:r>
      <w:r w:rsidR="0020286D" w:rsidRPr="00185B07">
        <w:rPr>
          <w:b/>
          <w:i/>
          <w:sz w:val="28"/>
          <w:szCs w:val="28"/>
        </w:rPr>
        <w:t>проводится</w:t>
      </w:r>
    </w:p>
    <w:p w14:paraId="29EB2069" w14:textId="77777777" w:rsidR="00EE014F" w:rsidRPr="00AF4617" w:rsidRDefault="00EE014F" w:rsidP="00EE014F">
      <w:pPr>
        <w:rPr>
          <w:sz w:val="16"/>
          <w:szCs w:val="16"/>
        </w:rPr>
      </w:pPr>
    </w:p>
    <w:p w14:paraId="3C471743" w14:textId="77777777" w:rsidR="00F21E6B" w:rsidRPr="00DF0214" w:rsidRDefault="00411100" w:rsidP="00DF0214">
      <w:pPr>
        <w:tabs>
          <w:tab w:val="left" w:pos="851"/>
        </w:tabs>
        <w:jc w:val="center"/>
        <w:rPr>
          <w:rFonts w:ascii="Georgia" w:hAnsi="Georgia"/>
          <w:b/>
          <w:i/>
          <w:sz w:val="28"/>
          <w:szCs w:val="28"/>
        </w:rPr>
      </w:pPr>
      <w:r>
        <w:br w:type="page"/>
      </w:r>
      <w:r w:rsidR="00F21E6B" w:rsidRPr="00DF0214">
        <w:rPr>
          <w:rFonts w:ascii="Georgia" w:hAnsi="Georgia"/>
          <w:b/>
          <w:i/>
          <w:sz w:val="28"/>
          <w:szCs w:val="28"/>
        </w:rPr>
        <w:lastRenderedPageBreak/>
        <w:t>План-схема кабинета</w:t>
      </w:r>
    </w:p>
    <w:p w14:paraId="0E544B3F" w14:textId="77777777" w:rsidR="00F21E6B" w:rsidRPr="00F21E6B" w:rsidRDefault="00F21E6B" w:rsidP="00F21E6B">
      <w:pPr>
        <w:ind w:hanging="426"/>
        <w:jc w:val="center"/>
        <w:rPr>
          <w:b/>
          <w:sz w:val="32"/>
          <w:szCs w:val="32"/>
        </w:rPr>
      </w:pPr>
    </w:p>
    <w:p w14:paraId="52D7648F" w14:textId="2BF6A93B" w:rsidR="00EE014F" w:rsidRDefault="006E7787" w:rsidP="00EE014F">
      <w:pPr>
        <w:ind w:hanging="426"/>
      </w:pPr>
      <w:r>
        <w:rPr>
          <w:noProof/>
        </w:rPr>
        <mc:AlternateContent>
          <mc:Choice Requires="wpc">
            <w:drawing>
              <wp:inline distT="0" distB="0" distL="0" distR="0" wp14:anchorId="305744EE" wp14:editId="3F3694C9">
                <wp:extent cx="6428105" cy="4699635"/>
                <wp:effectExtent l="1905" t="23495" r="18415" b="1270"/>
                <wp:docPr id="57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83800" y="0"/>
                            <a:ext cx="5943005" cy="4343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83800" y="1559512"/>
                            <a:ext cx="113700" cy="1457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PC"/>
                        <wps:cNvSpPr>
                          <a:spLocks noEditPoints="1" noChangeArrowheads="1"/>
                        </wps:cNvSpPr>
                        <wps:spPr bwMode="auto">
                          <a:xfrm rot="10800000">
                            <a:off x="483800" y="0"/>
                            <a:ext cx="567700" cy="19110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83845 w 21600"/>
                              <a:gd name="T3" fmla="*/ 0 h 21600"/>
                              <a:gd name="T4" fmla="*/ 567690 w 21600"/>
                              <a:gd name="T5" fmla="*/ 0 h 21600"/>
                              <a:gd name="T6" fmla="*/ 567690 w 21600"/>
                              <a:gd name="T7" fmla="*/ 95568 h 21600"/>
                              <a:gd name="T8" fmla="*/ 283845 w 21600"/>
                              <a:gd name="T9" fmla="*/ 191135 h 21600"/>
                              <a:gd name="T10" fmla="*/ 0 w 21600"/>
                              <a:gd name="T11" fmla="*/ 95568 h 2160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2802 w 21600"/>
                              <a:gd name="T19" fmla="*/ 3891 h 21600"/>
                              <a:gd name="T20" fmla="*/ 19065 w 21600"/>
                              <a:gd name="T21" fmla="*/ 14250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 extrusionOk="0">
                                <a:moveTo>
                                  <a:pt x="21600" y="10851"/>
                                </a:moveTo>
                                <a:lnTo>
                                  <a:pt x="21600" y="0"/>
                                </a:lnTo>
                                <a:lnTo>
                                  <a:pt x="10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19"/>
                                </a:lnTo>
                                <a:lnTo>
                                  <a:pt x="0" y="19328"/>
                                </a:lnTo>
                                <a:lnTo>
                                  <a:pt x="5924" y="19328"/>
                                </a:lnTo>
                                <a:lnTo>
                                  <a:pt x="6494" y="21600"/>
                                </a:lnTo>
                                <a:lnTo>
                                  <a:pt x="10663" y="21600"/>
                                </a:lnTo>
                                <a:lnTo>
                                  <a:pt x="15334" y="21600"/>
                                </a:lnTo>
                                <a:lnTo>
                                  <a:pt x="15904" y="19328"/>
                                </a:lnTo>
                                <a:lnTo>
                                  <a:pt x="21600" y="19328"/>
                                </a:lnTo>
                                <a:lnTo>
                                  <a:pt x="21600" y="1085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19367" y="14750"/>
                                </a:lnTo>
                                <a:lnTo>
                                  <a:pt x="19367" y="3459"/>
                                </a:lnTo>
                                <a:lnTo>
                                  <a:pt x="2461" y="3459"/>
                                </a:lnTo>
                                <a:lnTo>
                                  <a:pt x="2461" y="14750"/>
                                </a:lnTo>
                                <a:lnTo>
                                  <a:pt x="4967" y="14750"/>
                                </a:lnTo>
                                <a:lnTo>
                                  <a:pt x="5924" y="19159"/>
                                </a:lnTo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2461" y="1475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PC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695301" y="4100831"/>
                            <a:ext cx="607000" cy="24260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303530 w 21600"/>
                              <a:gd name="T3" fmla="*/ 0 h 21600"/>
                              <a:gd name="T4" fmla="*/ 607060 w 21600"/>
                              <a:gd name="T5" fmla="*/ 0 h 21600"/>
                              <a:gd name="T6" fmla="*/ 607060 w 21600"/>
                              <a:gd name="T7" fmla="*/ 121285 h 21600"/>
                              <a:gd name="T8" fmla="*/ 303530 w 21600"/>
                              <a:gd name="T9" fmla="*/ 242570 h 21600"/>
                              <a:gd name="T10" fmla="*/ 0 w 21600"/>
                              <a:gd name="T11" fmla="*/ 121285 h 2160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2802 w 21600"/>
                              <a:gd name="T19" fmla="*/ 3891 h 21600"/>
                              <a:gd name="T20" fmla="*/ 19065 w 21600"/>
                              <a:gd name="T21" fmla="*/ 14250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 extrusionOk="0">
                                <a:moveTo>
                                  <a:pt x="21600" y="10851"/>
                                </a:moveTo>
                                <a:lnTo>
                                  <a:pt x="21600" y="0"/>
                                </a:lnTo>
                                <a:lnTo>
                                  <a:pt x="10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19"/>
                                </a:lnTo>
                                <a:lnTo>
                                  <a:pt x="0" y="19328"/>
                                </a:lnTo>
                                <a:lnTo>
                                  <a:pt x="5924" y="19328"/>
                                </a:lnTo>
                                <a:lnTo>
                                  <a:pt x="6494" y="21600"/>
                                </a:lnTo>
                                <a:lnTo>
                                  <a:pt x="10663" y="21600"/>
                                </a:lnTo>
                                <a:lnTo>
                                  <a:pt x="15334" y="21600"/>
                                </a:lnTo>
                                <a:lnTo>
                                  <a:pt x="15904" y="19328"/>
                                </a:lnTo>
                                <a:lnTo>
                                  <a:pt x="21600" y="19328"/>
                                </a:lnTo>
                                <a:lnTo>
                                  <a:pt x="21600" y="1085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19367" y="14750"/>
                                </a:lnTo>
                                <a:lnTo>
                                  <a:pt x="19367" y="3459"/>
                                </a:lnTo>
                                <a:lnTo>
                                  <a:pt x="2461" y="3459"/>
                                </a:lnTo>
                                <a:lnTo>
                                  <a:pt x="2461" y="14750"/>
                                </a:lnTo>
                                <a:lnTo>
                                  <a:pt x="4967" y="14750"/>
                                </a:lnTo>
                                <a:lnTo>
                                  <a:pt x="5924" y="19159"/>
                                </a:lnTo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2461" y="1475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968502" y="1410311"/>
                            <a:ext cx="288900" cy="917607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2452302" y="1481411"/>
                            <a:ext cx="217200" cy="229902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chair1"/>
                        <wps:cNvSpPr>
                          <a:spLocks noEditPoints="1" noChangeArrowheads="1"/>
                        </wps:cNvSpPr>
                        <wps:spPr bwMode="auto">
                          <a:xfrm rot="10800000">
                            <a:off x="583500" y="248202"/>
                            <a:ext cx="340400" cy="209602"/>
                          </a:xfrm>
                          <a:custGeom>
                            <a:avLst/>
                            <a:gdLst>
                              <a:gd name="T0" fmla="*/ 170180 w 21600"/>
                              <a:gd name="T1" fmla="*/ 0 h 21600"/>
                              <a:gd name="T2" fmla="*/ 340360 w 21600"/>
                              <a:gd name="T3" fmla="*/ 104775 h 21600"/>
                              <a:gd name="T4" fmla="*/ 170180 w 21600"/>
                              <a:gd name="T5" fmla="*/ 209550 h 21600"/>
                              <a:gd name="T6" fmla="*/ 0 w 21600"/>
                              <a:gd name="T7" fmla="*/ 104775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1593 w 21600"/>
                              <a:gd name="T13" fmla="*/ 7848 h 21600"/>
                              <a:gd name="T14" fmla="*/ 20317 w 21600"/>
                              <a:gd name="T15" fmla="*/ 17575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chair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828601" y="3842329"/>
                            <a:ext cx="342900" cy="194301"/>
                          </a:xfrm>
                          <a:custGeom>
                            <a:avLst/>
                            <a:gdLst>
                              <a:gd name="T0" fmla="*/ 171450 w 21600"/>
                              <a:gd name="T1" fmla="*/ 0 h 21600"/>
                              <a:gd name="T2" fmla="*/ 342900 w 21600"/>
                              <a:gd name="T3" fmla="*/ 97155 h 21600"/>
                              <a:gd name="T4" fmla="*/ 171450 w 21600"/>
                              <a:gd name="T5" fmla="*/ 194310 h 21600"/>
                              <a:gd name="T6" fmla="*/ 0 w 21600"/>
                              <a:gd name="T7" fmla="*/ 97155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1593 w 21600"/>
                              <a:gd name="T13" fmla="*/ 7848 h 21600"/>
                              <a:gd name="T14" fmla="*/ 20317 w 21600"/>
                              <a:gd name="T15" fmla="*/ 17575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PC"/>
                        <wps:cNvSpPr>
                          <a:spLocks noEditPoints="1" noChangeArrowheads="1"/>
                        </wps:cNvSpPr>
                        <wps:spPr bwMode="auto">
                          <a:xfrm rot="10800000">
                            <a:off x="1051501" y="5700"/>
                            <a:ext cx="567700" cy="19110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83845 w 21600"/>
                              <a:gd name="T3" fmla="*/ 0 h 21600"/>
                              <a:gd name="T4" fmla="*/ 567690 w 21600"/>
                              <a:gd name="T5" fmla="*/ 0 h 21600"/>
                              <a:gd name="T6" fmla="*/ 567690 w 21600"/>
                              <a:gd name="T7" fmla="*/ 95568 h 21600"/>
                              <a:gd name="T8" fmla="*/ 283845 w 21600"/>
                              <a:gd name="T9" fmla="*/ 191135 h 21600"/>
                              <a:gd name="T10" fmla="*/ 0 w 21600"/>
                              <a:gd name="T11" fmla="*/ 95568 h 2160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2802 w 21600"/>
                              <a:gd name="T19" fmla="*/ 3891 h 21600"/>
                              <a:gd name="T20" fmla="*/ 19065 w 21600"/>
                              <a:gd name="T21" fmla="*/ 14250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 extrusionOk="0">
                                <a:moveTo>
                                  <a:pt x="21600" y="10851"/>
                                </a:moveTo>
                                <a:lnTo>
                                  <a:pt x="21600" y="0"/>
                                </a:lnTo>
                                <a:lnTo>
                                  <a:pt x="10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19"/>
                                </a:lnTo>
                                <a:lnTo>
                                  <a:pt x="0" y="19328"/>
                                </a:lnTo>
                                <a:lnTo>
                                  <a:pt x="5924" y="19328"/>
                                </a:lnTo>
                                <a:lnTo>
                                  <a:pt x="6494" y="21600"/>
                                </a:lnTo>
                                <a:lnTo>
                                  <a:pt x="10663" y="21600"/>
                                </a:lnTo>
                                <a:lnTo>
                                  <a:pt x="15334" y="21600"/>
                                </a:lnTo>
                                <a:lnTo>
                                  <a:pt x="15904" y="19328"/>
                                </a:lnTo>
                                <a:lnTo>
                                  <a:pt x="21600" y="19328"/>
                                </a:lnTo>
                                <a:lnTo>
                                  <a:pt x="21600" y="1085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19367" y="14750"/>
                                </a:lnTo>
                                <a:lnTo>
                                  <a:pt x="19367" y="3459"/>
                                </a:lnTo>
                                <a:lnTo>
                                  <a:pt x="2461" y="3459"/>
                                </a:lnTo>
                                <a:lnTo>
                                  <a:pt x="2461" y="14750"/>
                                </a:lnTo>
                                <a:lnTo>
                                  <a:pt x="4967" y="14750"/>
                                </a:lnTo>
                                <a:lnTo>
                                  <a:pt x="5924" y="19159"/>
                                </a:lnTo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2461" y="1475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PC"/>
                        <wps:cNvSpPr>
                          <a:spLocks noEditPoints="1" noChangeArrowheads="1"/>
                        </wps:cNvSpPr>
                        <wps:spPr bwMode="auto">
                          <a:xfrm rot="10800000">
                            <a:off x="1619201" y="0"/>
                            <a:ext cx="567700" cy="19110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83845 w 21600"/>
                              <a:gd name="T3" fmla="*/ 0 h 21600"/>
                              <a:gd name="T4" fmla="*/ 567690 w 21600"/>
                              <a:gd name="T5" fmla="*/ 0 h 21600"/>
                              <a:gd name="T6" fmla="*/ 567690 w 21600"/>
                              <a:gd name="T7" fmla="*/ 95568 h 21600"/>
                              <a:gd name="T8" fmla="*/ 283845 w 21600"/>
                              <a:gd name="T9" fmla="*/ 191135 h 21600"/>
                              <a:gd name="T10" fmla="*/ 0 w 21600"/>
                              <a:gd name="T11" fmla="*/ 95568 h 2160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2802 w 21600"/>
                              <a:gd name="T19" fmla="*/ 3891 h 21600"/>
                              <a:gd name="T20" fmla="*/ 19065 w 21600"/>
                              <a:gd name="T21" fmla="*/ 14250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 extrusionOk="0">
                                <a:moveTo>
                                  <a:pt x="21600" y="10851"/>
                                </a:moveTo>
                                <a:lnTo>
                                  <a:pt x="21600" y="0"/>
                                </a:lnTo>
                                <a:lnTo>
                                  <a:pt x="10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19"/>
                                </a:lnTo>
                                <a:lnTo>
                                  <a:pt x="0" y="19328"/>
                                </a:lnTo>
                                <a:lnTo>
                                  <a:pt x="5924" y="19328"/>
                                </a:lnTo>
                                <a:lnTo>
                                  <a:pt x="6494" y="21600"/>
                                </a:lnTo>
                                <a:lnTo>
                                  <a:pt x="10663" y="21600"/>
                                </a:lnTo>
                                <a:lnTo>
                                  <a:pt x="15334" y="21600"/>
                                </a:lnTo>
                                <a:lnTo>
                                  <a:pt x="15904" y="19328"/>
                                </a:lnTo>
                                <a:lnTo>
                                  <a:pt x="21600" y="19328"/>
                                </a:lnTo>
                                <a:lnTo>
                                  <a:pt x="21600" y="1085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19367" y="14750"/>
                                </a:lnTo>
                                <a:lnTo>
                                  <a:pt x="19367" y="3459"/>
                                </a:lnTo>
                                <a:lnTo>
                                  <a:pt x="2461" y="3459"/>
                                </a:lnTo>
                                <a:lnTo>
                                  <a:pt x="2461" y="14750"/>
                                </a:lnTo>
                                <a:lnTo>
                                  <a:pt x="4967" y="14750"/>
                                </a:lnTo>
                                <a:lnTo>
                                  <a:pt x="5924" y="19159"/>
                                </a:lnTo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2461" y="1475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PC"/>
                        <wps:cNvSpPr>
                          <a:spLocks noEditPoints="1" noChangeArrowheads="1"/>
                        </wps:cNvSpPr>
                        <wps:spPr bwMode="auto">
                          <a:xfrm rot="10800000">
                            <a:off x="2185602" y="5700"/>
                            <a:ext cx="567700" cy="19110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83845 w 21600"/>
                              <a:gd name="T3" fmla="*/ 0 h 21600"/>
                              <a:gd name="T4" fmla="*/ 567690 w 21600"/>
                              <a:gd name="T5" fmla="*/ 0 h 21600"/>
                              <a:gd name="T6" fmla="*/ 567690 w 21600"/>
                              <a:gd name="T7" fmla="*/ 95568 h 21600"/>
                              <a:gd name="T8" fmla="*/ 283845 w 21600"/>
                              <a:gd name="T9" fmla="*/ 191135 h 21600"/>
                              <a:gd name="T10" fmla="*/ 0 w 21600"/>
                              <a:gd name="T11" fmla="*/ 95568 h 2160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2802 w 21600"/>
                              <a:gd name="T19" fmla="*/ 3891 h 21600"/>
                              <a:gd name="T20" fmla="*/ 19065 w 21600"/>
                              <a:gd name="T21" fmla="*/ 14250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 extrusionOk="0">
                                <a:moveTo>
                                  <a:pt x="21600" y="10851"/>
                                </a:moveTo>
                                <a:lnTo>
                                  <a:pt x="21600" y="0"/>
                                </a:lnTo>
                                <a:lnTo>
                                  <a:pt x="10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19"/>
                                </a:lnTo>
                                <a:lnTo>
                                  <a:pt x="0" y="19328"/>
                                </a:lnTo>
                                <a:lnTo>
                                  <a:pt x="5924" y="19328"/>
                                </a:lnTo>
                                <a:lnTo>
                                  <a:pt x="6494" y="21600"/>
                                </a:lnTo>
                                <a:lnTo>
                                  <a:pt x="10663" y="21600"/>
                                </a:lnTo>
                                <a:lnTo>
                                  <a:pt x="15334" y="21600"/>
                                </a:lnTo>
                                <a:lnTo>
                                  <a:pt x="15904" y="19328"/>
                                </a:lnTo>
                                <a:lnTo>
                                  <a:pt x="21600" y="19328"/>
                                </a:lnTo>
                                <a:lnTo>
                                  <a:pt x="21600" y="1085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19367" y="14750"/>
                                </a:lnTo>
                                <a:lnTo>
                                  <a:pt x="19367" y="3459"/>
                                </a:lnTo>
                                <a:lnTo>
                                  <a:pt x="2461" y="3459"/>
                                </a:lnTo>
                                <a:lnTo>
                                  <a:pt x="2461" y="14750"/>
                                </a:lnTo>
                                <a:lnTo>
                                  <a:pt x="4967" y="14750"/>
                                </a:lnTo>
                                <a:lnTo>
                                  <a:pt x="5924" y="19159"/>
                                </a:lnTo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2461" y="1475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chair1"/>
                        <wps:cNvSpPr>
                          <a:spLocks noEditPoints="1" noChangeArrowheads="1"/>
                        </wps:cNvSpPr>
                        <wps:spPr bwMode="auto">
                          <a:xfrm rot="10800000">
                            <a:off x="1171501" y="248202"/>
                            <a:ext cx="340400" cy="209602"/>
                          </a:xfrm>
                          <a:custGeom>
                            <a:avLst/>
                            <a:gdLst>
                              <a:gd name="T0" fmla="*/ 170180 w 21600"/>
                              <a:gd name="T1" fmla="*/ 0 h 21600"/>
                              <a:gd name="T2" fmla="*/ 340360 w 21600"/>
                              <a:gd name="T3" fmla="*/ 104775 h 21600"/>
                              <a:gd name="T4" fmla="*/ 170180 w 21600"/>
                              <a:gd name="T5" fmla="*/ 209550 h 21600"/>
                              <a:gd name="T6" fmla="*/ 0 w 21600"/>
                              <a:gd name="T7" fmla="*/ 104775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1593 w 21600"/>
                              <a:gd name="T13" fmla="*/ 7848 h 21600"/>
                              <a:gd name="T14" fmla="*/ 20317 w 21600"/>
                              <a:gd name="T15" fmla="*/ 17575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chair1"/>
                        <wps:cNvSpPr>
                          <a:spLocks noEditPoints="1" noChangeArrowheads="1"/>
                        </wps:cNvSpPr>
                        <wps:spPr bwMode="auto">
                          <a:xfrm rot="10800000">
                            <a:off x="1727801" y="248202"/>
                            <a:ext cx="340300" cy="209602"/>
                          </a:xfrm>
                          <a:custGeom>
                            <a:avLst/>
                            <a:gdLst>
                              <a:gd name="T0" fmla="*/ 170180 w 21600"/>
                              <a:gd name="T1" fmla="*/ 0 h 21600"/>
                              <a:gd name="T2" fmla="*/ 340360 w 21600"/>
                              <a:gd name="T3" fmla="*/ 104775 h 21600"/>
                              <a:gd name="T4" fmla="*/ 170180 w 21600"/>
                              <a:gd name="T5" fmla="*/ 209550 h 21600"/>
                              <a:gd name="T6" fmla="*/ 0 w 21600"/>
                              <a:gd name="T7" fmla="*/ 104775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1593 w 21600"/>
                              <a:gd name="T13" fmla="*/ 7848 h 21600"/>
                              <a:gd name="T14" fmla="*/ 20317 w 21600"/>
                              <a:gd name="T15" fmla="*/ 17575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chair1"/>
                        <wps:cNvSpPr>
                          <a:spLocks noEditPoints="1" noChangeArrowheads="1"/>
                        </wps:cNvSpPr>
                        <wps:spPr bwMode="auto">
                          <a:xfrm rot="10800000">
                            <a:off x="2329102" y="248202"/>
                            <a:ext cx="340400" cy="209602"/>
                          </a:xfrm>
                          <a:custGeom>
                            <a:avLst/>
                            <a:gdLst>
                              <a:gd name="T0" fmla="*/ 170180 w 21600"/>
                              <a:gd name="T1" fmla="*/ 0 h 21600"/>
                              <a:gd name="T2" fmla="*/ 340360 w 21600"/>
                              <a:gd name="T3" fmla="*/ 104775 h 21600"/>
                              <a:gd name="T4" fmla="*/ 170180 w 21600"/>
                              <a:gd name="T5" fmla="*/ 209550 h 21600"/>
                              <a:gd name="T6" fmla="*/ 0 w 21600"/>
                              <a:gd name="T7" fmla="*/ 104775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1593 w 21600"/>
                              <a:gd name="T13" fmla="*/ 7848 h 21600"/>
                              <a:gd name="T14" fmla="*/ 20317 w 21600"/>
                              <a:gd name="T15" fmla="*/ 17575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851102" y="1410311"/>
                            <a:ext cx="288900" cy="917607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3779503" y="1410311"/>
                            <a:ext cx="288900" cy="917607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968502" y="2626920"/>
                            <a:ext cx="288900" cy="917607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3779503" y="2626920"/>
                            <a:ext cx="288900" cy="917607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2851102" y="2626920"/>
                            <a:ext cx="288900" cy="917607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25"/>
                        <wps:cNvSpPr>
                          <a:spLocks noChangeArrowheads="1"/>
                        </wps:cNvSpPr>
                        <wps:spPr bwMode="auto">
                          <a:xfrm>
                            <a:off x="2452302" y="1925914"/>
                            <a:ext cx="217200" cy="229902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26"/>
                        <wps:cNvSpPr>
                          <a:spLocks noChangeArrowheads="1"/>
                        </wps:cNvSpPr>
                        <wps:spPr bwMode="auto">
                          <a:xfrm>
                            <a:off x="3355903" y="1481411"/>
                            <a:ext cx="217200" cy="229902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27"/>
                        <wps:cNvSpPr>
                          <a:spLocks noChangeArrowheads="1"/>
                        </wps:cNvSpPr>
                        <wps:spPr bwMode="auto">
                          <a:xfrm>
                            <a:off x="3355903" y="1925914"/>
                            <a:ext cx="217200" cy="229902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28"/>
                        <wps:cNvSpPr>
                          <a:spLocks noChangeArrowheads="1"/>
                        </wps:cNvSpPr>
                        <wps:spPr bwMode="auto">
                          <a:xfrm>
                            <a:off x="4237303" y="1481411"/>
                            <a:ext cx="217200" cy="229902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29"/>
                        <wps:cNvSpPr>
                          <a:spLocks noChangeArrowheads="1"/>
                        </wps:cNvSpPr>
                        <wps:spPr bwMode="auto">
                          <a:xfrm>
                            <a:off x="4236003" y="1925914"/>
                            <a:ext cx="217200" cy="229902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30"/>
                        <wps:cNvSpPr>
                          <a:spLocks noChangeArrowheads="1"/>
                        </wps:cNvSpPr>
                        <wps:spPr bwMode="auto">
                          <a:xfrm>
                            <a:off x="4236003" y="2705120"/>
                            <a:ext cx="217200" cy="229802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31"/>
                        <wps:cNvSpPr>
                          <a:spLocks noChangeArrowheads="1"/>
                        </wps:cNvSpPr>
                        <wps:spPr bwMode="auto">
                          <a:xfrm>
                            <a:off x="4237303" y="3203524"/>
                            <a:ext cx="217200" cy="229902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32"/>
                        <wps:cNvSpPr>
                          <a:spLocks noChangeArrowheads="1"/>
                        </wps:cNvSpPr>
                        <wps:spPr bwMode="auto">
                          <a:xfrm>
                            <a:off x="3355903" y="2705120"/>
                            <a:ext cx="217200" cy="229802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33"/>
                        <wps:cNvSpPr>
                          <a:spLocks noChangeArrowheads="1"/>
                        </wps:cNvSpPr>
                        <wps:spPr bwMode="auto">
                          <a:xfrm>
                            <a:off x="3355903" y="3149623"/>
                            <a:ext cx="217200" cy="229802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34"/>
                        <wps:cNvSpPr>
                          <a:spLocks noChangeArrowheads="1"/>
                        </wps:cNvSpPr>
                        <wps:spPr bwMode="auto">
                          <a:xfrm>
                            <a:off x="2536102" y="2705120"/>
                            <a:ext cx="217200" cy="229802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35"/>
                        <wps:cNvSpPr>
                          <a:spLocks noChangeArrowheads="1"/>
                        </wps:cNvSpPr>
                        <wps:spPr bwMode="auto">
                          <a:xfrm>
                            <a:off x="2536102" y="3149623"/>
                            <a:ext cx="217200" cy="229802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845604" y="4147131"/>
                            <a:ext cx="933501" cy="196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3447403" y="4147131"/>
                            <a:ext cx="933401" cy="196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068102" y="4147131"/>
                            <a:ext cx="933501" cy="196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302301" y="2705120"/>
                            <a:ext cx="461700" cy="904807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6137905" y="1219209"/>
                            <a:ext cx="288900" cy="557504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6137905" y="1836414"/>
                            <a:ext cx="288900" cy="575904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6139105" y="2474518"/>
                            <a:ext cx="289000" cy="542304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6202605" y="3989030"/>
                            <a:ext cx="224200" cy="243202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483800" y="589904"/>
                            <a:ext cx="113700" cy="694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PC"/>
                        <wps:cNvSpPr>
                          <a:spLocks noEditPoints="1" noChangeArrowheads="1"/>
                        </wps:cNvSpPr>
                        <wps:spPr bwMode="auto">
                          <a:xfrm rot="10800000">
                            <a:off x="2751402" y="0"/>
                            <a:ext cx="567700" cy="19110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83845 w 21600"/>
                              <a:gd name="T3" fmla="*/ 0 h 21600"/>
                              <a:gd name="T4" fmla="*/ 567690 w 21600"/>
                              <a:gd name="T5" fmla="*/ 0 h 21600"/>
                              <a:gd name="T6" fmla="*/ 567690 w 21600"/>
                              <a:gd name="T7" fmla="*/ 95568 h 21600"/>
                              <a:gd name="T8" fmla="*/ 283845 w 21600"/>
                              <a:gd name="T9" fmla="*/ 191135 h 21600"/>
                              <a:gd name="T10" fmla="*/ 0 w 21600"/>
                              <a:gd name="T11" fmla="*/ 95568 h 2160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2802 w 21600"/>
                              <a:gd name="T19" fmla="*/ 3891 h 21600"/>
                              <a:gd name="T20" fmla="*/ 19065 w 21600"/>
                              <a:gd name="T21" fmla="*/ 14250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 extrusionOk="0">
                                <a:moveTo>
                                  <a:pt x="21600" y="10851"/>
                                </a:moveTo>
                                <a:lnTo>
                                  <a:pt x="21600" y="0"/>
                                </a:lnTo>
                                <a:lnTo>
                                  <a:pt x="10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19"/>
                                </a:lnTo>
                                <a:lnTo>
                                  <a:pt x="0" y="19328"/>
                                </a:lnTo>
                                <a:lnTo>
                                  <a:pt x="5924" y="19328"/>
                                </a:lnTo>
                                <a:lnTo>
                                  <a:pt x="6494" y="21600"/>
                                </a:lnTo>
                                <a:lnTo>
                                  <a:pt x="10663" y="21600"/>
                                </a:lnTo>
                                <a:lnTo>
                                  <a:pt x="15334" y="21600"/>
                                </a:lnTo>
                                <a:lnTo>
                                  <a:pt x="15904" y="19328"/>
                                </a:lnTo>
                                <a:lnTo>
                                  <a:pt x="21600" y="19328"/>
                                </a:lnTo>
                                <a:lnTo>
                                  <a:pt x="21600" y="1085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19367" y="14750"/>
                                </a:lnTo>
                                <a:lnTo>
                                  <a:pt x="19367" y="3459"/>
                                </a:lnTo>
                                <a:lnTo>
                                  <a:pt x="2461" y="3459"/>
                                </a:lnTo>
                                <a:lnTo>
                                  <a:pt x="2461" y="14750"/>
                                </a:lnTo>
                                <a:lnTo>
                                  <a:pt x="4967" y="14750"/>
                                </a:lnTo>
                                <a:lnTo>
                                  <a:pt x="5924" y="19159"/>
                                </a:lnTo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2461" y="1475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chair1"/>
                        <wps:cNvSpPr>
                          <a:spLocks noEditPoints="1" noChangeArrowheads="1"/>
                        </wps:cNvSpPr>
                        <wps:spPr bwMode="auto">
                          <a:xfrm rot="10800000">
                            <a:off x="2851102" y="248202"/>
                            <a:ext cx="340400" cy="209602"/>
                          </a:xfrm>
                          <a:custGeom>
                            <a:avLst/>
                            <a:gdLst>
                              <a:gd name="T0" fmla="*/ 170180 w 21600"/>
                              <a:gd name="T1" fmla="*/ 0 h 21600"/>
                              <a:gd name="T2" fmla="*/ 340360 w 21600"/>
                              <a:gd name="T3" fmla="*/ 104775 h 21600"/>
                              <a:gd name="T4" fmla="*/ 170180 w 21600"/>
                              <a:gd name="T5" fmla="*/ 209550 h 21600"/>
                              <a:gd name="T6" fmla="*/ 0 w 21600"/>
                              <a:gd name="T7" fmla="*/ 104775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1593 w 21600"/>
                              <a:gd name="T13" fmla="*/ 7848 h 21600"/>
                              <a:gd name="T14" fmla="*/ 20317 w 21600"/>
                              <a:gd name="T15" fmla="*/ 17575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PC"/>
                        <wps:cNvSpPr>
                          <a:spLocks noEditPoints="1" noChangeArrowheads="1"/>
                        </wps:cNvSpPr>
                        <wps:spPr bwMode="auto">
                          <a:xfrm rot="10800000">
                            <a:off x="3319103" y="5700"/>
                            <a:ext cx="567700" cy="19110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83845 w 21600"/>
                              <a:gd name="T3" fmla="*/ 0 h 21600"/>
                              <a:gd name="T4" fmla="*/ 567690 w 21600"/>
                              <a:gd name="T5" fmla="*/ 0 h 21600"/>
                              <a:gd name="T6" fmla="*/ 567690 w 21600"/>
                              <a:gd name="T7" fmla="*/ 95568 h 21600"/>
                              <a:gd name="T8" fmla="*/ 283845 w 21600"/>
                              <a:gd name="T9" fmla="*/ 191135 h 21600"/>
                              <a:gd name="T10" fmla="*/ 0 w 21600"/>
                              <a:gd name="T11" fmla="*/ 95568 h 2160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2802 w 21600"/>
                              <a:gd name="T19" fmla="*/ 3891 h 21600"/>
                              <a:gd name="T20" fmla="*/ 19065 w 21600"/>
                              <a:gd name="T21" fmla="*/ 14250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 extrusionOk="0">
                                <a:moveTo>
                                  <a:pt x="21600" y="10851"/>
                                </a:moveTo>
                                <a:lnTo>
                                  <a:pt x="21600" y="0"/>
                                </a:lnTo>
                                <a:lnTo>
                                  <a:pt x="10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19"/>
                                </a:lnTo>
                                <a:lnTo>
                                  <a:pt x="0" y="19328"/>
                                </a:lnTo>
                                <a:lnTo>
                                  <a:pt x="5924" y="19328"/>
                                </a:lnTo>
                                <a:lnTo>
                                  <a:pt x="6494" y="21600"/>
                                </a:lnTo>
                                <a:lnTo>
                                  <a:pt x="10663" y="21600"/>
                                </a:lnTo>
                                <a:lnTo>
                                  <a:pt x="15334" y="21600"/>
                                </a:lnTo>
                                <a:lnTo>
                                  <a:pt x="15904" y="19328"/>
                                </a:lnTo>
                                <a:lnTo>
                                  <a:pt x="21600" y="19328"/>
                                </a:lnTo>
                                <a:lnTo>
                                  <a:pt x="21600" y="1085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19367" y="14750"/>
                                </a:lnTo>
                                <a:lnTo>
                                  <a:pt x="19367" y="3459"/>
                                </a:lnTo>
                                <a:lnTo>
                                  <a:pt x="2461" y="3459"/>
                                </a:lnTo>
                                <a:lnTo>
                                  <a:pt x="2461" y="14750"/>
                                </a:lnTo>
                                <a:lnTo>
                                  <a:pt x="4967" y="14750"/>
                                </a:lnTo>
                                <a:lnTo>
                                  <a:pt x="5924" y="19159"/>
                                </a:lnTo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2461" y="1475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PC"/>
                        <wps:cNvSpPr>
                          <a:spLocks noEditPoints="1" noChangeArrowheads="1"/>
                        </wps:cNvSpPr>
                        <wps:spPr bwMode="auto">
                          <a:xfrm rot="10800000">
                            <a:off x="3886803" y="0"/>
                            <a:ext cx="567700" cy="19110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83845 w 21600"/>
                              <a:gd name="T3" fmla="*/ 0 h 21600"/>
                              <a:gd name="T4" fmla="*/ 567690 w 21600"/>
                              <a:gd name="T5" fmla="*/ 0 h 21600"/>
                              <a:gd name="T6" fmla="*/ 567690 w 21600"/>
                              <a:gd name="T7" fmla="*/ 95568 h 21600"/>
                              <a:gd name="T8" fmla="*/ 283845 w 21600"/>
                              <a:gd name="T9" fmla="*/ 191135 h 21600"/>
                              <a:gd name="T10" fmla="*/ 0 w 21600"/>
                              <a:gd name="T11" fmla="*/ 95568 h 2160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2802 w 21600"/>
                              <a:gd name="T19" fmla="*/ 3891 h 21600"/>
                              <a:gd name="T20" fmla="*/ 19065 w 21600"/>
                              <a:gd name="T21" fmla="*/ 14250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 extrusionOk="0">
                                <a:moveTo>
                                  <a:pt x="21600" y="10851"/>
                                </a:moveTo>
                                <a:lnTo>
                                  <a:pt x="21600" y="0"/>
                                </a:lnTo>
                                <a:lnTo>
                                  <a:pt x="10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19"/>
                                </a:lnTo>
                                <a:lnTo>
                                  <a:pt x="0" y="19328"/>
                                </a:lnTo>
                                <a:lnTo>
                                  <a:pt x="5924" y="19328"/>
                                </a:lnTo>
                                <a:lnTo>
                                  <a:pt x="6494" y="21600"/>
                                </a:lnTo>
                                <a:lnTo>
                                  <a:pt x="10663" y="21600"/>
                                </a:lnTo>
                                <a:lnTo>
                                  <a:pt x="15334" y="21600"/>
                                </a:lnTo>
                                <a:lnTo>
                                  <a:pt x="15904" y="19328"/>
                                </a:lnTo>
                                <a:lnTo>
                                  <a:pt x="21600" y="19328"/>
                                </a:lnTo>
                                <a:lnTo>
                                  <a:pt x="21600" y="1085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19367" y="14750"/>
                                </a:lnTo>
                                <a:lnTo>
                                  <a:pt x="19367" y="3459"/>
                                </a:lnTo>
                                <a:lnTo>
                                  <a:pt x="2461" y="3459"/>
                                </a:lnTo>
                                <a:lnTo>
                                  <a:pt x="2461" y="14750"/>
                                </a:lnTo>
                                <a:lnTo>
                                  <a:pt x="4967" y="14750"/>
                                </a:lnTo>
                                <a:lnTo>
                                  <a:pt x="5924" y="19159"/>
                                </a:lnTo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2461" y="1475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PC"/>
                        <wps:cNvSpPr>
                          <a:spLocks noEditPoints="1" noChangeArrowheads="1"/>
                        </wps:cNvSpPr>
                        <wps:spPr bwMode="auto">
                          <a:xfrm rot="10800000">
                            <a:off x="4453203" y="5700"/>
                            <a:ext cx="567700" cy="19110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83845 w 21600"/>
                              <a:gd name="T3" fmla="*/ 0 h 21600"/>
                              <a:gd name="T4" fmla="*/ 567690 w 21600"/>
                              <a:gd name="T5" fmla="*/ 0 h 21600"/>
                              <a:gd name="T6" fmla="*/ 567690 w 21600"/>
                              <a:gd name="T7" fmla="*/ 95568 h 21600"/>
                              <a:gd name="T8" fmla="*/ 283845 w 21600"/>
                              <a:gd name="T9" fmla="*/ 191135 h 21600"/>
                              <a:gd name="T10" fmla="*/ 0 w 21600"/>
                              <a:gd name="T11" fmla="*/ 95568 h 2160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2802 w 21600"/>
                              <a:gd name="T19" fmla="*/ 3891 h 21600"/>
                              <a:gd name="T20" fmla="*/ 19065 w 21600"/>
                              <a:gd name="T21" fmla="*/ 14250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 extrusionOk="0">
                                <a:moveTo>
                                  <a:pt x="21600" y="10851"/>
                                </a:moveTo>
                                <a:lnTo>
                                  <a:pt x="21600" y="0"/>
                                </a:lnTo>
                                <a:lnTo>
                                  <a:pt x="10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19"/>
                                </a:lnTo>
                                <a:lnTo>
                                  <a:pt x="0" y="19328"/>
                                </a:lnTo>
                                <a:lnTo>
                                  <a:pt x="5924" y="19328"/>
                                </a:lnTo>
                                <a:lnTo>
                                  <a:pt x="6494" y="21600"/>
                                </a:lnTo>
                                <a:lnTo>
                                  <a:pt x="10663" y="21600"/>
                                </a:lnTo>
                                <a:lnTo>
                                  <a:pt x="15334" y="21600"/>
                                </a:lnTo>
                                <a:lnTo>
                                  <a:pt x="15904" y="19328"/>
                                </a:lnTo>
                                <a:lnTo>
                                  <a:pt x="21600" y="19328"/>
                                </a:lnTo>
                                <a:lnTo>
                                  <a:pt x="21600" y="1085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19367" y="14750"/>
                                </a:lnTo>
                                <a:lnTo>
                                  <a:pt x="19367" y="3459"/>
                                </a:lnTo>
                                <a:lnTo>
                                  <a:pt x="2461" y="3459"/>
                                </a:lnTo>
                                <a:lnTo>
                                  <a:pt x="2461" y="14750"/>
                                </a:lnTo>
                                <a:lnTo>
                                  <a:pt x="4967" y="14750"/>
                                </a:lnTo>
                                <a:lnTo>
                                  <a:pt x="5924" y="19159"/>
                                </a:lnTo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2461" y="1475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chair1"/>
                        <wps:cNvSpPr>
                          <a:spLocks noEditPoints="1" noChangeArrowheads="1"/>
                        </wps:cNvSpPr>
                        <wps:spPr bwMode="auto">
                          <a:xfrm rot="10800000">
                            <a:off x="3439103" y="248202"/>
                            <a:ext cx="340400" cy="209602"/>
                          </a:xfrm>
                          <a:custGeom>
                            <a:avLst/>
                            <a:gdLst>
                              <a:gd name="T0" fmla="*/ 170180 w 21600"/>
                              <a:gd name="T1" fmla="*/ 0 h 21600"/>
                              <a:gd name="T2" fmla="*/ 340360 w 21600"/>
                              <a:gd name="T3" fmla="*/ 104775 h 21600"/>
                              <a:gd name="T4" fmla="*/ 170180 w 21600"/>
                              <a:gd name="T5" fmla="*/ 209550 h 21600"/>
                              <a:gd name="T6" fmla="*/ 0 w 21600"/>
                              <a:gd name="T7" fmla="*/ 104775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1593 w 21600"/>
                              <a:gd name="T13" fmla="*/ 7848 h 21600"/>
                              <a:gd name="T14" fmla="*/ 20317 w 21600"/>
                              <a:gd name="T15" fmla="*/ 17575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chair1"/>
                        <wps:cNvSpPr>
                          <a:spLocks noEditPoints="1" noChangeArrowheads="1"/>
                        </wps:cNvSpPr>
                        <wps:spPr bwMode="auto">
                          <a:xfrm rot="10800000">
                            <a:off x="3995403" y="248202"/>
                            <a:ext cx="340300" cy="209602"/>
                          </a:xfrm>
                          <a:custGeom>
                            <a:avLst/>
                            <a:gdLst>
                              <a:gd name="T0" fmla="*/ 170180 w 21600"/>
                              <a:gd name="T1" fmla="*/ 0 h 21600"/>
                              <a:gd name="T2" fmla="*/ 340360 w 21600"/>
                              <a:gd name="T3" fmla="*/ 104775 h 21600"/>
                              <a:gd name="T4" fmla="*/ 170180 w 21600"/>
                              <a:gd name="T5" fmla="*/ 209550 h 21600"/>
                              <a:gd name="T6" fmla="*/ 0 w 21600"/>
                              <a:gd name="T7" fmla="*/ 104775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1593 w 21600"/>
                              <a:gd name="T13" fmla="*/ 7848 h 21600"/>
                              <a:gd name="T14" fmla="*/ 20317 w 21600"/>
                              <a:gd name="T15" fmla="*/ 17575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chair1"/>
                        <wps:cNvSpPr>
                          <a:spLocks noEditPoints="1" noChangeArrowheads="1"/>
                        </wps:cNvSpPr>
                        <wps:spPr bwMode="auto">
                          <a:xfrm rot="10800000">
                            <a:off x="4596704" y="248202"/>
                            <a:ext cx="340400" cy="209602"/>
                          </a:xfrm>
                          <a:custGeom>
                            <a:avLst/>
                            <a:gdLst>
                              <a:gd name="T0" fmla="*/ 170180 w 21600"/>
                              <a:gd name="T1" fmla="*/ 0 h 21600"/>
                              <a:gd name="T2" fmla="*/ 340360 w 21600"/>
                              <a:gd name="T3" fmla="*/ 104775 h 21600"/>
                              <a:gd name="T4" fmla="*/ 170180 w 21600"/>
                              <a:gd name="T5" fmla="*/ 209550 h 21600"/>
                              <a:gd name="T6" fmla="*/ 0 w 21600"/>
                              <a:gd name="T7" fmla="*/ 104775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1593 w 21600"/>
                              <a:gd name="T13" fmla="*/ 7848 h 21600"/>
                              <a:gd name="T14" fmla="*/ 20317 w 21600"/>
                              <a:gd name="T15" fmla="*/ 17575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PC"/>
                        <wps:cNvSpPr>
                          <a:spLocks noEditPoints="1" noChangeArrowheads="1"/>
                        </wps:cNvSpPr>
                        <wps:spPr bwMode="auto">
                          <a:xfrm rot="10800000">
                            <a:off x="5020904" y="0"/>
                            <a:ext cx="567700" cy="19110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83845 w 21600"/>
                              <a:gd name="T3" fmla="*/ 0 h 21600"/>
                              <a:gd name="T4" fmla="*/ 567690 w 21600"/>
                              <a:gd name="T5" fmla="*/ 0 h 21600"/>
                              <a:gd name="T6" fmla="*/ 567690 w 21600"/>
                              <a:gd name="T7" fmla="*/ 95568 h 21600"/>
                              <a:gd name="T8" fmla="*/ 283845 w 21600"/>
                              <a:gd name="T9" fmla="*/ 191135 h 21600"/>
                              <a:gd name="T10" fmla="*/ 0 w 21600"/>
                              <a:gd name="T11" fmla="*/ 95568 h 2160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2802 w 21600"/>
                              <a:gd name="T19" fmla="*/ 3891 h 21600"/>
                              <a:gd name="T20" fmla="*/ 19065 w 21600"/>
                              <a:gd name="T21" fmla="*/ 14250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 extrusionOk="0">
                                <a:moveTo>
                                  <a:pt x="21600" y="10851"/>
                                </a:moveTo>
                                <a:lnTo>
                                  <a:pt x="21600" y="0"/>
                                </a:lnTo>
                                <a:lnTo>
                                  <a:pt x="10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19"/>
                                </a:lnTo>
                                <a:lnTo>
                                  <a:pt x="0" y="19328"/>
                                </a:lnTo>
                                <a:lnTo>
                                  <a:pt x="5924" y="19328"/>
                                </a:lnTo>
                                <a:lnTo>
                                  <a:pt x="6494" y="21600"/>
                                </a:lnTo>
                                <a:lnTo>
                                  <a:pt x="10663" y="21600"/>
                                </a:lnTo>
                                <a:lnTo>
                                  <a:pt x="15334" y="21600"/>
                                </a:lnTo>
                                <a:lnTo>
                                  <a:pt x="15904" y="19328"/>
                                </a:lnTo>
                                <a:lnTo>
                                  <a:pt x="21600" y="19328"/>
                                </a:lnTo>
                                <a:lnTo>
                                  <a:pt x="21600" y="1085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19367" y="14750"/>
                                </a:lnTo>
                                <a:lnTo>
                                  <a:pt x="19367" y="3459"/>
                                </a:lnTo>
                                <a:lnTo>
                                  <a:pt x="2461" y="3459"/>
                                </a:lnTo>
                                <a:lnTo>
                                  <a:pt x="2461" y="14750"/>
                                </a:lnTo>
                                <a:lnTo>
                                  <a:pt x="4967" y="14750"/>
                                </a:lnTo>
                                <a:lnTo>
                                  <a:pt x="5924" y="19159"/>
                                </a:lnTo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2461" y="1475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chair1"/>
                        <wps:cNvSpPr>
                          <a:spLocks noEditPoints="1" noChangeArrowheads="1"/>
                        </wps:cNvSpPr>
                        <wps:spPr bwMode="auto">
                          <a:xfrm rot="10800000">
                            <a:off x="5164404" y="242502"/>
                            <a:ext cx="340400" cy="209602"/>
                          </a:xfrm>
                          <a:custGeom>
                            <a:avLst/>
                            <a:gdLst>
                              <a:gd name="T0" fmla="*/ 170180 w 21600"/>
                              <a:gd name="T1" fmla="*/ 0 h 21600"/>
                              <a:gd name="T2" fmla="*/ 340360 w 21600"/>
                              <a:gd name="T3" fmla="*/ 104775 h 21600"/>
                              <a:gd name="T4" fmla="*/ 170180 w 21600"/>
                              <a:gd name="T5" fmla="*/ 209550 h 21600"/>
                              <a:gd name="T6" fmla="*/ 0 w 21600"/>
                              <a:gd name="T7" fmla="*/ 104775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1593 w 21600"/>
                              <a:gd name="T13" fmla="*/ 7848 h 21600"/>
                              <a:gd name="T14" fmla="*/ 20317 w 21600"/>
                              <a:gd name="T15" fmla="*/ 17575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chair1"/>
                        <wps:cNvSpPr>
                          <a:spLocks noEditPoints="1" noChangeArrowheads="1"/>
                        </wps:cNvSpPr>
                        <wps:spPr bwMode="auto">
                          <a:xfrm rot="16200000">
                            <a:off x="959400" y="2934923"/>
                            <a:ext cx="342903" cy="194300"/>
                          </a:xfrm>
                          <a:custGeom>
                            <a:avLst/>
                            <a:gdLst>
                              <a:gd name="T0" fmla="*/ 171450 w 21600"/>
                              <a:gd name="T1" fmla="*/ 0 h 21600"/>
                              <a:gd name="T2" fmla="*/ 342900 w 21600"/>
                              <a:gd name="T3" fmla="*/ 97155 h 21600"/>
                              <a:gd name="T4" fmla="*/ 171450 w 21600"/>
                              <a:gd name="T5" fmla="*/ 194310 h 21600"/>
                              <a:gd name="T6" fmla="*/ 0 w 21600"/>
                              <a:gd name="T7" fmla="*/ 97155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1593 w 21600"/>
                              <a:gd name="T13" fmla="*/ 7848 h 21600"/>
                              <a:gd name="T14" fmla="*/ 20317 w 21600"/>
                              <a:gd name="T15" fmla="*/ 17575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648204" y="1410311"/>
                            <a:ext cx="288900" cy="917607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4648204" y="2626920"/>
                            <a:ext cx="288900" cy="917607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169"/>
                        <wps:cNvSpPr>
                          <a:spLocks noChangeArrowheads="1"/>
                        </wps:cNvSpPr>
                        <wps:spPr bwMode="auto">
                          <a:xfrm>
                            <a:off x="5106004" y="1481411"/>
                            <a:ext cx="217200" cy="229902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170"/>
                        <wps:cNvSpPr>
                          <a:spLocks noChangeArrowheads="1"/>
                        </wps:cNvSpPr>
                        <wps:spPr bwMode="auto">
                          <a:xfrm>
                            <a:off x="5104704" y="1925914"/>
                            <a:ext cx="217200" cy="229902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71"/>
                        <wps:cNvSpPr>
                          <a:spLocks noChangeArrowheads="1"/>
                        </wps:cNvSpPr>
                        <wps:spPr bwMode="auto">
                          <a:xfrm>
                            <a:off x="5104704" y="2705120"/>
                            <a:ext cx="217200" cy="229802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172"/>
                        <wps:cNvSpPr>
                          <a:spLocks noChangeArrowheads="1"/>
                        </wps:cNvSpPr>
                        <wps:spPr bwMode="auto">
                          <a:xfrm>
                            <a:off x="5106004" y="3203524"/>
                            <a:ext cx="217200" cy="229902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BEB150" id="Полотно 2" o:spid="_x0000_s1026" editas="canvas" style="width:506.15pt;height:370.05pt;mso-position-horizontal-relative:char;mso-position-vertical-relative:line" coordsize="64281,46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281;height:46996;visibility:visible;mso-wrap-style:square">
                  <v:fill o:detectmouseclick="t"/>
                  <v:path o:connecttype="none"/>
                </v:shape>
                <v:rect id="Rectangle 4" o:spid="_x0000_s1028" style="position:absolute;left:4838;width:59430;height:4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" strokeweight="3pt"/>
                <v:rect id="Rectangle 5" o:spid="_x0000_s1029" style="position:absolute;left:4838;top:15595;width:1137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shape id="PC" o:spid="_x0000_s1030" style="position:absolute;left:4838;width:5677;height:1911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" path="m21600,10851l21600,,10823,,,,,10919r,8409l5924,19328r570,2272l10663,21600r4671,l15904,19328r5696,l21600,10851xem15904,19328r957,-4578l19367,14750r,-11291l2461,3459r,11291l4967,14750r957,4409m15904,19328r957,-4578l2461,14750e" fillcolor="#ffc">
                  <v:stroke joinstyle="miter"/>
                  <v:path o:extrusionok="f" o:connecttype="custom" o:connectlocs="0,0;7460130,0;14920260,0;14920260,845516;7460130,1691023;0,845516" o:connectangles="0,0,0,0,0,0" textboxrect="2802,3891,19065,14250"/>
                  <o:lock v:ext="edit" verticies="t"/>
                </v:shape>
                <v:shape id="PC" o:spid="_x0000_s1031" style="position:absolute;left:6953;top:41008;width:6070;height:242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" path="m21600,10851l21600,,10823,,,,,10919r,8409l5924,19328r570,2272l10663,21600r4671,l15904,19328r5696,l21600,10851xem15904,19328r957,-4578l19367,14750r,-11291l2461,3459r,11291l4967,14750r957,4409m15904,19328r957,-4578l2461,14750e" fillcolor="#ffc">
                  <v:stroke joinstyle="miter"/>
                  <v:path o:extrusionok="f" o:connecttype="custom" o:connectlocs="0,0;8529755,0;17059510,0;17059510,1362221;8529755,2724443;0,1362221" o:connectangles="0,0,0,0,0,0" textboxrect="2802,3891,19065,14250"/>
                  <o:lock v:ext="edit" verticies="t"/>
                </v:shape>
                <v:rect id="Rectangle 25" o:spid="_x0000_s1032" style="position:absolute;left:19685;top:14103;width:2889;height:9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" fillcolor="#ffc"/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AutoShape 42" o:spid="_x0000_s1033" type="#_x0000_t84" style="position:absolute;left:24523;top:14814;width:217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" fillcolor="#ffc"/>
                <v:shape id="chair1" o:spid="_x0000_s1034" style="position:absolute;left:5835;top:2482;width:3404;height:2096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    <v:stroke joinstyle="miter"/>
                  <v:shadow on="t" offset="6pt,6pt"/>
                  <v:path o:extrusionok="f" o:connecttype="custom" o:connectlocs="2681911,0;5363821,1016715;2681911,2033431;0,1016715" o:connectangles="0,0,0,0" textboxrect="1593,7848,20317,17575"/>
                  <o:lock v:ext="edit" verticies="t"/>
                </v:shape>
                <v:shape id="chair1" o:spid="_x0000_s1035" style="position:absolute;left:8286;top:38423;width:3429;height:194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    <v:stroke joinstyle="miter"/>
                  <v:shadow on="t" offset="6pt,6pt"/>
                  <v:path o:extrusionok="f" o:connecttype="custom" o:connectlocs="2721769,0;5443538,873950;2721769,1747899;0,873950" o:connectangles="0,0,0,0" textboxrect="1593,7848,20317,17575"/>
                  <o:lock v:ext="edit" verticies="t"/>
                </v:shape>
                <v:shape id="PC" o:spid="_x0000_s1036" style="position:absolute;left:10515;top:57;width:5677;height:1911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" path="m21600,10851l21600,,10823,,,,,10919r,8409l5924,19328r570,2272l10663,21600r4671,l15904,19328r5696,l21600,10851xem15904,19328r957,-4578l19367,14750r,-11291l2461,3459r,11291l4967,14750r957,4409m15904,19328r957,-4578l2461,14750e" fillcolor="#ffc">
                  <v:stroke joinstyle="miter"/>
                  <v:path o:extrusionok="f" o:connecttype="custom" o:connectlocs="0,0;7460130,0;14920260,0;14920260,845516;7460130,1691023;0,845516" o:connectangles="0,0,0,0,0,0" textboxrect="2802,3891,19065,14250"/>
                  <o:lock v:ext="edit" verticies="t"/>
                </v:shape>
                <v:shape id="PC" o:spid="_x0000_s1037" style="position:absolute;left:16192;width:5677;height:1911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" path="m21600,10851l21600,,10823,,,,,10919r,8409l5924,19328r570,2272l10663,21600r4671,l15904,19328r5696,l21600,10851xem15904,19328r957,-4578l19367,14750r,-11291l2461,3459r,11291l4967,14750r957,4409m15904,19328r957,-4578l2461,14750e" fillcolor="#ffc">
                  <v:stroke joinstyle="miter"/>
                  <v:path o:extrusionok="f" o:connecttype="custom" o:connectlocs="0,0;7460130,0;14920260,0;14920260,845516;7460130,1691023;0,845516" o:connectangles="0,0,0,0,0,0" textboxrect="2802,3891,19065,14250"/>
                  <o:lock v:ext="edit" verticies="t"/>
                </v:shape>
                <v:shape id="PC" o:spid="_x0000_s1038" style="position:absolute;left:21856;top:57;width:5677;height:1911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" path="m21600,10851l21600,,10823,,,,,10919r,8409l5924,19328r570,2272l10663,21600r4671,l15904,19328r5696,l21600,10851xem15904,19328r957,-4578l19367,14750r,-11291l2461,3459r,11291l4967,14750r957,4409m15904,19328r957,-4578l2461,14750e" fillcolor="#ffc">
                  <v:stroke joinstyle="miter"/>
                  <v:path o:extrusionok="f" o:connecttype="custom" o:connectlocs="0,0;7460130,0;14920260,0;14920260,845516;7460130,1691023;0,845516" o:connectangles="0,0,0,0,0,0" textboxrect="2802,3891,19065,14250"/>
                  <o:lock v:ext="edit" verticies="t"/>
                </v:shape>
                <v:shape id="chair1" o:spid="_x0000_s1039" style="position:absolute;left:11715;top:2482;width:3404;height:2096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    <v:stroke joinstyle="miter"/>
                  <v:shadow on="t" offset="6pt,6pt"/>
                  <v:path o:extrusionok="f" o:connecttype="custom" o:connectlocs="2681911,0;5363821,1016715;2681911,2033431;0,1016715" o:connectangles="0,0,0,0" textboxrect="1593,7848,20317,17575"/>
                  <o:lock v:ext="edit" verticies="t"/>
                </v:shape>
                <v:shape id="chair1" o:spid="_x0000_s1040" style="position:absolute;left:17278;top:2482;width:3403;height:2096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    <v:stroke joinstyle="miter"/>
                  <v:shadow on="t" offset="6pt,6pt"/>
                  <v:path o:extrusionok="f" o:connecttype="custom" o:connectlocs="2681123,0;5362246,1016715;2681123,2033431;0,1016715" o:connectangles="0,0,0,0" textboxrect="1593,7848,20317,17575"/>
                  <o:lock v:ext="edit" verticies="t"/>
                </v:shape>
                <v:shape id="chair1" o:spid="_x0000_s1041" style="position:absolute;left:23291;top:2482;width:3404;height:2096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    <v:stroke joinstyle="miter"/>
                  <v:shadow on="t" offset="6pt,6pt"/>
                  <v:path o:extrusionok="f" o:connecttype="custom" o:connectlocs="2681911,0;5363821,1016715;2681911,2033431;0,1016715" o:connectangles="0,0,0,0" textboxrect="1593,7848,20317,17575"/>
                  <o:lock v:ext="edit" verticies="t"/>
                </v:shape>
                <v:rect id="Rectangle 120" o:spid="_x0000_s1042" style="position:absolute;left:28511;top:14103;width:2889;height:9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" fillcolor="#ffc"/>
                <v:rect id="Rectangle 121" o:spid="_x0000_s1043" style="position:absolute;left:37795;top:14103;width:2889;height:9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" fillcolor="#ffc"/>
                <v:rect id="Rectangle 122" o:spid="_x0000_s1044" style="position:absolute;left:19685;top:26269;width:2889;height:9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" fillcolor="#ffc"/>
                <v:rect id="Rectangle 123" o:spid="_x0000_s1045" style="position:absolute;left:37795;top:26269;width:2889;height:9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" fillcolor="#ffc"/>
                <v:rect id="Rectangle 124" o:spid="_x0000_s1046" style="position:absolute;left:28511;top:26269;width:2889;height:9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" fillcolor="#ffc"/>
                <v:shape id="AutoShape 125" o:spid="_x0000_s1047" type="#_x0000_t84" style="position:absolute;left:24523;top:19259;width:217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" fillcolor="#ffc"/>
                <v:shape id="AutoShape 126" o:spid="_x0000_s1048" type="#_x0000_t84" style="position:absolute;left:33559;top:14814;width:217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" fillcolor="#ffc"/>
                <v:shape id="AutoShape 127" o:spid="_x0000_s1049" type="#_x0000_t84" style="position:absolute;left:33559;top:19259;width:217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" fillcolor="#ffc"/>
                <v:shape id="AutoShape 128" o:spid="_x0000_s1050" type="#_x0000_t84" style="position:absolute;left:42373;top:14814;width:217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" fillcolor="#ffc"/>
                <v:shape id="AutoShape 129" o:spid="_x0000_s1051" type="#_x0000_t84" style="position:absolute;left:42360;top:19259;width:217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" fillcolor="#ffc"/>
                <v:shape id="AutoShape 130" o:spid="_x0000_s1052" type="#_x0000_t84" style="position:absolute;left:42360;top:27051;width:2172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" fillcolor="#ffc"/>
                <v:shape id="AutoShape 131" o:spid="_x0000_s1053" type="#_x0000_t84" style="position:absolute;left:42373;top:32035;width:217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" fillcolor="#ffc"/>
                <v:shape id="AutoShape 132" o:spid="_x0000_s1054" type="#_x0000_t84" style="position:absolute;left:33559;top:27051;width:2172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" fillcolor="#ffc"/>
                <v:shape id="AutoShape 133" o:spid="_x0000_s1055" type="#_x0000_t84" style="position:absolute;left:33559;top:31496;width:2172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" fillcolor="#ffc"/>
                <v:shape id="AutoShape 134" o:spid="_x0000_s1056" type="#_x0000_t84" style="position:absolute;left:25361;top:27051;width:2172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" fillcolor="#ffc"/>
                <v:shape id="AutoShape 135" o:spid="_x0000_s1057" type="#_x0000_t84" style="position:absolute;left:25361;top:31496;width:2172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" fillcolor="#ffc"/>
                <v:rect id="Rectangle 136" o:spid="_x0000_s1058" style="position:absolute;left:48456;top:41471;width:9335;height: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<v:rect id="Rectangle 137" o:spid="_x0000_s1059" style="position:absolute;left:34474;top:41471;width:9334;height: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<v:rect id="Rectangle 140" o:spid="_x0000_s1060" style="position:absolute;left:20681;top:41471;width:9335;height: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  <v:rect id="Rectangle 141" o:spid="_x0000_s1061" style="position:absolute;left:13023;top:27051;width:4617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" fillcolor="#ffc"/>
                <v:rect id="Rectangle 148" o:spid="_x0000_s1062" style="position:absolute;left:61379;top:12192;width:2889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" fillcolor="#ffc"/>
                <v:rect id="Rectangle 152" o:spid="_x0000_s1063" style="position:absolute;left:61379;top:18364;width:2889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" fillcolor="#ffc"/>
                <v:rect id="Rectangle 153" o:spid="_x0000_s1064" style="position:absolute;left:61391;top:24745;width:2890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" fillcolor="#ffc"/>
                <v:rect id="Rectangle 154" o:spid="_x0000_s1065" style="position:absolute;left:62026;top:39890;width:2242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" fillcolor="#ffc"/>
                <v:rect id="Rectangle 155" o:spid="_x0000_s1066" style="position:absolute;left:4838;top:5899;width:1137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<v:shape id="PC" o:spid="_x0000_s1067" style="position:absolute;left:27514;width:5677;height:1911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" path="m21600,10851l21600,,10823,,,,,10919r,8409l5924,19328r570,2272l10663,21600r4671,l15904,19328r5696,l21600,10851xem15904,19328r957,-4578l19367,14750r,-11291l2461,3459r,11291l4967,14750r957,4409m15904,19328r957,-4578l2461,14750e" fillcolor="#ffc">
                  <v:stroke joinstyle="miter"/>
                  <v:path o:extrusionok="f" o:connecttype="custom" o:connectlocs="0,0;7460130,0;14920260,0;14920260,845516;7460130,1691023;0,845516" o:connectangles="0,0,0,0,0,0" textboxrect="2802,3891,19065,14250"/>
                  <o:lock v:ext="edit" verticies="t"/>
                </v:shape>
                <v:shape id="chair1" o:spid="_x0000_s1068" style="position:absolute;left:28511;top:2482;width:3404;height:2096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    <v:stroke joinstyle="miter"/>
                  <v:shadow on="t" offset="6pt,6pt"/>
                  <v:path o:extrusionok="f" o:connecttype="custom" o:connectlocs="2681911,0;5363821,1016715;2681911,2033431;0,1016715" o:connectangles="0,0,0,0" textboxrect="1593,7848,20317,17575"/>
                  <o:lock v:ext="edit" verticies="t"/>
                </v:shape>
                <v:shape id="PC" o:spid="_x0000_s1069" style="position:absolute;left:33191;top:57;width:5677;height:1911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" path="m21600,10851l21600,,10823,,,,,10919r,8409l5924,19328r570,2272l10663,21600r4671,l15904,19328r5696,l21600,10851xem15904,19328r957,-4578l19367,14750r,-11291l2461,3459r,11291l4967,14750r957,4409m15904,19328r957,-4578l2461,14750e" fillcolor="#ffc">
                  <v:stroke joinstyle="miter"/>
                  <v:path o:extrusionok="f" o:connecttype="custom" o:connectlocs="0,0;7460130,0;14920260,0;14920260,845516;7460130,1691023;0,845516" o:connectangles="0,0,0,0,0,0" textboxrect="2802,3891,19065,14250"/>
                  <o:lock v:ext="edit" verticies="t"/>
                </v:shape>
                <v:shape id="PC" o:spid="_x0000_s1070" style="position:absolute;left:38868;width:5677;height:1911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" path="m21600,10851l21600,,10823,,,,,10919r,8409l5924,19328r570,2272l10663,21600r4671,l15904,19328r5696,l21600,10851xem15904,19328r957,-4578l19367,14750r,-11291l2461,3459r,11291l4967,14750r957,4409m15904,19328r957,-4578l2461,14750e" fillcolor="#ffc">
                  <v:stroke joinstyle="miter"/>
                  <v:path o:extrusionok="f" o:connecttype="custom" o:connectlocs="0,0;7460130,0;14920260,0;14920260,845516;7460130,1691023;0,845516" o:connectangles="0,0,0,0,0,0" textboxrect="2802,3891,19065,14250"/>
                  <o:lock v:ext="edit" verticies="t"/>
                </v:shape>
                <v:shape id="PC" o:spid="_x0000_s1071" style="position:absolute;left:44532;top:57;width:5677;height:1911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" path="m21600,10851l21600,,10823,,,,,10919r,8409l5924,19328r570,2272l10663,21600r4671,l15904,19328r5696,l21600,10851xem15904,19328r957,-4578l19367,14750r,-11291l2461,3459r,11291l4967,14750r957,4409m15904,19328r957,-4578l2461,14750e" fillcolor="#ffc">
                  <v:stroke joinstyle="miter"/>
                  <v:path o:extrusionok="f" o:connecttype="custom" o:connectlocs="0,0;7460130,0;14920260,0;14920260,845516;7460130,1691023;0,845516" o:connectangles="0,0,0,0,0,0" textboxrect="2802,3891,19065,14250"/>
                  <o:lock v:ext="edit" verticies="t"/>
                </v:shape>
                <v:shape id="chair1" o:spid="_x0000_s1072" style="position:absolute;left:34391;top:2482;width:3404;height:2096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    <v:stroke joinstyle="miter"/>
                  <v:shadow on="t" offset="6pt,6pt"/>
                  <v:path o:extrusionok="f" o:connecttype="custom" o:connectlocs="2681911,0;5363821,1016715;2681911,2033431;0,1016715" o:connectangles="0,0,0,0" textboxrect="1593,7848,20317,17575"/>
                  <o:lock v:ext="edit" verticies="t"/>
                </v:shape>
                <v:shape id="chair1" o:spid="_x0000_s1073" style="position:absolute;left:39954;top:2482;width:3403;height:2096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    <v:stroke joinstyle="miter"/>
                  <v:shadow on="t" offset="6pt,6pt"/>
                  <v:path o:extrusionok="f" o:connecttype="custom" o:connectlocs="2681123,0;5362246,1016715;2681123,2033431;0,1016715" o:connectangles="0,0,0,0" textboxrect="1593,7848,20317,17575"/>
                  <o:lock v:ext="edit" verticies="t"/>
                </v:shape>
                <v:shape id="chair1" o:spid="_x0000_s1074" style="position:absolute;left:45967;top:2482;width:3404;height:2096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    <v:stroke joinstyle="miter"/>
                  <v:shadow on="t" offset="6pt,6pt"/>
                  <v:path o:extrusionok="f" o:connecttype="custom" o:connectlocs="2681911,0;5363821,1016715;2681911,2033431;0,1016715" o:connectangles="0,0,0,0" textboxrect="1593,7848,20317,17575"/>
                  <o:lock v:ext="edit" verticies="t"/>
                </v:shape>
                <v:shape id="PC" o:spid="_x0000_s1075" style="position:absolute;left:50209;width:5677;height:1911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" path="m21600,10851l21600,,10823,,,,,10919r,8409l5924,19328r570,2272l10663,21600r4671,l15904,19328r5696,l21600,10851xem15904,19328r957,-4578l19367,14750r,-11291l2461,3459r,11291l4967,14750r957,4409m15904,19328r957,-4578l2461,14750e" fillcolor="#ffc">
                  <v:stroke joinstyle="miter"/>
                  <v:path o:extrusionok="f" o:connecttype="custom" o:connectlocs="0,0;7460130,0;14920260,0;14920260,845516;7460130,1691023;0,845516" o:connectangles="0,0,0,0,0,0" textboxrect="2802,3891,19065,14250"/>
                  <o:lock v:ext="edit" verticies="t"/>
                </v:shape>
                <v:shape id="chair1" o:spid="_x0000_s1076" style="position:absolute;left:51644;top:2425;width:3404;height:2096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    <v:stroke joinstyle="miter"/>
                  <v:shadow on="t" offset="6pt,6pt"/>
                  <v:path o:extrusionok="f" o:connecttype="custom" o:connectlocs="2681911,0;5363821,1016715;2681911,2033431;0,1016715" o:connectangles="0,0,0,0" textboxrect="1593,7848,20317,17575"/>
                  <o:lock v:ext="edit" verticies="t"/>
                </v:shape>
                <v:shape id="chair1" o:spid="_x0000_s1077" style="position:absolute;left:9594;top:29349;width:3429;height:1943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    <v:stroke joinstyle="miter"/>
                  <v:shadow on="t" offset="6pt,6pt"/>
                  <v:path o:extrusionok="f" o:connecttype="custom" o:connectlocs="2721793,0;5443585,873945;2721793,1747890;0,873945" o:connectangles="0,0,0,0" textboxrect="1593,7848,20317,17575"/>
                  <o:lock v:ext="edit" verticies="t"/>
                </v:shape>
                <v:rect id="Rectangle 167" o:spid="_x0000_s1078" style="position:absolute;left:46482;top:14103;width:2889;height:9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" fillcolor="#ffc"/>
                <v:rect id="Rectangle 168" o:spid="_x0000_s1079" style="position:absolute;left:46482;top:26269;width:2889;height:9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" fillcolor="#ffc"/>
                <v:shape id="AutoShape 169" o:spid="_x0000_s1080" type="#_x0000_t84" style="position:absolute;left:51060;top:14814;width:217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" fillcolor="#ffc"/>
                <v:shape id="AutoShape 170" o:spid="_x0000_s1081" type="#_x0000_t84" style="position:absolute;left:51047;top:19259;width:217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" fillcolor="#ffc"/>
                <v:shape id="AutoShape 171" o:spid="_x0000_s1082" type="#_x0000_t84" style="position:absolute;left:51047;top:27051;width:2172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" fillcolor="#ffc"/>
                <v:shape id="AutoShape 172" o:spid="_x0000_s1083" type="#_x0000_t84" style="position:absolute;left:51060;top:32035;width:217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" fillcolor="#ffc"/>
                <w10:anchorlock/>
              </v:group>
            </w:pict>
          </mc:Fallback>
        </mc:AlternateContent>
      </w:r>
    </w:p>
    <w:p w14:paraId="2C39B664" w14:textId="77777777" w:rsidR="00EE014F" w:rsidRDefault="00EE014F" w:rsidP="00EE014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14:paraId="3D16D825" w14:textId="77777777" w:rsidR="007E0056" w:rsidRPr="00DF0214" w:rsidRDefault="007E0056" w:rsidP="00DF0214">
      <w:pPr>
        <w:tabs>
          <w:tab w:val="left" w:pos="851"/>
        </w:tabs>
        <w:jc w:val="center"/>
        <w:rPr>
          <w:rFonts w:ascii="Georgia" w:hAnsi="Georgia"/>
          <w:b/>
          <w:i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Папки с практическими заданиями</w:t>
      </w:r>
      <w:r w:rsidR="00120437" w:rsidRPr="00DF0214">
        <w:rPr>
          <w:rFonts w:ascii="Georgia" w:hAnsi="Georgia"/>
          <w:b/>
          <w:i/>
          <w:sz w:val="28"/>
          <w:szCs w:val="28"/>
        </w:rPr>
        <w:t xml:space="preserve"> (раздаточные материалы)</w:t>
      </w:r>
      <w:r w:rsidRPr="00DF0214">
        <w:rPr>
          <w:rFonts w:ascii="Georgia" w:hAnsi="Georgia"/>
          <w:b/>
          <w:i/>
          <w:sz w:val="28"/>
          <w:szCs w:val="28"/>
        </w:rPr>
        <w:t>:</w:t>
      </w:r>
    </w:p>
    <w:p w14:paraId="306ED7A9" w14:textId="77777777" w:rsidR="007E0056" w:rsidRDefault="007E0056" w:rsidP="007E0056">
      <w:pPr>
        <w:numPr>
          <w:ilvl w:val="0"/>
          <w:numId w:val="18"/>
        </w:numPr>
        <w:jc w:val="both"/>
        <w:rPr>
          <w:sz w:val="28"/>
          <w:szCs w:val="28"/>
        </w:rPr>
      </w:pPr>
      <w:r w:rsidRPr="007E0056">
        <w:rPr>
          <w:sz w:val="28"/>
          <w:szCs w:val="28"/>
        </w:rPr>
        <w:t xml:space="preserve">Microsoft Office </w:t>
      </w:r>
      <w:r>
        <w:rPr>
          <w:sz w:val="28"/>
          <w:szCs w:val="28"/>
          <w:lang w:val="en-US"/>
        </w:rPr>
        <w:t>Word</w:t>
      </w:r>
    </w:p>
    <w:p w14:paraId="27544E88" w14:textId="77777777" w:rsidR="00E36633" w:rsidRDefault="00E36633" w:rsidP="007E0056">
      <w:pPr>
        <w:numPr>
          <w:ilvl w:val="0"/>
          <w:numId w:val="18"/>
        </w:numPr>
        <w:jc w:val="both"/>
        <w:rPr>
          <w:sz w:val="28"/>
          <w:szCs w:val="28"/>
        </w:rPr>
      </w:pPr>
      <w:r w:rsidRPr="007E0056">
        <w:rPr>
          <w:sz w:val="28"/>
          <w:szCs w:val="28"/>
        </w:rPr>
        <w:t>Microsoft Office</w:t>
      </w:r>
      <w:r>
        <w:rPr>
          <w:sz w:val="28"/>
          <w:szCs w:val="28"/>
          <w:lang w:val="en-US"/>
        </w:rPr>
        <w:t>PowerPoint</w:t>
      </w:r>
    </w:p>
    <w:p w14:paraId="68556C9A" w14:textId="77777777" w:rsidR="00CD765D" w:rsidRPr="00CD765D" w:rsidRDefault="007E0056" w:rsidP="007E0056">
      <w:pPr>
        <w:numPr>
          <w:ilvl w:val="0"/>
          <w:numId w:val="18"/>
        </w:numPr>
        <w:jc w:val="both"/>
        <w:rPr>
          <w:sz w:val="28"/>
          <w:szCs w:val="28"/>
          <w:lang w:val="en-US"/>
        </w:rPr>
      </w:pPr>
      <w:r w:rsidRPr="00CD765D">
        <w:rPr>
          <w:sz w:val="28"/>
          <w:szCs w:val="28"/>
        </w:rPr>
        <w:t>Базыданных</w:t>
      </w:r>
      <w:r w:rsidRPr="00CD765D">
        <w:rPr>
          <w:sz w:val="28"/>
          <w:szCs w:val="28"/>
          <w:lang w:val="en-US"/>
        </w:rPr>
        <w:t xml:space="preserve"> Microsoft Office Access </w:t>
      </w:r>
    </w:p>
    <w:p w14:paraId="30344ECD" w14:textId="77777777" w:rsidR="007E0056" w:rsidRDefault="007E0056" w:rsidP="007E0056">
      <w:pPr>
        <w:numPr>
          <w:ilvl w:val="0"/>
          <w:numId w:val="18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int</w:t>
      </w:r>
    </w:p>
    <w:p w14:paraId="61BFD5CD" w14:textId="77777777" w:rsidR="007E0056" w:rsidRPr="00CD765D" w:rsidRDefault="007E0056" w:rsidP="007E0056">
      <w:pPr>
        <w:numPr>
          <w:ilvl w:val="0"/>
          <w:numId w:val="18"/>
        </w:numPr>
        <w:jc w:val="both"/>
        <w:rPr>
          <w:sz w:val="28"/>
          <w:szCs w:val="28"/>
          <w:lang w:val="en-US"/>
        </w:rPr>
      </w:pPr>
      <w:r w:rsidRPr="00CD765D">
        <w:rPr>
          <w:sz w:val="28"/>
          <w:szCs w:val="28"/>
        </w:rPr>
        <w:t xml:space="preserve">Microsoft Office Excel </w:t>
      </w:r>
    </w:p>
    <w:p w14:paraId="177A16AE" w14:textId="77777777" w:rsidR="007E0056" w:rsidRDefault="007E0056" w:rsidP="007E0056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ьютерное моделирование</w:t>
      </w:r>
    </w:p>
    <w:p w14:paraId="41C4D8B1" w14:textId="77777777" w:rsidR="007E0056" w:rsidRPr="007E0056" w:rsidRDefault="007E0056" w:rsidP="007E0056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кты и системы</w:t>
      </w:r>
    </w:p>
    <w:p w14:paraId="37B9E315" w14:textId="77777777" w:rsidR="007E0056" w:rsidRPr="007E0056" w:rsidRDefault="007E0056" w:rsidP="007E0056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ботка информации</w:t>
      </w:r>
    </w:p>
    <w:p w14:paraId="71495BDE" w14:textId="77777777" w:rsidR="007E0056" w:rsidRDefault="007E0056" w:rsidP="007E0056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горитмы и величины</w:t>
      </w:r>
    </w:p>
    <w:p w14:paraId="2656392E" w14:textId="77777777" w:rsidR="007E0056" w:rsidRDefault="007E0056" w:rsidP="007E0056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альная школа</w:t>
      </w:r>
    </w:p>
    <w:p w14:paraId="54DC51FB" w14:textId="77777777" w:rsidR="007E0056" w:rsidRDefault="007E0056" w:rsidP="007E0056">
      <w:pPr>
        <w:jc w:val="both"/>
        <w:rPr>
          <w:b/>
          <w:sz w:val="28"/>
          <w:szCs w:val="28"/>
          <w:lang w:val="en-US"/>
        </w:rPr>
      </w:pPr>
    </w:p>
    <w:p w14:paraId="2341F3D6" w14:textId="77777777" w:rsidR="00C46A9F" w:rsidRPr="00DF0214" w:rsidRDefault="00C46A9F" w:rsidP="00DF0214">
      <w:pPr>
        <w:tabs>
          <w:tab w:val="left" w:pos="851"/>
        </w:tabs>
        <w:rPr>
          <w:rFonts w:ascii="Georgia" w:hAnsi="Georgia"/>
          <w:b/>
          <w:i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Тематические папки:</w:t>
      </w:r>
    </w:p>
    <w:p w14:paraId="34341091" w14:textId="77777777" w:rsidR="00C46A9F" w:rsidRDefault="00C46A9F" w:rsidP="00C46A9F">
      <w:pPr>
        <w:numPr>
          <w:ilvl w:val="0"/>
          <w:numId w:val="19"/>
        </w:numPr>
        <w:jc w:val="both"/>
        <w:rPr>
          <w:sz w:val="28"/>
          <w:szCs w:val="28"/>
        </w:rPr>
      </w:pPr>
      <w:r w:rsidRPr="00C46A9F">
        <w:rPr>
          <w:sz w:val="28"/>
          <w:szCs w:val="28"/>
        </w:rPr>
        <w:t>Тесты и контрольные работы</w:t>
      </w:r>
    </w:p>
    <w:p w14:paraId="4C6C4A84" w14:textId="77777777" w:rsidR="00F21E6B" w:rsidRPr="00CD765D" w:rsidRDefault="00C46A9F" w:rsidP="00CD765D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риалы для подготовки к ЕГЭ</w:t>
      </w:r>
    </w:p>
    <w:p w14:paraId="71737A80" w14:textId="77777777" w:rsidR="00F21E6B" w:rsidRDefault="00F21E6B" w:rsidP="0025260B">
      <w:pPr>
        <w:jc w:val="center"/>
        <w:rPr>
          <w:b/>
          <w:sz w:val="28"/>
          <w:szCs w:val="28"/>
        </w:rPr>
      </w:pPr>
    </w:p>
    <w:p w14:paraId="762F6474" w14:textId="77777777" w:rsidR="00CD765D" w:rsidRDefault="00CD765D" w:rsidP="0025260B">
      <w:pPr>
        <w:jc w:val="center"/>
        <w:rPr>
          <w:b/>
          <w:sz w:val="28"/>
          <w:szCs w:val="28"/>
        </w:rPr>
      </w:pPr>
    </w:p>
    <w:p w14:paraId="132D9BF9" w14:textId="77777777" w:rsidR="00CD765D" w:rsidRDefault="00CD765D" w:rsidP="0025260B">
      <w:pPr>
        <w:jc w:val="center"/>
        <w:rPr>
          <w:b/>
          <w:sz w:val="28"/>
          <w:szCs w:val="28"/>
        </w:rPr>
      </w:pPr>
    </w:p>
    <w:p w14:paraId="57C54D3D" w14:textId="77777777" w:rsidR="00F12296" w:rsidRDefault="00F12296" w:rsidP="0025260B">
      <w:pPr>
        <w:jc w:val="center"/>
        <w:rPr>
          <w:b/>
          <w:sz w:val="28"/>
          <w:szCs w:val="28"/>
        </w:rPr>
      </w:pPr>
    </w:p>
    <w:p w14:paraId="4730F653" w14:textId="77777777" w:rsidR="003A4600" w:rsidRDefault="003A4600" w:rsidP="0025260B">
      <w:pPr>
        <w:jc w:val="center"/>
        <w:rPr>
          <w:b/>
          <w:sz w:val="28"/>
          <w:szCs w:val="28"/>
        </w:rPr>
      </w:pPr>
    </w:p>
    <w:p w14:paraId="3C66ADD6" w14:textId="77777777" w:rsidR="003A4600" w:rsidRDefault="003A4600" w:rsidP="0025260B">
      <w:pPr>
        <w:jc w:val="center"/>
        <w:rPr>
          <w:b/>
          <w:sz w:val="28"/>
          <w:szCs w:val="28"/>
        </w:rPr>
      </w:pPr>
    </w:p>
    <w:p w14:paraId="4A27C2DC" w14:textId="77777777" w:rsidR="003A4600" w:rsidRDefault="003A4600" w:rsidP="0025260B">
      <w:pPr>
        <w:jc w:val="center"/>
        <w:rPr>
          <w:b/>
          <w:sz w:val="28"/>
          <w:szCs w:val="28"/>
        </w:rPr>
      </w:pPr>
    </w:p>
    <w:p w14:paraId="726B3CC6" w14:textId="77777777" w:rsidR="0025260B" w:rsidRPr="00DF0214" w:rsidRDefault="0025260B" w:rsidP="00DF0214">
      <w:pPr>
        <w:tabs>
          <w:tab w:val="left" w:pos="851"/>
        </w:tabs>
        <w:jc w:val="center"/>
        <w:rPr>
          <w:rFonts w:ascii="Georgia" w:hAnsi="Georgia"/>
          <w:b/>
          <w:i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СПИСОК УЧЕБНИКОВ И УЧЕБНО-МЕТОДИЧЕСКИХ ПОСОБИЙ</w:t>
      </w:r>
    </w:p>
    <w:p w14:paraId="17076361" w14:textId="77777777" w:rsidR="0025260B" w:rsidRPr="00DF0214" w:rsidRDefault="0025260B" w:rsidP="00DF0214">
      <w:pPr>
        <w:tabs>
          <w:tab w:val="left" w:pos="851"/>
        </w:tabs>
        <w:jc w:val="center"/>
        <w:rPr>
          <w:rFonts w:ascii="Georgia" w:hAnsi="Georgia"/>
          <w:b/>
          <w:i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2-4 классы</w:t>
      </w:r>
    </w:p>
    <w:p w14:paraId="117C4600" w14:textId="77777777" w:rsidR="0025260B" w:rsidRPr="0025260B" w:rsidRDefault="001E431D" w:rsidP="006236C8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рячев А.В.и др.Информатика в играх и задачах. Учебник-тетрадь для 2,3,4- М.:БАЛАСС, 2009 г.</w:t>
      </w:r>
    </w:p>
    <w:p w14:paraId="67962598" w14:textId="77777777" w:rsidR="0025260B" w:rsidRPr="00DF0214" w:rsidRDefault="0025260B" w:rsidP="00DF0214">
      <w:pPr>
        <w:tabs>
          <w:tab w:val="left" w:pos="851"/>
        </w:tabs>
        <w:jc w:val="center"/>
        <w:rPr>
          <w:rFonts w:ascii="Georgia" w:hAnsi="Georgia"/>
          <w:b/>
          <w:i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5-7 классы</w:t>
      </w:r>
    </w:p>
    <w:p w14:paraId="062D2FE2" w14:textId="77777777" w:rsidR="0025260B" w:rsidRPr="0025260B" w:rsidRDefault="0025260B" w:rsidP="0025260B">
      <w:pPr>
        <w:numPr>
          <w:ilvl w:val="0"/>
          <w:numId w:val="9"/>
        </w:numPr>
        <w:tabs>
          <w:tab w:val="num" w:pos="900"/>
        </w:tabs>
        <w:ind w:left="900" w:hanging="540"/>
        <w:jc w:val="both"/>
        <w:rPr>
          <w:sz w:val="28"/>
          <w:szCs w:val="28"/>
        </w:rPr>
      </w:pPr>
      <w:r w:rsidRPr="0025260B">
        <w:rPr>
          <w:sz w:val="28"/>
          <w:szCs w:val="28"/>
        </w:rPr>
        <w:t>Босова Л.Л. Информатика и ИКТ: учебник для 5 класса. – М.: БИНОМ. Лаборатория знаний,  20</w:t>
      </w:r>
      <w:r w:rsidR="00BA0DAB">
        <w:rPr>
          <w:sz w:val="28"/>
          <w:szCs w:val="28"/>
        </w:rPr>
        <w:t>13</w:t>
      </w:r>
      <w:r w:rsidRPr="0025260B">
        <w:rPr>
          <w:sz w:val="28"/>
          <w:szCs w:val="28"/>
        </w:rPr>
        <w:t>.</w:t>
      </w:r>
    </w:p>
    <w:p w14:paraId="0E92A7A7" w14:textId="77777777" w:rsidR="0025260B" w:rsidRPr="0025260B" w:rsidRDefault="0025260B" w:rsidP="0025260B">
      <w:pPr>
        <w:numPr>
          <w:ilvl w:val="0"/>
          <w:numId w:val="9"/>
        </w:numPr>
        <w:tabs>
          <w:tab w:val="num" w:pos="900"/>
        </w:tabs>
        <w:ind w:left="900" w:hanging="540"/>
        <w:jc w:val="both"/>
        <w:rPr>
          <w:sz w:val="28"/>
          <w:szCs w:val="28"/>
        </w:rPr>
      </w:pPr>
      <w:r w:rsidRPr="0025260B">
        <w:rPr>
          <w:sz w:val="28"/>
          <w:szCs w:val="28"/>
        </w:rPr>
        <w:t>Босова Л.Л. Информатика и ИКТ: учебник для 6 класса. – М.: БИНОМ. Лаборатория знаний,  20</w:t>
      </w:r>
      <w:r w:rsidR="00BA0DAB">
        <w:rPr>
          <w:sz w:val="28"/>
          <w:szCs w:val="28"/>
        </w:rPr>
        <w:t>13</w:t>
      </w:r>
      <w:r w:rsidRPr="0025260B">
        <w:rPr>
          <w:sz w:val="28"/>
          <w:szCs w:val="28"/>
        </w:rPr>
        <w:t>.</w:t>
      </w:r>
    </w:p>
    <w:p w14:paraId="2B366E23" w14:textId="77777777" w:rsidR="0025260B" w:rsidRDefault="0025260B" w:rsidP="0025260B">
      <w:pPr>
        <w:numPr>
          <w:ilvl w:val="0"/>
          <w:numId w:val="9"/>
        </w:numPr>
        <w:tabs>
          <w:tab w:val="num" w:pos="900"/>
        </w:tabs>
        <w:ind w:left="900" w:hanging="540"/>
        <w:jc w:val="both"/>
        <w:rPr>
          <w:sz w:val="28"/>
          <w:szCs w:val="28"/>
        </w:rPr>
      </w:pPr>
      <w:r w:rsidRPr="0025260B">
        <w:rPr>
          <w:sz w:val="28"/>
          <w:szCs w:val="28"/>
        </w:rPr>
        <w:t>Босова Л.Л. Информатика и ИКТ: учебник для 7 класса. – М.: БИНОМ. Лаборатория знаний,  20</w:t>
      </w:r>
      <w:r w:rsidR="00BA0DAB">
        <w:rPr>
          <w:sz w:val="28"/>
          <w:szCs w:val="28"/>
        </w:rPr>
        <w:t>16</w:t>
      </w:r>
      <w:r w:rsidRPr="0025260B">
        <w:rPr>
          <w:sz w:val="28"/>
          <w:szCs w:val="28"/>
        </w:rPr>
        <w:t>.</w:t>
      </w:r>
    </w:p>
    <w:p w14:paraId="622BFE98" w14:textId="77777777" w:rsidR="007178A9" w:rsidRPr="0025260B" w:rsidRDefault="007178A9" w:rsidP="0025260B">
      <w:pPr>
        <w:numPr>
          <w:ilvl w:val="0"/>
          <w:numId w:val="9"/>
        </w:numPr>
        <w:tabs>
          <w:tab w:val="num" w:pos="900"/>
        </w:tabs>
        <w:ind w:left="90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сова Л.Л. Уроки информатики в 5-7 классах.– </w:t>
      </w:r>
      <w:r w:rsidRPr="0025260B">
        <w:rPr>
          <w:sz w:val="28"/>
          <w:szCs w:val="28"/>
        </w:rPr>
        <w:t>М.: БИНОМ. Лаборатория знаний,  20</w:t>
      </w:r>
      <w:r w:rsidR="00BA0DAB">
        <w:rPr>
          <w:sz w:val="28"/>
          <w:szCs w:val="28"/>
        </w:rPr>
        <w:t>13</w:t>
      </w:r>
      <w:r w:rsidRPr="0025260B">
        <w:rPr>
          <w:sz w:val="28"/>
          <w:szCs w:val="28"/>
        </w:rPr>
        <w:t>.</w:t>
      </w:r>
    </w:p>
    <w:p w14:paraId="4CD2EACE" w14:textId="77777777" w:rsidR="0025260B" w:rsidRPr="0025260B" w:rsidRDefault="0025260B" w:rsidP="0025260B">
      <w:pPr>
        <w:tabs>
          <w:tab w:val="num" w:pos="900"/>
        </w:tabs>
        <w:ind w:left="360"/>
        <w:jc w:val="both"/>
        <w:rPr>
          <w:b/>
          <w:sz w:val="28"/>
          <w:szCs w:val="28"/>
        </w:rPr>
      </w:pPr>
    </w:p>
    <w:p w14:paraId="5286B5A7" w14:textId="77777777" w:rsidR="0025260B" w:rsidRPr="00DF0214" w:rsidRDefault="0025260B" w:rsidP="00DF0214">
      <w:pPr>
        <w:tabs>
          <w:tab w:val="left" w:pos="851"/>
        </w:tabs>
        <w:jc w:val="center"/>
        <w:rPr>
          <w:rFonts w:ascii="Georgia" w:hAnsi="Georgia"/>
          <w:b/>
          <w:i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8-11 классы</w:t>
      </w:r>
    </w:p>
    <w:p w14:paraId="14F3B930" w14:textId="77777777" w:rsidR="00723241" w:rsidRPr="00DF0214" w:rsidRDefault="00723241" w:rsidP="00DF0214">
      <w:pPr>
        <w:tabs>
          <w:tab w:val="left" w:pos="851"/>
        </w:tabs>
        <w:jc w:val="center"/>
        <w:rPr>
          <w:rFonts w:ascii="Georgia" w:hAnsi="Georgia"/>
          <w:b/>
          <w:i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Программы</w:t>
      </w:r>
    </w:p>
    <w:p w14:paraId="65142108" w14:textId="77777777" w:rsidR="00723241" w:rsidRPr="00723241" w:rsidRDefault="00723241" w:rsidP="00307C59">
      <w:pPr>
        <w:numPr>
          <w:ilvl w:val="0"/>
          <w:numId w:val="10"/>
        </w:numPr>
        <w:jc w:val="both"/>
        <w:rPr>
          <w:sz w:val="28"/>
          <w:szCs w:val="28"/>
        </w:rPr>
      </w:pPr>
      <w:r w:rsidRPr="00723241">
        <w:rPr>
          <w:sz w:val="28"/>
          <w:szCs w:val="28"/>
        </w:rPr>
        <w:t>Программа курса информатики для 2-4 классов начальной общеобразовательной школы (Н.В. Матвеева, Е.Н. Челак, Н.К. Конопатова, Л.П. Панкратова) //Программы для общеобразовательных учреждений: Информатика, 2-11 классы.- М.: БИНОМ, Лаборатория знаний, 2007.</w:t>
      </w:r>
    </w:p>
    <w:p w14:paraId="50440B65" w14:textId="77777777" w:rsidR="00723241" w:rsidRPr="00723241" w:rsidRDefault="00723241" w:rsidP="00307C59">
      <w:pPr>
        <w:numPr>
          <w:ilvl w:val="0"/>
          <w:numId w:val="10"/>
        </w:numPr>
        <w:jc w:val="both"/>
        <w:rPr>
          <w:sz w:val="28"/>
          <w:szCs w:val="28"/>
        </w:rPr>
      </w:pPr>
      <w:r w:rsidRPr="00723241">
        <w:rPr>
          <w:sz w:val="28"/>
          <w:szCs w:val="28"/>
        </w:rPr>
        <w:t xml:space="preserve">Примерная программа по информатике и информационно-коммуникационным технологиям для основной школы // //Информатика и ИКТ в образовательных учреждениях Воронежской области. Примерные программы и учебно-тематические планы для 8-11 классов /Л.А. Бачурина [и др.]. - Воронеж: ВОИПКиПРО, 2007. – </w:t>
      </w:r>
      <w:r w:rsidRPr="00723241">
        <w:rPr>
          <w:sz w:val="28"/>
          <w:szCs w:val="28"/>
          <w:lang w:val="en-US"/>
        </w:rPr>
        <w:t>C</w:t>
      </w:r>
      <w:r w:rsidRPr="00723241">
        <w:rPr>
          <w:sz w:val="28"/>
          <w:szCs w:val="28"/>
        </w:rPr>
        <w:t>.17-42.</w:t>
      </w:r>
    </w:p>
    <w:p w14:paraId="5D75F336" w14:textId="77777777" w:rsidR="00723241" w:rsidRPr="00723241" w:rsidRDefault="00723241" w:rsidP="00307C59">
      <w:pPr>
        <w:numPr>
          <w:ilvl w:val="0"/>
          <w:numId w:val="10"/>
        </w:numPr>
        <w:jc w:val="both"/>
        <w:rPr>
          <w:sz w:val="28"/>
          <w:szCs w:val="28"/>
        </w:rPr>
      </w:pPr>
      <w:r w:rsidRPr="00723241">
        <w:rPr>
          <w:sz w:val="28"/>
          <w:szCs w:val="28"/>
        </w:rPr>
        <w:t xml:space="preserve">Примерная программа по информатике и информационно-коммуникационным технологиям для 10-11 классов (базовый уровень) //Информатика и ИКТ в образовательных учреждениях Воронежской области. Примерные программы и учебно-тематические планы для 8-11 классов /Л.А. Бачурина [и др.]. - Воронеж: ВОИПКиПРО, 2007. – </w:t>
      </w:r>
      <w:r w:rsidRPr="00723241">
        <w:rPr>
          <w:sz w:val="28"/>
          <w:szCs w:val="28"/>
          <w:lang w:val="en-US"/>
        </w:rPr>
        <w:t>C</w:t>
      </w:r>
      <w:r w:rsidRPr="00723241">
        <w:rPr>
          <w:sz w:val="28"/>
          <w:szCs w:val="28"/>
        </w:rPr>
        <w:t>.43-60.</w:t>
      </w:r>
    </w:p>
    <w:p w14:paraId="11005070" w14:textId="77777777" w:rsidR="00723241" w:rsidRPr="00723241" w:rsidRDefault="00723241" w:rsidP="00307C59">
      <w:pPr>
        <w:numPr>
          <w:ilvl w:val="0"/>
          <w:numId w:val="10"/>
        </w:numPr>
        <w:jc w:val="both"/>
        <w:rPr>
          <w:sz w:val="28"/>
          <w:szCs w:val="28"/>
        </w:rPr>
      </w:pPr>
      <w:r w:rsidRPr="00723241">
        <w:rPr>
          <w:sz w:val="28"/>
          <w:szCs w:val="28"/>
        </w:rPr>
        <w:t>Программы для общеобразовательных учреждений: Информатика, 2-11 классы.- М.: БИНОМ, Лаборатория знаний, 2007.</w:t>
      </w:r>
    </w:p>
    <w:p w14:paraId="541A88CA" w14:textId="77777777" w:rsidR="00723241" w:rsidRPr="00723241" w:rsidRDefault="00723241" w:rsidP="00307C59">
      <w:pPr>
        <w:numPr>
          <w:ilvl w:val="0"/>
          <w:numId w:val="10"/>
        </w:numPr>
        <w:jc w:val="both"/>
        <w:rPr>
          <w:sz w:val="28"/>
          <w:szCs w:val="28"/>
        </w:rPr>
      </w:pPr>
      <w:r w:rsidRPr="00723241">
        <w:rPr>
          <w:sz w:val="28"/>
          <w:szCs w:val="28"/>
        </w:rPr>
        <w:t>Босова Л.Л. Информатика и ИКТ. Учебная программа и поурочное планирование для 5-7 классов/Л.Л. Босова, А.Ю. Босова. – М.: БИНОМ. Лаборатория знаний, 20</w:t>
      </w:r>
      <w:r w:rsidR="00BA0DAB">
        <w:rPr>
          <w:sz w:val="28"/>
          <w:szCs w:val="28"/>
        </w:rPr>
        <w:t>13</w:t>
      </w:r>
      <w:r w:rsidRPr="00723241">
        <w:rPr>
          <w:sz w:val="28"/>
          <w:szCs w:val="28"/>
        </w:rPr>
        <w:t>. – 93 с.</w:t>
      </w:r>
    </w:p>
    <w:p w14:paraId="18FE9EC1" w14:textId="77777777" w:rsidR="00723241" w:rsidRDefault="00723241" w:rsidP="0025260B">
      <w:pPr>
        <w:jc w:val="center"/>
        <w:rPr>
          <w:b/>
          <w:sz w:val="28"/>
          <w:szCs w:val="28"/>
        </w:rPr>
      </w:pPr>
    </w:p>
    <w:p w14:paraId="7B1CFEC4" w14:textId="77777777" w:rsidR="0020665E" w:rsidRPr="00DF0214" w:rsidRDefault="0025260B" w:rsidP="00DF0214">
      <w:pPr>
        <w:tabs>
          <w:tab w:val="left" w:pos="851"/>
        </w:tabs>
        <w:jc w:val="center"/>
        <w:rPr>
          <w:rFonts w:ascii="Georgia" w:hAnsi="Georgia"/>
          <w:b/>
          <w:i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Методические пособия для учителя</w:t>
      </w:r>
    </w:p>
    <w:p w14:paraId="2266AF4C" w14:textId="77777777" w:rsidR="00723241" w:rsidRDefault="00723241" w:rsidP="00307C59">
      <w:pPr>
        <w:numPr>
          <w:ilvl w:val="0"/>
          <w:numId w:val="11"/>
        </w:numPr>
        <w:jc w:val="both"/>
        <w:rPr>
          <w:sz w:val="28"/>
          <w:szCs w:val="28"/>
        </w:rPr>
      </w:pPr>
      <w:r w:rsidRPr="00723241">
        <w:rPr>
          <w:sz w:val="28"/>
          <w:szCs w:val="28"/>
        </w:rPr>
        <w:t>Босова Л.Л. Преподавание информатики в 5-7 классах./Л.Л. Босова. – М.: БИНОМ. Лаборатория знаний, 20</w:t>
      </w:r>
      <w:r w:rsidR="00BA0DAB">
        <w:rPr>
          <w:sz w:val="28"/>
          <w:szCs w:val="28"/>
        </w:rPr>
        <w:t>13</w:t>
      </w:r>
      <w:r w:rsidRPr="00723241">
        <w:rPr>
          <w:sz w:val="28"/>
          <w:szCs w:val="28"/>
        </w:rPr>
        <w:t>. – 342 с.</w:t>
      </w:r>
    </w:p>
    <w:p w14:paraId="585FC775" w14:textId="77777777" w:rsidR="00723241" w:rsidRDefault="00723241" w:rsidP="00307C59">
      <w:pPr>
        <w:numPr>
          <w:ilvl w:val="0"/>
          <w:numId w:val="11"/>
        </w:numPr>
        <w:jc w:val="both"/>
        <w:rPr>
          <w:sz w:val="28"/>
          <w:szCs w:val="28"/>
        </w:rPr>
      </w:pPr>
      <w:r w:rsidRPr="00723241">
        <w:rPr>
          <w:sz w:val="28"/>
          <w:szCs w:val="28"/>
        </w:rPr>
        <w:t>Матвеева Н.В., Челак Е.Н., Конопатова Н.К., Панкратова Л.П., Нурова Н.А. Информатика и ИКТ</w:t>
      </w:r>
      <w:r>
        <w:rPr>
          <w:sz w:val="28"/>
          <w:szCs w:val="28"/>
        </w:rPr>
        <w:t>. 4 класс</w:t>
      </w:r>
      <w:r w:rsidRPr="0072324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етодическое пособие. </w:t>
      </w:r>
      <w:r w:rsidRPr="00723241">
        <w:rPr>
          <w:sz w:val="28"/>
          <w:szCs w:val="28"/>
        </w:rPr>
        <w:t xml:space="preserve"> – М.: Бином. Лаборатория знаний, 2009.</w:t>
      </w:r>
      <w:r>
        <w:rPr>
          <w:sz w:val="28"/>
          <w:szCs w:val="28"/>
        </w:rPr>
        <w:t xml:space="preserve"> – 319 с.</w:t>
      </w:r>
    </w:p>
    <w:p w14:paraId="6D73ACF7" w14:textId="77777777" w:rsidR="00723241" w:rsidRDefault="00723241" w:rsidP="00307C59">
      <w:pPr>
        <w:numPr>
          <w:ilvl w:val="0"/>
          <w:numId w:val="11"/>
        </w:numPr>
        <w:jc w:val="both"/>
        <w:rPr>
          <w:sz w:val="28"/>
          <w:szCs w:val="28"/>
        </w:rPr>
      </w:pPr>
      <w:r w:rsidRPr="00723241">
        <w:rPr>
          <w:sz w:val="28"/>
          <w:szCs w:val="28"/>
        </w:rPr>
        <w:lastRenderedPageBreak/>
        <w:t>Семакин И.Г. Информатика и ИКТ. Базовый уровень. 10-11 классы: методячисекое пособие/И.Г</w:t>
      </w:r>
      <w:r>
        <w:rPr>
          <w:sz w:val="28"/>
          <w:szCs w:val="28"/>
        </w:rPr>
        <w:t>.</w:t>
      </w:r>
      <w:r w:rsidRPr="00723241">
        <w:rPr>
          <w:sz w:val="28"/>
          <w:szCs w:val="28"/>
        </w:rPr>
        <w:t xml:space="preserve"> Семакин, Е.К. Хеннер</w:t>
      </w:r>
      <w:r>
        <w:rPr>
          <w:sz w:val="28"/>
          <w:szCs w:val="28"/>
        </w:rPr>
        <w:t xml:space="preserve">. - </w:t>
      </w:r>
      <w:r w:rsidRPr="00723241">
        <w:rPr>
          <w:sz w:val="28"/>
          <w:szCs w:val="28"/>
        </w:rPr>
        <w:t xml:space="preserve"> М.: Бином. Лаборатория знаний, 200</w:t>
      </w:r>
      <w:r>
        <w:rPr>
          <w:sz w:val="28"/>
          <w:szCs w:val="28"/>
        </w:rPr>
        <w:t>8</w:t>
      </w:r>
      <w:r w:rsidRPr="00723241">
        <w:rPr>
          <w:sz w:val="28"/>
          <w:szCs w:val="28"/>
        </w:rPr>
        <w:t>.</w:t>
      </w:r>
      <w:r>
        <w:rPr>
          <w:sz w:val="28"/>
          <w:szCs w:val="28"/>
        </w:rPr>
        <w:t xml:space="preserve"> – 102 с.</w:t>
      </w:r>
    </w:p>
    <w:p w14:paraId="09BF7B4A" w14:textId="77777777" w:rsidR="0044180C" w:rsidRDefault="0044180C" w:rsidP="00307C59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сова Л.Л. Уроки информатики в 5-7 классах: методическое пособие </w:t>
      </w:r>
      <w:r w:rsidRPr="0044180C">
        <w:rPr>
          <w:sz w:val="28"/>
          <w:szCs w:val="28"/>
        </w:rPr>
        <w:t>/</w:t>
      </w:r>
      <w:r>
        <w:rPr>
          <w:sz w:val="28"/>
          <w:szCs w:val="28"/>
        </w:rPr>
        <w:t xml:space="preserve">Л.Л. Босова, А.Ю. Босова. - </w:t>
      </w:r>
      <w:r w:rsidRPr="00723241">
        <w:rPr>
          <w:sz w:val="28"/>
          <w:szCs w:val="28"/>
        </w:rPr>
        <w:t>М.: Бином. Лаборатория знаний, 200</w:t>
      </w:r>
      <w:r>
        <w:rPr>
          <w:sz w:val="28"/>
          <w:szCs w:val="28"/>
        </w:rPr>
        <w:t>8</w:t>
      </w:r>
      <w:r w:rsidRPr="00723241">
        <w:rPr>
          <w:sz w:val="28"/>
          <w:szCs w:val="28"/>
        </w:rPr>
        <w:t>.</w:t>
      </w:r>
      <w:r>
        <w:rPr>
          <w:sz w:val="28"/>
          <w:szCs w:val="28"/>
        </w:rPr>
        <w:t xml:space="preserve"> – 464 с.</w:t>
      </w:r>
    </w:p>
    <w:p w14:paraId="11E98D98" w14:textId="77777777" w:rsidR="00D77534" w:rsidRPr="00723241" w:rsidRDefault="00D77534" w:rsidP="00307C59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ринович Н.Д. Преподавание курса «Информатика и информационные технологии»: методическое пособие для учителя. - </w:t>
      </w:r>
      <w:r w:rsidRPr="00723241">
        <w:rPr>
          <w:sz w:val="28"/>
          <w:szCs w:val="28"/>
        </w:rPr>
        <w:t>М.: Бином. Лаборатория знаний, 200</w:t>
      </w:r>
      <w:r>
        <w:rPr>
          <w:sz w:val="28"/>
          <w:szCs w:val="28"/>
        </w:rPr>
        <w:t>2</w:t>
      </w:r>
      <w:r w:rsidRPr="00723241">
        <w:rPr>
          <w:sz w:val="28"/>
          <w:szCs w:val="28"/>
        </w:rPr>
        <w:t>.</w:t>
      </w:r>
      <w:r>
        <w:rPr>
          <w:sz w:val="28"/>
          <w:szCs w:val="28"/>
        </w:rPr>
        <w:t xml:space="preserve"> – 168 с.</w:t>
      </w:r>
    </w:p>
    <w:p w14:paraId="47E9AD2D" w14:textId="77777777" w:rsidR="00723241" w:rsidRPr="00723241" w:rsidRDefault="00723241" w:rsidP="00723241">
      <w:pPr>
        <w:ind w:left="720"/>
        <w:rPr>
          <w:sz w:val="28"/>
          <w:szCs w:val="28"/>
        </w:rPr>
      </w:pPr>
    </w:p>
    <w:p w14:paraId="6AA57096" w14:textId="77777777" w:rsidR="003D67AA" w:rsidRPr="00DF0214" w:rsidRDefault="003D67AA" w:rsidP="00DF0214">
      <w:pPr>
        <w:tabs>
          <w:tab w:val="left" w:pos="851"/>
        </w:tabs>
        <w:jc w:val="center"/>
        <w:rPr>
          <w:rFonts w:ascii="Georgia" w:hAnsi="Georgia"/>
          <w:b/>
          <w:i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Дополнительная литература</w:t>
      </w:r>
    </w:p>
    <w:p w14:paraId="67DD1124" w14:textId="77777777" w:rsidR="003D67AA" w:rsidRPr="0096197B" w:rsidRDefault="003D67AA" w:rsidP="00F878B0">
      <w:pPr>
        <w:numPr>
          <w:ilvl w:val="0"/>
          <w:numId w:val="12"/>
        </w:numPr>
        <w:jc w:val="both"/>
        <w:rPr>
          <w:sz w:val="28"/>
          <w:szCs w:val="28"/>
        </w:rPr>
      </w:pPr>
      <w:r w:rsidRPr="0096197B">
        <w:rPr>
          <w:sz w:val="28"/>
          <w:szCs w:val="28"/>
        </w:rPr>
        <w:t>Нурмухамедов Г. М. Информатика для абитуриента. Теоретические основы информатики (+ CD-ROM). Элективный курс: учебное пособие</w:t>
      </w:r>
      <w:r w:rsidRPr="00802832">
        <w:rPr>
          <w:sz w:val="28"/>
          <w:szCs w:val="28"/>
        </w:rPr>
        <w:t>/</w:t>
      </w:r>
      <w:r w:rsidRPr="0096197B">
        <w:rPr>
          <w:sz w:val="28"/>
          <w:szCs w:val="28"/>
        </w:rPr>
        <w:t xml:space="preserve"> Г.М. Нурмухамедов. – М.: БИНОМ. Лаборатория знаний, 2009. – 125 с.</w:t>
      </w:r>
    </w:p>
    <w:p w14:paraId="26E78C70" w14:textId="77777777" w:rsidR="003D67AA" w:rsidRDefault="003D67AA" w:rsidP="00F878B0">
      <w:pPr>
        <w:numPr>
          <w:ilvl w:val="0"/>
          <w:numId w:val="12"/>
        </w:numPr>
        <w:jc w:val="both"/>
        <w:rPr>
          <w:sz w:val="28"/>
          <w:szCs w:val="28"/>
        </w:rPr>
      </w:pPr>
      <w:r w:rsidRPr="0096197B">
        <w:rPr>
          <w:sz w:val="28"/>
          <w:szCs w:val="28"/>
        </w:rPr>
        <w:t>Информатика</w:t>
      </w:r>
      <w:r>
        <w:rPr>
          <w:sz w:val="28"/>
          <w:szCs w:val="28"/>
        </w:rPr>
        <w:t>.</w:t>
      </w:r>
      <w:r w:rsidRPr="0096197B">
        <w:rPr>
          <w:sz w:val="28"/>
          <w:szCs w:val="28"/>
        </w:rPr>
        <w:t xml:space="preserve"> 9-11 классы: проектная деятельность учащихся/</w:t>
      </w:r>
      <w:r>
        <w:rPr>
          <w:sz w:val="28"/>
          <w:szCs w:val="28"/>
        </w:rPr>
        <w:t xml:space="preserve"> ав.-сост. Э.С. Ларина. – Волгоград: Учитель, 2009. – 155 с.</w:t>
      </w:r>
    </w:p>
    <w:p w14:paraId="1C036FEB" w14:textId="77777777" w:rsidR="003D67AA" w:rsidRDefault="003D67AA" w:rsidP="00F878B0">
      <w:pPr>
        <w:numPr>
          <w:ilvl w:val="0"/>
          <w:numId w:val="12"/>
        </w:numPr>
        <w:jc w:val="both"/>
        <w:rPr>
          <w:sz w:val="28"/>
          <w:szCs w:val="28"/>
        </w:rPr>
      </w:pPr>
      <w:r w:rsidRPr="0096197B">
        <w:rPr>
          <w:sz w:val="28"/>
          <w:szCs w:val="28"/>
        </w:rPr>
        <w:t>Информатика</w:t>
      </w:r>
      <w:r>
        <w:rPr>
          <w:sz w:val="28"/>
          <w:szCs w:val="28"/>
        </w:rPr>
        <w:t>.</w:t>
      </w:r>
      <w:r w:rsidRPr="0096197B">
        <w:rPr>
          <w:sz w:val="28"/>
          <w:szCs w:val="28"/>
        </w:rPr>
        <w:t xml:space="preserve"> 9-11 классы:</w:t>
      </w:r>
      <w:r>
        <w:rPr>
          <w:sz w:val="28"/>
          <w:szCs w:val="28"/>
        </w:rPr>
        <w:t xml:space="preserve"> Контрольные и самостоятельные работы по программированию </w:t>
      </w:r>
      <w:r w:rsidRPr="0096197B">
        <w:rPr>
          <w:sz w:val="28"/>
          <w:szCs w:val="28"/>
        </w:rPr>
        <w:t xml:space="preserve">/ </w:t>
      </w:r>
      <w:r>
        <w:rPr>
          <w:sz w:val="28"/>
          <w:szCs w:val="28"/>
        </w:rPr>
        <w:t>ав.-сост. А.А. Чернов, А.Ф. Чернов. - Волгоград: Учитель, 2009. – 202 с.</w:t>
      </w:r>
    </w:p>
    <w:p w14:paraId="4AE94BEF" w14:textId="77777777" w:rsidR="0024761C" w:rsidRDefault="0024761C" w:rsidP="00F878B0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тика и информационно-коммуникационные технологии: Элективные курсы в предпрофильной подготовке</w:t>
      </w:r>
      <w:r w:rsidRPr="0024761C">
        <w:rPr>
          <w:sz w:val="28"/>
          <w:szCs w:val="28"/>
        </w:rPr>
        <w:t>/</w:t>
      </w:r>
      <w:r>
        <w:rPr>
          <w:sz w:val="28"/>
          <w:szCs w:val="28"/>
        </w:rPr>
        <w:t>Сост. В.Г Хлебостроев, Л.А. Обухова</w:t>
      </w:r>
      <w:r w:rsidRPr="0024761C">
        <w:rPr>
          <w:sz w:val="28"/>
          <w:szCs w:val="28"/>
        </w:rPr>
        <w:t>;</w:t>
      </w:r>
      <w:r>
        <w:rPr>
          <w:sz w:val="28"/>
          <w:szCs w:val="28"/>
        </w:rPr>
        <w:t xml:space="preserve"> Под ред. Л.А. Обуховой. – М.</w:t>
      </w:r>
      <w:r w:rsidR="00E531DC">
        <w:rPr>
          <w:sz w:val="28"/>
          <w:szCs w:val="28"/>
        </w:rPr>
        <w:t>:</w:t>
      </w:r>
      <w:r>
        <w:rPr>
          <w:sz w:val="28"/>
          <w:szCs w:val="28"/>
        </w:rPr>
        <w:t xml:space="preserve"> 5 за знания, 2005 – 112 с.</w:t>
      </w:r>
    </w:p>
    <w:p w14:paraId="7312E730" w14:textId="77777777" w:rsidR="00E531DC" w:rsidRDefault="005B79C9" w:rsidP="00E531DC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нкратова Л.П., Челак Е.Н. Контроль знаний по  информатике: тесты, контрольные задания, экзаменационные вопросы, компьютерные проекты. – СПб: БХВ-Петербург, 2004 . – 448 с.</w:t>
      </w:r>
    </w:p>
    <w:p w14:paraId="373C14B3" w14:textId="77777777" w:rsidR="00E531DC" w:rsidRPr="00E531DC" w:rsidRDefault="00E531DC" w:rsidP="00E531DC">
      <w:pPr>
        <w:numPr>
          <w:ilvl w:val="0"/>
          <w:numId w:val="12"/>
        </w:numPr>
        <w:jc w:val="both"/>
        <w:rPr>
          <w:sz w:val="28"/>
          <w:szCs w:val="28"/>
        </w:rPr>
      </w:pPr>
      <w:r w:rsidRPr="00E531DC">
        <w:rPr>
          <w:sz w:val="28"/>
          <w:szCs w:val="28"/>
        </w:rPr>
        <w:t xml:space="preserve">Угринович Н.Д. Информатика и информационные технологии. Учебник для 10-11 классов. – М.: Бином. Лаборатория знаний, 2007. – </w:t>
      </w:r>
      <w:r>
        <w:rPr>
          <w:sz w:val="28"/>
          <w:szCs w:val="28"/>
        </w:rPr>
        <w:t>511</w:t>
      </w:r>
      <w:r w:rsidRPr="00E531DC">
        <w:rPr>
          <w:sz w:val="28"/>
          <w:szCs w:val="28"/>
        </w:rPr>
        <w:t xml:space="preserve"> с.</w:t>
      </w:r>
    </w:p>
    <w:p w14:paraId="16F2DF09" w14:textId="77777777" w:rsidR="00F878B0" w:rsidRDefault="00314E4E" w:rsidP="00F878B0">
      <w:pPr>
        <w:numPr>
          <w:ilvl w:val="0"/>
          <w:numId w:val="12"/>
        </w:numPr>
        <w:jc w:val="both"/>
        <w:rPr>
          <w:sz w:val="28"/>
          <w:szCs w:val="28"/>
        </w:rPr>
      </w:pPr>
      <w:r w:rsidRPr="00E531DC">
        <w:rPr>
          <w:sz w:val="28"/>
          <w:szCs w:val="28"/>
        </w:rPr>
        <w:t>Угринович Н.Д.</w:t>
      </w:r>
      <w:r>
        <w:rPr>
          <w:sz w:val="28"/>
          <w:szCs w:val="28"/>
        </w:rPr>
        <w:t>, Босова Л.Л., Михайлова Н.И. Практикум по информтаке и информационным технологиям. Учебное пособие для общеобразовательных учреждений. – М.: Лаборатория базовых знаний, 2001. – 256 с.</w:t>
      </w:r>
    </w:p>
    <w:p w14:paraId="7E632519" w14:textId="77777777" w:rsidR="00D74C88" w:rsidRDefault="00D74C88" w:rsidP="00F878B0">
      <w:pPr>
        <w:numPr>
          <w:ilvl w:val="0"/>
          <w:numId w:val="12"/>
        </w:numPr>
        <w:jc w:val="both"/>
        <w:rPr>
          <w:sz w:val="28"/>
          <w:szCs w:val="28"/>
        </w:rPr>
      </w:pPr>
      <w:r w:rsidRPr="00E531DC">
        <w:rPr>
          <w:sz w:val="28"/>
          <w:szCs w:val="28"/>
        </w:rPr>
        <w:t>Угринович Н.Д.</w:t>
      </w:r>
      <w:r>
        <w:rPr>
          <w:sz w:val="28"/>
          <w:szCs w:val="28"/>
        </w:rPr>
        <w:t xml:space="preserve"> Информатика и ИКТ. Базовый курс: учебник для 8 класса. - </w:t>
      </w:r>
      <w:r w:rsidRPr="00E531DC">
        <w:rPr>
          <w:sz w:val="28"/>
          <w:szCs w:val="28"/>
        </w:rPr>
        <w:t xml:space="preserve">М.: Бином. Лаборатория знаний, 2007. – </w:t>
      </w:r>
      <w:r>
        <w:rPr>
          <w:sz w:val="28"/>
          <w:szCs w:val="28"/>
        </w:rPr>
        <w:t>205</w:t>
      </w:r>
      <w:r w:rsidRPr="00E531DC">
        <w:rPr>
          <w:sz w:val="28"/>
          <w:szCs w:val="28"/>
        </w:rPr>
        <w:t xml:space="preserve"> с.</w:t>
      </w:r>
    </w:p>
    <w:p w14:paraId="3C931F34" w14:textId="77777777" w:rsidR="00FC4A99" w:rsidRDefault="003B49FA" w:rsidP="00F878B0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валько В.И, Здоровьесберегающие технологии: школьник и компьютер: 1-4 классы. – М.: ВАКО, 2007. – 304 с.</w:t>
      </w:r>
    </w:p>
    <w:p w14:paraId="7320CFC0" w14:textId="77777777" w:rsidR="003B49FA" w:rsidRDefault="00FC4A99" w:rsidP="00F878B0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ахлер А.Б. Сеть творческих учителей: методическое пособие. - </w:t>
      </w:r>
      <w:r w:rsidRPr="00E531DC">
        <w:rPr>
          <w:sz w:val="28"/>
          <w:szCs w:val="28"/>
        </w:rPr>
        <w:t>М.: Бином. Лаборатория знаний, 200</w:t>
      </w:r>
      <w:r>
        <w:rPr>
          <w:sz w:val="28"/>
          <w:szCs w:val="28"/>
        </w:rPr>
        <w:t>8</w:t>
      </w:r>
      <w:r w:rsidRPr="00E531DC">
        <w:rPr>
          <w:sz w:val="28"/>
          <w:szCs w:val="28"/>
        </w:rPr>
        <w:t xml:space="preserve">. – </w:t>
      </w:r>
      <w:r>
        <w:rPr>
          <w:sz w:val="28"/>
          <w:szCs w:val="28"/>
        </w:rPr>
        <w:t>171</w:t>
      </w:r>
      <w:r w:rsidRPr="00E531DC">
        <w:rPr>
          <w:sz w:val="28"/>
          <w:szCs w:val="28"/>
        </w:rPr>
        <w:t xml:space="preserve"> с.</w:t>
      </w:r>
    </w:p>
    <w:p w14:paraId="4CCEEBFD" w14:textId="77777777" w:rsidR="00C160B8" w:rsidRDefault="00C160B8" w:rsidP="00F878B0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проекты с использованием </w:t>
      </w:r>
      <w:r w:rsidRPr="00C160B8">
        <w:rPr>
          <w:sz w:val="28"/>
          <w:szCs w:val="28"/>
        </w:rPr>
        <w:t>Microsoft Office</w:t>
      </w:r>
      <w:r>
        <w:rPr>
          <w:sz w:val="28"/>
          <w:szCs w:val="28"/>
        </w:rPr>
        <w:t xml:space="preserve">: Учебное пособие. - </w:t>
      </w:r>
      <w:r w:rsidRPr="00E531DC">
        <w:rPr>
          <w:sz w:val="28"/>
          <w:szCs w:val="28"/>
        </w:rPr>
        <w:t>М.: Бином. Лаборатория знаний, 200</w:t>
      </w:r>
      <w:r>
        <w:rPr>
          <w:sz w:val="28"/>
          <w:szCs w:val="28"/>
        </w:rPr>
        <w:t>7</w:t>
      </w:r>
      <w:r w:rsidRPr="00E531DC">
        <w:rPr>
          <w:sz w:val="28"/>
          <w:szCs w:val="28"/>
        </w:rPr>
        <w:t xml:space="preserve">. – </w:t>
      </w:r>
      <w:r>
        <w:rPr>
          <w:sz w:val="28"/>
          <w:szCs w:val="28"/>
        </w:rPr>
        <w:t>230</w:t>
      </w:r>
      <w:r w:rsidRPr="00E531DC">
        <w:rPr>
          <w:sz w:val="28"/>
          <w:szCs w:val="28"/>
        </w:rPr>
        <w:t xml:space="preserve"> с.</w:t>
      </w:r>
    </w:p>
    <w:p w14:paraId="394030D6" w14:textId="77777777" w:rsidR="000F5B7C" w:rsidRDefault="000F5B7C" w:rsidP="000F5B7C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проекты с использованием </w:t>
      </w:r>
      <w:r w:rsidRPr="00C160B8">
        <w:rPr>
          <w:sz w:val="28"/>
          <w:szCs w:val="28"/>
        </w:rPr>
        <w:t>Microsoft Office</w:t>
      </w:r>
      <w:r>
        <w:rPr>
          <w:sz w:val="28"/>
          <w:szCs w:val="28"/>
        </w:rPr>
        <w:t xml:space="preserve">: Учебное пособие. - </w:t>
      </w:r>
      <w:r w:rsidRPr="00E531DC">
        <w:rPr>
          <w:sz w:val="28"/>
          <w:szCs w:val="28"/>
        </w:rPr>
        <w:t>М.: Бином. Лаборатория знаний, 200</w:t>
      </w:r>
      <w:r>
        <w:rPr>
          <w:sz w:val="28"/>
          <w:szCs w:val="28"/>
        </w:rPr>
        <w:t>7</w:t>
      </w:r>
      <w:r w:rsidRPr="00E531DC">
        <w:rPr>
          <w:sz w:val="28"/>
          <w:szCs w:val="28"/>
        </w:rPr>
        <w:t xml:space="preserve">. – </w:t>
      </w:r>
      <w:r>
        <w:rPr>
          <w:sz w:val="28"/>
          <w:szCs w:val="28"/>
        </w:rPr>
        <w:t>230</w:t>
      </w:r>
      <w:r w:rsidRPr="00E531DC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– 2 ч.</w:t>
      </w:r>
    </w:p>
    <w:p w14:paraId="6E9E591B" w14:textId="77777777" w:rsidR="000F5B7C" w:rsidRDefault="004C3973" w:rsidP="00F878B0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хоров А. Я могу работать в современном офисе. – М.: Интернет-ун-т Информ. Технологий, 2005. – 264 с.</w:t>
      </w:r>
    </w:p>
    <w:p w14:paraId="4BCD5911" w14:textId="77777777" w:rsidR="00C160B8" w:rsidRDefault="00C160B8" w:rsidP="00C160B8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проекты с использованием </w:t>
      </w:r>
      <w:r w:rsidRPr="00C160B8">
        <w:rPr>
          <w:sz w:val="28"/>
          <w:szCs w:val="28"/>
        </w:rPr>
        <w:t>Microsoft Office</w:t>
      </w:r>
      <w:r>
        <w:rPr>
          <w:sz w:val="28"/>
          <w:szCs w:val="28"/>
        </w:rPr>
        <w:t xml:space="preserve">: методическое пособие для учителя. - </w:t>
      </w:r>
      <w:r w:rsidRPr="00E531DC">
        <w:rPr>
          <w:sz w:val="28"/>
          <w:szCs w:val="28"/>
        </w:rPr>
        <w:t>М.: Бином. Лаборатория знаний, 200</w:t>
      </w:r>
      <w:r>
        <w:rPr>
          <w:sz w:val="28"/>
          <w:szCs w:val="28"/>
        </w:rPr>
        <w:t>7</w:t>
      </w:r>
      <w:r w:rsidRPr="00E531DC">
        <w:rPr>
          <w:sz w:val="28"/>
          <w:szCs w:val="28"/>
        </w:rPr>
        <w:t>. –</w:t>
      </w:r>
      <w:r>
        <w:rPr>
          <w:sz w:val="28"/>
          <w:szCs w:val="28"/>
        </w:rPr>
        <w:t>93</w:t>
      </w:r>
      <w:r w:rsidRPr="00E531DC">
        <w:rPr>
          <w:sz w:val="28"/>
          <w:szCs w:val="28"/>
        </w:rPr>
        <w:t xml:space="preserve"> с.</w:t>
      </w:r>
    </w:p>
    <w:p w14:paraId="1FDECF8C" w14:textId="77777777" w:rsidR="00C160B8" w:rsidRDefault="005D19F4" w:rsidP="00F878B0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олов М.И. Учимся работать на компьютере: Самоучитель для детей и родителей. - </w:t>
      </w:r>
      <w:r w:rsidRPr="00E531DC">
        <w:rPr>
          <w:sz w:val="28"/>
          <w:szCs w:val="28"/>
        </w:rPr>
        <w:t>М.: Бином. Лаборатория знаний, 200</w:t>
      </w:r>
      <w:r>
        <w:rPr>
          <w:sz w:val="28"/>
          <w:szCs w:val="28"/>
        </w:rPr>
        <w:t>4</w:t>
      </w:r>
      <w:r w:rsidRPr="00E531DC">
        <w:rPr>
          <w:sz w:val="28"/>
          <w:szCs w:val="28"/>
        </w:rPr>
        <w:t xml:space="preserve">. – </w:t>
      </w:r>
      <w:r>
        <w:rPr>
          <w:sz w:val="28"/>
          <w:szCs w:val="28"/>
        </w:rPr>
        <w:t>383</w:t>
      </w:r>
      <w:r w:rsidRPr="00E531DC">
        <w:rPr>
          <w:sz w:val="28"/>
          <w:szCs w:val="28"/>
        </w:rPr>
        <w:t xml:space="preserve"> с.</w:t>
      </w:r>
    </w:p>
    <w:p w14:paraId="41CCF6B1" w14:textId="77777777" w:rsidR="00606769" w:rsidRDefault="00606769" w:rsidP="00F878B0">
      <w:pPr>
        <w:numPr>
          <w:ilvl w:val="0"/>
          <w:numId w:val="12"/>
        </w:numPr>
        <w:jc w:val="both"/>
        <w:rPr>
          <w:sz w:val="28"/>
          <w:szCs w:val="28"/>
        </w:rPr>
      </w:pPr>
      <w:r w:rsidRPr="00566731">
        <w:rPr>
          <w:sz w:val="28"/>
          <w:szCs w:val="28"/>
        </w:rPr>
        <w:lastRenderedPageBreak/>
        <w:t xml:space="preserve">Берлинер Э.М., Глазырина И.Б., Глазырин Б.Э. </w:t>
      </w:r>
      <w:r w:rsidR="00566731" w:rsidRPr="00566731">
        <w:rPr>
          <w:sz w:val="28"/>
          <w:szCs w:val="28"/>
          <w:lang w:val="en-US"/>
        </w:rPr>
        <w:t>Microsoft</w:t>
      </w:r>
      <w:r w:rsidR="00566731" w:rsidRPr="00566731">
        <w:rPr>
          <w:sz w:val="28"/>
          <w:szCs w:val="28"/>
        </w:rPr>
        <w:t xml:space="preserve"> Windows </w:t>
      </w:r>
      <w:r w:rsidR="00566731" w:rsidRPr="00566731">
        <w:rPr>
          <w:sz w:val="28"/>
          <w:szCs w:val="28"/>
          <w:lang w:val="en-US"/>
        </w:rPr>
        <w:t>XP</w:t>
      </w:r>
      <w:r w:rsidR="00566731" w:rsidRPr="00566731">
        <w:rPr>
          <w:sz w:val="28"/>
          <w:szCs w:val="28"/>
        </w:rPr>
        <w:t>.</w:t>
      </w:r>
      <w:r w:rsidR="00566731">
        <w:rPr>
          <w:sz w:val="28"/>
          <w:szCs w:val="28"/>
        </w:rPr>
        <w:t xml:space="preserve"> Самоучитель. Специальное издание. – М.: ООО «Бином-Пресс», 2004. – 416 с.</w:t>
      </w:r>
    </w:p>
    <w:p w14:paraId="6F20AD0E" w14:textId="77777777" w:rsidR="000A14A4" w:rsidRPr="00566731" w:rsidRDefault="000A14A4" w:rsidP="00F878B0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як Т.М., Кубарева М.В. Практикум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дизайна. – М.: СОЛОН-ПЕРСС, 2007 . – 176 с.</w:t>
      </w:r>
    </w:p>
    <w:p w14:paraId="539BDA3C" w14:textId="77777777" w:rsidR="003D67AA" w:rsidRDefault="003D67AA" w:rsidP="003D67AA">
      <w:pPr>
        <w:jc w:val="center"/>
        <w:rPr>
          <w:b/>
          <w:sz w:val="28"/>
          <w:szCs w:val="28"/>
        </w:rPr>
      </w:pPr>
    </w:p>
    <w:p w14:paraId="1D101C38" w14:textId="53CD1BD7" w:rsidR="00612D62" w:rsidRPr="00DF0214" w:rsidRDefault="00612D62" w:rsidP="00DF0214">
      <w:pPr>
        <w:tabs>
          <w:tab w:val="left" w:pos="851"/>
        </w:tabs>
        <w:jc w:val="center"/>
        <w:rPr>
          <w:rFonts w:ascii="Georgia" w:hAnsi="Georgia"/>
          <w:b/>
          <w:i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Программирование Паскаль</w:t>
      </w:r>
    </w:p>
    <w:p w14:paraId="0E1763D1" w14:textId="77777777" w:rsidR="00612D62" w:rsidRDefault="00F74C6B" w:rsidP="008E5515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улов С.М. Основы программирования </w:t>
      </w:r>
      <w:r w:rsidRPr="00F74C6B">
        <w:rPr>
          <w:sz w:val="28"/>
          <w:szCs w:val="28"/>
        </w:rPr>
        <w:t>/</w:t>
      </w:r>
      <w:r>
        <w:rPr>
          <w:sz w:val="28"/>
          <w:szCs w:val="28"/>
        </w:rPr>
        <w:t xml:space="preserve">М.С. Окулов. - </w:t>
      </w:r>
      <w:r w:rsidRPr="00723241">
        <w:rPr>
          <w:sz w:val="28"/>
          <w:szCs w:val="28"/>
        </w:rPr>
        <w:t>М.: Бином. Лаборатория знаний, 200</w:t>
      </w:r>
      <w:r>
        <w:rPr>
          <w:sz w:val="28"/>
          <w:szCs w:val="28"/>
        </w:rPr>
        <w:t>8</w:t>
      </w:r>
      <w:r w:rsidRPr="00723241">
        <w:rPr>
          <w:sz w:val="28"/>
          <w:szCs w:val="28"/>
        </w:rPr>
        <w:t>.</w:t>
      </w:r>
      <w:r>
        <w:rPr>
          <w:sz w:val="28"/>
          <w:szCs w:val="28"/>
        </w:rPr>
        <w:t xml:space="preserve"> – 440 с.</w:t>
      </w:r>
    </w:p>
    <w:p w14:paraId="325D09BD" w14:textId="77777777" w:rsidR="008E5515" w:rsidRDefault="008E5515" w:rsidP="008E5515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улов М.С. Программирование в алгоритмах</w:t>
      </w:r>
      <w:r w:rsidRPr="008E5515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М.С. Окулов. - </w:t>
      </w:r>
      <w:r w:rsidRPr="00723241">
        <w:rPr>
          <w:sz w:val="28"/>
          <w:szCs w:val="28"/>
        </w:rPr>
        <w:t>М.: Бином. Лаборатория знаний, 200</w:t>
      </w:r>
      <w:r>
        <w:rPr>
          <w:sz w:val="28"/>
          <w:szCs w:val="28"/>
        </w:rPr>
        <w:t>7</w:t>
      </w:r>
      <w:r w:rsidRPr="00723241">
        <w:rPr>
          <w:sz w:val="28"/>
          <w:szCs w:val="28"/>
        </w:rPr>
        <w:t>.</w:t>
      </w:r>
      <w:r>
        <w:rPr>
          <w:sz w:val="28"/>
          <w:szCs w:val="28"/>
        </w:rPr>
        <w:t xml:space="preserve"> – 383 с.</w:t>
      </w:r>
    </w:p>
    <w:p w14:paraId="07FD6549" w14:textId="77777777" w:rsidR="00B57221" w:rsidRDefault="00B57221" w:rsidP="00756258">
      <w:pPr>
        <w:rPr>
          <w:b/>
          <w:sz w:val="28"/>
          <w:szCs w:val="28"/>
        </w:rPr>
      </w:pPr>
    </w:p>
    <w:p w14:paraId="1F2365B5" w14:textId="77777777" w:rsidR="003D67AA" w:rsidRDefault="003D67AA" w:rsidP="00DF0214">
      <w:pPr>
        <w:tabs>
          <w:tab w:val="left" w:pos="851"/>
        </w:tabs>
        <w:jc w:val="center"/>
        <w:rPr>
          <w:b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Учебно-методические пособия для подготовки к ЕГЭ</w:t>
      </w:r>
      <w:r w:rsidR="006236C8" w:rsidRPr="00DF0214">
        <w:rPr>
          <w:rFonts w:ascii="Georgia" w:hAnsi="Georgia"/>
          <w:b/>
          <w:i/>
          <w:sz w:val="28"/>
          <w:szCs w:val="28"/>
        </w:rPr>
        <w:t xml:space="preserve"> и ГИА</w:t>
      </w:r>
    </w:p>
    <w:p w14:paraId="2C018F78" w14:textId="77777777" w:rsidR="00EF09BE" w:rsidRDefault="00BC5FE4" w:rsidP="00BC5FE4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е полное издание типовых вариантов реальных заданий ЕГЭ: 2010: Информатика </w:t>
      </w:r>
      <w:r w:rsidRPr="00BC5FE4">
        <w:rPr>
          <w:sz w:val="28"/>
          <w:szCs w:val="28"/>
        </w:rPr>
        <w:t>/</w:t>
      </w:r>
      <w:r>
        <w:rPr>
          <w:sz w:val="28"/>
          <w:szCs w:val="28"/>
        </w:rPr>
        <w:t>авт-.-сост. П.А.Якушкин, Д.М. Ушаков. – М.: АСТ: Астрель, 2010. – 251 с.</w:t>
      </w:r>
    </w:p>
    <w:p w14:paraId="52E9C9B5" w14:textId="77777777" w:rsidR="00BC5FE4" w:rsidRDefault="00E85C57" w:rsidP="00BC5FE4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уркина Т.Е. ЕГЭ. Информатика. Практикум по выполнению типовых тестовых заданий ЕГЭ: учебно-методическое пособие. – М.: Издательство «Экзамен», 2010. – 182 с.</w:t>
      </w:r>
    </w:p>
    <w:p w14:paraId="6DEBF9CC" w14:textId="77777777" w:rsidR="00E85C57" w:rsidRDefault="00E85C57" w:rsidP="00BC5FE4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орина Е.М. ЕГЭ 2010: Информатика: сборник заданий. – М.: Эксмо, 2009. – 208 с.</w:t>
      </w:r>
    </w:p>
    <w:p w14:paraId="10DAE72C" w14:textId="77777777" w:rsidR="00E85C57" w:rsidRDefault="00E85C57" w:rsidP="00BC5FE4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ГЭ 2009. Информатика. Сборник экзаменационных заданий. </w:t>
      </w:r>
      <w:r w:rsidRPr="00E85C57">
        <w:rPr>
          <w:sz w:val="28"/>
          <w:szCs w:val="28"/>
        </w:rPr>
        <w:t>/</w:t>
      </w:r>
      <w:r>
        <w:rPr>
          <w:sz w:val="28"/>
          <w:szCs w:val="28"/>
        </w:rPr>
        <w:t>авт-сост. П.А, Якушкин, С.С. Крылов. – М.: Эксмо, 2009. – 160 с.</w:t>
      </w:r>
    </w:p>
    <w:p w14:paraId="38E3315E" w14:textId="77777777" w:rsidR="00E85C57" w:rsidRDefault="00E85C57" w:rsidP="00C24DC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ылкина Н.Н. Готовимся к ЕГЭ по информатике. Элективный курс: учебное пособие. – М.: БИНОМ. Лаборатория знаний, 2008. – 298 с.</w:t>
      </w:r>
    </w:p>
    <w:p w14:paraId="7EE9A754" w14:textId="77777777" w:rsidR="00C24DC1" w:rsidRDefault="00C24DC1" w:rsidP="00C24DC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тика и ИКТ. Подготовка  к ЕГЭ-2010. Вступительные испытания. </w:t>
      </w:r>
      <w:r w:rsidRPr="00C24DC1">
        <w:rPr>
          <w:sz w:val="28"/>
          <w:szCs w:val="28"/>
        </w:rPr>
        <w:t>/</w:t>
      </w:r>
      <w:r>
        <w:rPr>
          <w:sz w:val="28"/>
          <w:szCs w:val="28"/>
        </w:rPr>
        <w:t>Под ред. Ф.Ф. Лысенко, Л.Н. Евич. – Ростов-на-Дону: Легион-М, 2009. – 336 с.</w:t>
      </w:r>
    </w:p>
    <w:p w14:paraId="64C54CF5" w14:textId="77777777" w:rsidR="008C58C7" w:rsidRDefault="008C58C7" w:rsidP="00C24DC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офимова И.А. ЕГЭ. Информатика. Универсальный справочник. – М.: Эксмо, 2010. – 288 с.</w:t>
      </w:r>
    </w:p>
    <w:p w14:paraId="00262E32" w14:textId="77777777" w:rsidR="004F6426" w:rsidRDefault="004F6426" w:rsidP="00C24DC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ылов С.С. ЕГЭ. Информатика. Тематическая рабочая тетрадь ФИПИ. – М.: Издательство «Экзамен», 2010. – 151 с.</w:t>
      </w:r>
    </w:p>
    <w:p w14:paraId="53C6E9D0" w14:textId="77777777" w:rsidR="004F6426" w:rsidRDefault="002E05B6" w:rsidP="00C24DC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личник ЕГЭ. Информатика. Решение сложных задач </w:t>
      </w:r>
      <w:r w:rsidRPr="002E05B6">
        <w:rPr>
          <w:sz w:val="28"/>
          <w:szCs w:val="28"/>
        </w:rPr>
        <w:t>/</w:t>
      </w:r>
      <w:r>
        <w:rPr>
          <w:sz w:val="28"/>
          <w:szCs w:val="28"/>
        </w:rPr>
        <w:t>ФИПИ. – М.: Интеллект-Центр, 2010. – 152 с.</w:t>
      </w:r>
    </w:p>
    <w:p w14:paraId="1104AC81" w14:textId="77777777" w:rsidR="002E05B6" w:rsidRPr="00C24DC1" w:rsidRDefault="002E05B6" w:rsidP="00C24DC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мылкина Н.Н. ЕГЭ 2010. Информатика: Тренировочные задания. – М.: Эксмо, 2009. – 208 с.</w:t>
      </w:r>
    </w:p>
    <w:p w14:paraId="7B5A8DDA" w14:textId="77777777" w:rsidR="00E85C57" w:rsidRPr="00BC5FE4" w:rsidRDefault="00E85C57" w:rsidP="00E85C57">
      <w:pPr>
        <w:jc w:val="both"/>
        <w:rPr>
          <w:sz w:val="28"/>
          <w:szCs w:val="28"/>
        </w:rPr>
      </w:pPr>
    </w:p>
    <w:p w14:paraId="5C00DEDA" w14:textId="77777777" w:rsidR="003D67AA" w:rsidRDefault="003D67AA" w:rsidP="00DF0214">
      <w:pPr>
        <w:tabs>
          <w:tab w:val="left" w:pos="851"/>
        </w:tabs>
        <w:jc w:val="center"/>
        <w:rPr>
          <w:b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Учебные пособия для подготовки к олимпиаде</w:t>
      </w:r>
    </w:p>
    <w:p w14:paraId="28723860" w14:textId="77777777" w:rsidR="003D67AA" w:rsidRDefault="003D67AA" w:rsidP="003D67AA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лимпиадные задания по информатике. 9-11 классы</w:t>
      </w:r>
      <w:r w:rsidRPr="003D67AA">
        <w:rPr>
          <w:sz w:val="28"/>
          <w:szCs w:val="28"/>
        </w:rPr>
        <w:t>/</w:t>
      </w:r>
      <w:r>
        <w:rPr>
          <w:sz w:val="28"/>
          <w:szCs w:val="28"/>
        </w:rPr>
        <w:t xml:space="preserve"> авт.-сост. Э.С. Ларина. - Волгоград: Учитель, 2007. – 111 с.</w:t>
      </w:r>
    </w:p>
    <w:p w14:paraId="40E972EC" w14:textId="77777777" w:rsidR="00EF09BE" w:rsidRPr="003D67AA" w:rsidRDefault="00EF09BE" w:rsidP="003D67AA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ндель А.В., Колегаева Е.М. Информатика. 9-11 классы: подготовка учащихся к олимпиадам. Задачи, упражнения, методические рекомендации. – Волгоград: Учитель, 2009. – 167 с.</w:t>
      </w:r>
    </w:p>
    <w:p w14:paraId="56EA9C7A" w14:textId="77777777" w:rsidR="003D67AA" w:rsidRPr="00D144A6" w:rsidRDefault="003D67AA" w:rsidP="003D67AA">
      <w:pPr>
        <w:jc w:val="center"/>
        <w:rPr>
          <w:b/>
          <w:sz w:val="28"/>
          <w:szCs w:val="28"/>
        </w:rPr>
      </w:pPr>
    </w:p>
    <w:p w14:paraId="0181DEDF" w14:textId="77777777" w:rsidR="00DA0620" w:rsidRPr="00DF0214" w:rsidRDefault="00D93153" w:rsidP="00DF0214">
      <w:pPr>
        <w:tabs>
          <w:tab w:val="left" w:pos="851"/>
        </w:tabs>
        <w:jc w:val="center"/>
        <w:rPr>
          <w:rFonts w:ascii="Georgia" w:hAnsi="Georgia"/>
          <w:b/>
          <w:i/>
          <w:sz w:val="28"/>
          <w:szCs w:val="28"/>
        </w:rPr>
      </w:pPr>
      <w:r>
        <w:rPr>
          <w:sz w:val="28"/>
          <w:szCs w:val="28"/>
        </w:rPr>
        <w:br w:type="page"/>
      </w:r>
      <w:r w:rsidR="00DA0620" w:rsidRPr="00DF0214">
        <w:rPr>
          <w:rFonts w:ascii="Georgia" w:hAnsi="Georgia"/>
          <w:b/>
          <w:i/>
          <w:sz w:val="28"/>
          <w:szCs w:val="28"/>
        </w:rPr>
        <w:lastRenderedPageBreak/>
        <w:t>Анализ работы кабинета в прошлом учебном году</w:t>
      </w:r>
    </w:p>
    <w:p w14:paraId="6E4FCFB9" w14:textId="77777777" w:rsidR="00DA0620" w:rsidRPr="00DA0620" w:rsidRDefault="00DA0620" w:rsidP="00DA0620">
      <w:pPr>
        <w:pStyle w:val="ab"/>
        <w:jc w:val="center"/>
        <w:rPr>
          <w:rFonts w:ascii="Times New Roman" w:hAnsi="Times New Roman" w:cs="Times New Roman"/>
          <w:color w:val="CFCFCF"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406"/>
        <w:gridCol w:w="2504"/>
        <w:gridCol w:w="1775"/>
      </w:tblGrid>
      <w:tr w:rsidR="00DA0620" w:rsidRPr="00DA0620" w14:paraId="434A1BEB" w14:textId="77777777" w:rsidTr="00976226">
        <w:trPr>
          <w:jc w:val="center"/>
        </w:trPr>
        <w:tc>
          <w:tcPr>
            <w:tcW w:w="2943" w:type="dxa"/>
            <w:hideMark/>
          </w:tcPr>
          <w:p w14:paraId="06E0EDB0" w14:textId="77777777" w:rsidR="00125EB5" w:rsidRPr="00BE0C11" w:rsidRDefault="00DA0620" w:rsidP="00125E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E0C11">
              <w:rPr>
                <w:sz w:val="28"/>
                <w:szCs w:val="28"/>
              </w:rPr>
              <w:t>Для работы каких классов использовался кабинет и находящиеся в нем материалы</w:t>
            </w:r>
          </w:p>
        </w:tc>
        <w:tc>
          <w:tcPr>
            <w:tcW w:w="2406" w:type="dxa"/>
            <w:hideMark/>
          </w:tcPr>
          <w:p w14:paraId="7E0B3327" w14:textId="77777777" w:rsidR="00125EB5" w:rsidRPr="00BE0C11" w:rsidRDefault="00DA0620" w:rsidP="00125E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E0C11">
              <w:rPr>
                <w:sz w:val="28"/>
                <w:szCs w:val="28"/>
              </w:rPr>
              <w:t>Что сделано по оформлению и ремонту</w:t>
            </w:r>
          </w:p>
        </w:tc>
        <w:tc>
          <w:tcPr>
            <w:tcW w:w="0" w:type="auto"/>
            <w:hideMark/>
          </w:tcPr>
          <w:p w14:paraId="0EB6648B" w14:textId="77777777" w:rsidR="00125EB5" w:rsidRPr="00BE0C11" w:rsidRDefault="00DA0620" w:rsidP="00125E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E0C11">
              <w:rPr>
                <w:sz w:val="28"/>
                <w:szCs w:val="28"/>
              </w:rPr>
              <w:t>Что приобретено (ТСО, дидактические материалы и т.п.)</w:t>
            </w:r>
          </w:p>
        </w:tc>
        <w:tc>
          <w:tcPr>
            <w:tcW w:w="1775" w:type="dxa"/>
            <w:hideMark/>
          </w:tcPr>
          <w:p w14:paraId="063BE844" w14:textId="77777777" w:rsidR="00125EB5" w:rsidRPr="00BE0C11" w:rsidRDefault="00DA0620" w:rsidP="00125E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E0C11">
              <w:rPr>
                <w:sz w:val="28"/>
                <w:szCs w:val="28"/>
              </w:rPr>
              <w:t>Какие были проблемы</w:t>
            </w:r>
          </w:p>
        </w:tc>
      </w:tr>
      <w:tr w:rsidR="00DA0620" w:rsidRPr="00DA0620" w14:paraId="4945D738" w14:textId="77777777" w:rsidTr="00976226">
        <w:trPr>
          <w:jc w:val="center"/>
        </w:trPr>
        <w:tc>
          <w:tcPr>
            <w:tcW w:w="2943" w:type="dxa"/>
            <w:hideMark/>
          </w:tcPr>
          <w:p w14:paraId="0D1DEE73" w14:textId="4029BF8B" w:rsidR="00125EB5" w:rsidRPr="00BE0C11" w:rsidRDefault="00DA0620" w:rsidP="00125E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0C11">
              <w:rPr>
                <w:sz w:val="28"/>
                <w:szCs w:val="28"/>
              </w:rPr>
              <w:t>Кабинет использовался для проведения уроков</w:t>
            </w:r>
            <w:r w:rsidR="008B3FA9">
              <w:rPr>
                <w:sz w:val="28"/>
                <w:szCs w:val="28"/>
              </w:rPr>
              <w:t xml:space="preserve"> </w:t>
            </w:r>
            <w:r w:rsidRPr="00BE0C11">
              <w:rPr>
                <w:sz w:val="28"/>
                <w:szCs w:val="28"/>
              </w:rPr>
              <w:t xml:space="preserve">и внеурочных занятий </w:t>
            </w:r>
            <w:r w:rsidRPr="00DA0620">
              <w:rPr>
                <w:sz w:val="28"/>
                <w:szCs w:val="28"/>
              </w:rPr>
              <w:t>по информатике</w:t>
            </w:r>
            <w:r w:rsidRPr="00BE0C11">
              <w:rPr>
                <w:sz w:val="28"/>
                <w:szCs w:val="28"/>
              </w:rPr>
              <w:t xml:space="preserve"> в </w:t>
            </w:r>
            <w:r w:rsidR="008B3FA9">
              <w:rPr>
                <w:sz w:val="28"/>
                <w:szCs w:val="28"/>
              </w:rPr>
              <w:t>7</w:t>
            </w:r>
            <w:r w:rsidRPr="00BE0C11">
              <w:rPr>
                <w:sz w:val="28"/>
                <w:szCs w:val="28"/>
              </w:rPr>
              <w:t xml:space="preserve">-11 классах, </w:t>
            </w:r>
            <w:r w:rsidRPr="00DA0620">
              <w:rPr>
                <w:sz w:val="28"/>
                <w:szCs w:val="28"/>
              </w:rPr>
              <w:t xml:space="preserve">уроков английского языка в 2-11 классах, </w:t>
            </w:r>
            <w:r w:rsidRPr="00BE0C11">
              <w:rPr>
                <w:sz w:val="28"/>
                <w:szCs w:val="28"/>
              </w:rPr>
              <w:t>а также для работы в сети Интернет учеников и учителей школы.</w:t>
            </w:r>
          </w:p>
        </w:tc>
        <w:tc>
          <w:tcPr>
            <w:tcW w:w="2406" w:type="dxa"/>
            <w:hideMark/>
          </w:tcPr>
          <w:p w14:paraId="505170B7" w14:textId="77777777" w:rsidR="00125EB5" w:rsidRPr="00BE0C11" w:rsidRDefault="00DA0620" w:rsidP="00125E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0C11">
              <w:rPr>
                <w:sz w:val="28"/>
                <w:szCs w:val="28"/>
              </w:rPr>
              <w:t>Оформлен информационный стенд, отражающий подготовку к ЕГЭ, информирующий о проводящихся конкурсах.</w:t>
            </w:r>
          </w:p>
        </w:tc>
        <w:tc>
          <w:tcPr>
            <w:tcW w:w="0" w:type="auto"/>
            <w:hideMark/>
          </w:tcPr>
          <w:p w14:paraId="5F5E0C7F" w14:textId="677C48CE" w:rsidR="00DA0620" w:rsidRPr="00DA0620" w:rsidRDefault="008B3FA9" w:rsidP="00125E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A0620" w:rsidRPr="00BE0C11">
              <w:rPr>
                <w:sz w:val="28"/>
                <w:szCs w:val="28"/>
              </w:rPr>
              <w:t>становлен</w:t>
            </w:r>
            <w:r w:rsidR="00DA0620" w:rsidRPr="00DA0620">
              <w:rPr>
                <w:sz w:val="28"/>
                <w:szCs w:val="28"/>
              </w:rPr>
              <w:t xml:space="preserve"> персональный клиент фильтрации на компьютеры учащихся</w:t>
            </w:r>
          </w:p>
          <w:p w14:paraId="3612532E" w14:textId="77777777" w:rsidR="00125EB5" w:rsidRPr="00BE0C11" w:rsidRDefault="00DA0620" w:rsidP="00125E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0C11">
              <w:rPr>
                <w:sz w:val="28"/>
                <w:szCs w:val="28"/>
              </w:rPr>
              <w:t>Обновлены и распечатаны дидактические материалы для проведения практических работ по информационным технологиям в 8-11 классах</w:t>
            </w:r>
          </w:p>
        </w:tc>
        <w:tc>
          <w:tcPr>
            <w:tcW w:w="1775" w:type="dxa"/>
            <w:hideMark/>
          </w:tcPr>
          <w:p w14:paraId="780DECE4" w14:textId="77777777" w:rsidR="00125EB5" w:rsidRPr="00BE0C11" w:rsidRDefault="00DA0620" w:rsidP="00125E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0C11">
              <w:rPr>
                <w:sz w:val="28"/>
                <w:szCs w:val="28"/>
              </w:rPr>
              <w:t>Нестабильно работала сеть</w:t>
            </w:r>
            <w:r w:rsidRPr="00DA0620">
              <w:rPr>
                <w:sz w:val="28"/>
                <w:szCs w:val="28"/>
              </w:rPr>
              <w:t xml:space="preserve"> Интернет</w:t>
            </w:r>
            <w:r w:rsidRPr="00BE0C11">
              <w:rPr>
                <w:sz w:val="28"/>
                <w:szCs w:val="28"/>
              </w:rPr>
              <w:t>.</w:t>
            </w:r>
          </w:p>
        </w:tc>
      </w:tr>
    </w:tbl>
    <w:p w14:paraId="175E6ADE" w14:textId="77777777" w:rsidR="00DA0620" w:rsidRPr="00DA0620" w:rsidRDefault="00DA0620" w:rsidP="00DA0620">
      <w:pPr>
        <w:pStyle w:val="ab"/>
        <w:rPr>
          <w:rFonts w:ascii="Times New Roman" w:hAnsi="Times New Roman" w:cs="Times New Roman"/>
          <w:color w:val="CFCFCF"/>
          <w:sz w:val="28"/>
          <w:szCs w:val="28"/>
          <w:lang w:eastAsia="ru-RU"/>
        </w:rPr>
      </w:pPr>
      <w:r w:rsidRPr="00DA0620">
        <w:rPr>
          <w:rFonts w:ascii="Times New Roman" w:hAnsi="Times New Roman" w:cs="Times New Roman"/>
          <w:color w:val="CFCFCF"/>
          <w:sz w:val="28"/>
          <w:szCs w:val="28"/>
          <w:lang w:eastAsia="ru-RU"/>
        </w:rPr>
        <w:t> </w:t>
      </w:r>
    </w:p>
    <w:p w14:paraId="1C36933A" w14:textId="77777777" w:rsidR="00DA0620" w:rsidRPr="00DA0620" w:rsidRDefault="00DA0620" w:rsidP="00DA062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BAE3F8" w14:textId="77777777" w:rsidR="00DF0214" w:rsidRDefault="00DA0620" w:rsidP="00DF0214">
      <w:pPr>
        <w:tabs>
          <w:tab w:val="left" w:pos="851"/>
        </w:tabs>
        <w:jc w:val="center"/>
        <w:rPr>
          <w:rFonts w:ascii="Georgia" w:hAnsi="Georgia"/>
          <w:b/>
          <w:i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 xml:space="preserve">План работы кабинета информатики и ИКТ </w:t>
      </w:r>
    </w:p>
    <w:p w14:paraId="40C8A15F" w14:textId="47D39DFF" w:rsidR="00DA0620" w:rsidRPr="00DA0620" w:rsidRDefault="00DA0620" w:rsidP="00DF0214">
      <w:pPr>
        <w:tabs>
          <w:tab w:val="left" w:pos="851"/>
        </w:tabs>
        <w:jc w:val="center"/>
        <w:rPr>
          <w:b/>
          <w:color w:val="CFCFCF"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на 201</w:t>
      </w:r>
      <w:r w:rsidR="008B3FA9">
        <w:rPr>
          <w:rFonts w:ascii="Georgia" w:hAnsi="Georgia"/>
          <w:b/>
          <w:i/>
          <w:sz w:val="28"/>
          <w:szCs w:val="28"/>
        </w:rPr>
        <w:t>9</w:t>
      </w:r>
      <w:r w:rsidRPr="00DF0214">
        <w:rPr>
          <w:rFonts w:ascii="Georgia" w:hAnsi="Georgia"/>
          <w:b/>
          <w:i/>
          <w:sz w:val="28"/>
          <w:szCs w:val="28"/>
        </w:rPr>
        <w:t>-20</w:t>
      </w:r>
      <w:r w:rsidR="008B3FA9">
        <w:rPr>
          <w:rFonts w:ascii="Georgia" w:hAnsi="Georgia"/>
          <w:b/>
          <w:i/>
          <w:sz w:val="28"/>
          <w:szCs w:val="28"/>
        </w:rPr>
        <w:t>20</w:t>
      </w:r>
      <w:r w:rsidRPr="00DF0214">
        <w:rPr>
          <w:rFonts w:ascii="Georgia" w:hAnsi="Georgia"/>
          <w:b/>
          <w:i/>
          <w:sz w:val="28"/>
          <w:szCs w:val="28"/>
        </w:rPr>
        <w:t xml:space="preserve"> учебный год</w:t>
      </w:r>
    </w:p>
    <w:p w14:paraId="6BE39226" w14:textId="77777777" w:rsidR="00DA0620" w:rsidRPr="00DA0620" w:rsidRDefault="00DA0620" w:rsidP="00DA0620">
      <w:pPr>
        <w:pStyle w:val="ab"/>
        <w:rPr>
          <w:rFonts w:ascii="Times New Roman" w:hAnsi="Times New Roman" w:cs="Times New Roman"/>
          <w:color w:val="CFCFCF"/>
          <w:sz w:val="28"/>
          <w:szCs w:val="28"/>
          <w:lang w:eastAsia="ru-RU"/>
        </w:rPr>
      </w:pPr>
    </w:p>
    <w:p w14:paraId="146AB770" w14:textId="77777777" w:rsidR="000D0B9E" w:rsidRPr="000D0B9E" w:rsidRDefault="000D0B9E" w:rsidP="000D0B9E">
      <w:pPr>
        <w:pStyle w:val="ac"/>
        <w:ind w:right="293" w:firstLine="567"/>
        <w:jc w:val="center"/>
        <w:rPr>
          <w:rFonts w:ascii="Georgia" w:hAnsi="Georgia"/>
          <w:b/>
          <w:i/>
          <w:sz w:val="28"/>
          <w:szCs w:val="28"/>
        </w:rPr>
      </w:pPr>
      <w:r w:rsidRPr="000D0B9E">
        <w:rPr>
          <w:rFonts w:ascii="Georgia" w:hAnsi="Georgia"/>
          <w:b/>
          <w:i/>
          <w:sz w:val="28"/>
          <w:szCs w:val="28"/>
        </w:rPr>
        <w:t>Задачи кабинета информатики</w:t>
      </w:r>
      <w:r>
        <w:rPr>
          <w:rFonts w:ascii="Georgia" w:hAnsi="Georgia"/>
          <w:b/>
          <w:i/>
          <w:sz w:val="28"/>
          <w:szCs w:val="28"/>
        </w:rPr>
        <w:t>:</w:t>
      </w:r>
    </w:p>
    <w:p w14:paraId="5D0C1270" w14:textId="4D800169" w:rsidR="000D0B9E" w:rsidRPr="00567B42" w:rsidRDefault="000D0B9E" w:rsidP="000D0B9E">
      <w:pPr>
        <w:pStyle w:val="ac"/>
        <w:numPr>
          <w:ilvl w:val="0"/>
          <w:numId w:val="28"/>
        </w:numPr>
        <w:autoSpaceDE/>
        <w:autoSpaceDN/>
        <w:adjustRightInd/>
        <w:spacing w:line="240" w:lineRule="auto"/>
        <w:ind w:left="993" w:right="293"/>
        <w:jc w:val="both"/>
        <w:rPr>
          <w:sz w:val="28"/>
          <w:szCs w:val="28"/>
        </w:rPr>
      </w:pPr>
      <w:r w:rsidRPr="00567B42">
        <w:rPr>
          <w:bCs/>
          <w:sz w:val="28"/>
          <w:szCs w:val="28"/>
        </w:rPr>
        <w:t xml:space="preserve">Обеспечение качественного выполнения программы по информатике и ИКТ в </w:t>
      </w:r>
      <w:r w:rsidR="008B3FA9">
        <w:rPr>
          <w:bCs/>
          <w:sz w:val="28"/>
          <w:szCs w:val="28"/>
        </w:rPr>
        <w:t xml:space="preserve">7, </w:t>
      </w:r>
      <w:r w:rsidRPr="00567B42">
        <w:rPr>
          <w:bCs/>
          <w:sz w:val="28"/>
          <w:szCs w:val="28"/>
        </w:rPr>
        <w:t>8, 9, 10, 11 классах.</w:t>
      </w:r>
    </w:p>
    <w:p w14:paraId="332C28DB" w14:textId="77777777" w:rsidR="000D0B9E" w:rsidRPr="00567B42" w:rsidRDefault="000D0B9E" w:rsidP="000D0B9E">
      <w:pPr>
        <w:pStyle w:val="ac"/>
        <w:numPr>
          <w:ilvl w:val="0"/>
          <w:numId w:val="28"/>
        </w:numPr>
        <w:autoSpaceDE/>
        <w:autoSpaceDN/>
        <w:adjustRightInd/>
        <w:spacing w:line="240" w:lineRule="auto"/>
        <w:ind w:left="993" w:right="293"/>
        <w:jc w:val="both"/>
        <w:rPr>
          <w:sz w:val="28"/>
          <w:szCs w:val="28"/>
        </w:rPr>
      </w:pPr>
      <w:r w:rsidRPr="00567B42">
        <w:rPr>
          <w:bCs/>
          <w:sz w:val="28"/>
          <w:szCs w:val="28"/>
        </w:rPr>
        <w:t>Организация фронтальной учебной деятельности с использованием мультимедиа проектора, а также ресурсов Интернета.</w:t>
      </w:r>
    </w:p>
    <w:p w14:paraId="40282F0D" w14:textId="77777777" w:rsidR="000D0B9E" w:rsidRPr="00567B42" w:rsidRDefault="000D0B9E" w:rsidP="000D0B9E">
      <w:pPr>
        <w:pStyle w:val="ac"/>
        <w:numPr>
          <w:ilvl w:val="0"/>
          <w:numId w:val="28"/>
        </w:numPr>
        <w:autoSpaceDE/>
        <w:autoSpaceDN/>
        <w:adjustRightInd/>
        <w:spacing w:line="240" w:lineRule="auto"/>
        <w:ind w:left="993" w:right="293"/>
        <w:jc w:val="both"/>
        <w:rPr>
          <w:sz w:val="28"/>
          <w:szCs w:val="28"/>
        </w:rPr>
      </w:pPr>
      <w:r w:rsidRPr="00567B42">
        <w:rPr>
          <w:bCs/>
          <w:sz w:val="28"/>
          <w:szCs w:val="28"/>
        </w:rPr>
        <w:t>Организация обучения и доступа учителей и учащихся к Интернет-ресурсам.</w:t>
      </w:r>
    </w:p>
    <w:p w14:paraId="60A1E93A" w14:textId="77777777" w:rsidR="000D0B9E" w:rsidRPr="00567B42" w:rsidRDefault="000D0B9E" w:rsidP="000D0B9E">
      <w:pPr>
        <w:pStyle w:val="ac"/>
        <w:numPr>
          <w:ilvl w:val="0"/>
          <w:numId w:val="28"/>
        </w:numPr>
        <w:autoSpaceDE/>
        <w:autoSpaceDN/>
        <w:adjustRightInd/>
        <w:spacing w:line="240" w:lineRule="auto"/>
        <w:ind w:left="993" w:right="293"/>
        <w:jc w:val="both"/>
        <w:rPr>
          <w:sz w:val="28"/>
          <w:szCs w:val="28"/>
        </w:rPr>
      </w:pPr>
      <w:r w:rsidRPr="00567B42">
        <w:rPr>
          <w:bCs/>
          <w:sz w:val="28"/>
          <w:szCs w:val="28"/>
        </w:rPr>
        <w:t>Обеспечение комфортных условий труда за компьютером, соблюдение санитарно-гигиенических норм в кабинете.</w:t>
      </w:r>
    </w:p>
    <w:p w14:paraId="3E7D384D" w14:textId="77777777" w:rsidR="000D0B9E" w:rsidRDefault="000D0B9E" w:rsidP="000D0B9E">
      <w:pPr>
        <w:pStyle w:val="ac"/>
        <w:numPr>
          <w:ilvl w:val="0"/>
          <w:numId w:val="28"/>
        </w:numPr>
        <w:autoSpaceDE/>
        <w:autoSpaceDN/>
        <w:adjustRightInd/>
        <w:spacing w:line="240" w:lineRule="auto"/>
        <w:ind w:left="993" w:right="293"/>
        <w:jc w:val="both"/>
        <w:rPr>
          <w:bCs/>
          <w:sz w:val="28"/>
          <w:szCs w:val="28"/>
        </w:rPr>
      </w:pPr>
      <w:r w:rsidRPr="00567B42">
        <w:rPr>
          <w:bCs/>
          <w:sz w:val="28"/>
          <w:szCs w:val="28"/>
        </w:rPr>
        <w:t>Поддержание в рабочем состоянии  компьютеров, имеющихся в кабинете. Пополнение кабинета современной компьютерной техникой.</w:t>
      </w:r>
    </w:p>
    <w:p w14:paraId="64E5C0D4" w14:textId="77777777" w:rsidR="000D0B9E" w:rsidRPr="00567B42" w:rsidRDefault="000D0B9E" w:rsidP="000D0B9E">
      <w:pPr>
        <w:pStyle w:val="ac"/>
        <w:ind w:left="993" w:right="293"/>
        <w:jc w:val="both"/>
        <w:rPr>
          <w:bCs/>
          <w:sz w:val="28"/>
          <w:szCs w:val="28"/>
        </w:rPr>
      </w:pPr>
    </w:p>
    <w:p w14:paraId="5D238391" w14:textId="77777777" w:rsidR="000D0B9E" w:rsidRDefault="000D0B9E" w:rsidP="000D0B9E">
      <w:pPr>
        <w:pStyle w:val="ac"/>
        <w:ind w:left="1281" w:right="293"/>
        <w:jc w:val="both"/>
        <w:rPr>
          <w:bCs/>
        </w:rPr>
      </w:pPr>
    </w:p>
    <w:tbl>
      <w:tblPr>
        <w:tblW w:w="9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5601"/>
        <w:gridCol w:w="1830"/>
        <w:gridCol w:w="1670"/>
      </w:tblGrid>
      <w:tr w:rsidR="000D0B9E" w:rsidRPr="00840288" w14:paraId="3859A9E8" w14:textId="77777777" w:rsidTr="00E36633">
        <w:tc>
          <w:tcPr>
            <w:tcW w:w="791" w:type="dxa"/>
            <w:shd w:val="clear" w:color="auto" w:fill="auto"/>
          </w:tcPr>
          <w:p w14:paraId="367B49DD" w14:textId="77777777"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>№</w:t>
            </w:r>
            <w:r w:rsidRPr="00840288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601" w:type="dxa"/>
            <w:shd w:val="clear" w:color="auto" w:fill="auto"/>
          </w:tcPr>
          <w:p w14:paraId="32CD6440" w14:textId="77777777"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830" w:type="dxa"/>
            <w:shd w:val="clear" w:color="auto" w:fill="auto"/>
          </w:tcPr>
          <w:p w14:paraId="0C8BB13D" w14:textId="77777777"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>Сроки</w:t>
            </w:r>
          </w:p>
        </w:tc>
        <w:tc>
          <w:tcPr>
            <w:tcW w:w="1670" w:type="dxa"/>
            <w:shd w:val="clear" w:color="auto" w:fill="auto"/>
          </w:tcPr>
          <w:p w14:paraId="661B174C" w14:textId="77777777"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0D0B9E" w:rsidRPr="00840288" w14:paraId="0A7F70AC" w14:textId="77777777" w:rsidTr="00E36633">
        <w:tc>
          <w:tcPr>
            <w:tcW w:w="791" w:type="dxa"/>
            <w:shd w:val="clear" w:color="auto" w:fill="auto"/>
          </w:tcPr>
          <w:p w14:paraId="62D80751" w14:textId="77777777"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601" w:type="dxa"/>
            <w:shd w:val="clear" w:color="auto" w:fill="auto"/>
          </w:tcPr>
          <w:p w14:paraId="149D86B2" w14:textId="77777777" w:rsidR="000D0B9E" w:rsidRPr="00840288" w:rsidRDefault="000D0B9E" w:rsidP="00125EB5">
            <w:pPr>
              <w:rPr>
                <w:sz w:val="28"/>
                <w:szCs w:val="28"/>
              </w:rPr>
            </w:pPr>
            <w:r w:rsidRPr="00840288">
              <w:rPr>
                <w:color w:val="000000"/>
                <w:sz w:val="28"/>
                <w:szCs w:val="28"/>
              </w:rPr>
              <w:t>Регулярно 2 раза в день проверять почтовый ящик школы, вести учет информации.</w:t>
            </w:r>
          </w:p>
        </w:tc>
        <w:tc>
          <w:tcPr>
            <w:tcW w:w="1830" w:type="dxa"/>
            <w:shd w:val="clear" w:color="auto" w:fill="auto"/>
          </w:tcPr>
          <w:p w14:paraId="7A450D16" w14:textId="77777777"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670" w:type="dxa"/>
            <w:shd w:val="clear" w:color="auto" w:fill="auto"/>
          </w:tcPr>
          <w:p w14:paraId="46140E8F" w14:textId="77777777" w:rsidR="000D0B9E" w:rsidRPr="00840288" w:rsidRDefault="007D5722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зова Т.А.</w:t>
            </w:r>
          </w:p>
        </w:tc>
      </w:tr>
      <w:tr w:rsidR="000D0B9E" w:rsidRPr="00840288" w14:paraId="6C1BFD6F" w14:textId="77777777" w:rsidTr="00E36633">
        <w:tc>
          <w:tcPr>
            <w:tcW w:w="791" w:type="dxa"/>
            <w:shd w:val="clear" w:color="auto" w:fill="auto"/>
          </w:tcPr>
          <w:p w14:paraId="56123F77" w14:textId="77777777"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>2</w:t>
            </w:r>
          </w:p>
        </w:tc>
        <w:tc>
          <w:tcPr>
            <w:tcW w:w="5601" w:type="dxa"/>
            <w:shd w:val="clear" w:color="auto" w:fill="auto"/>
          </w:tcPr>
          <w:p w14:paraId="15198EED" w14:textId="77777777" w:rsidR="000D0B9E" w:rsidRPr="00840288" w:rsidRDefault="000D0B9E" w:rsidP="00125EB5">
            <w:pPr>
              <w:rPr>
                <w:sz w:val="28"/>
                <w:szCs w:val="28"/>
              </w:rPr>
            </w:pPr>
            <w:r w:rsidRPr="00840288">
              <w:rPr>
                <w:color w:val="000000"/>
                <w:sz w:val="28"/>
                <w:szCs w:val="28"/>
              </w:rPr>
              <w:t xml:space="preserve">Регулярно 2 раза в месяц обновлять антивирус на всех ПК кабинета </w:t>
            </w:r>
          </w:p>
        </w:tc>
        <w:tc>
          <w:tcPr>
            <w:tcW w:w="1830" w:type="dxa"/>
            <w:shd w:val="clear" w:color="auto" w:fill="auto"/>
          </w:tcPr>
          <w:p w14:paraId="108CD3A5" w14:textId="77777777"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70" w:type="dxa"/>
            <w:shd w:val="clear" w:color="auto" w:fill="auto"/>
          </w:tcPr>
          <w:p w14:paraId="05A0279A" w14:textId="77777777" w:rsidR="000D0B9E" w:rsidRPr="00840288" w:rsidRDefault="007D5722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зова Т.А.</w:t>
            </w:r>
          </w:p>
        </w:tc>
      </w:tr>
      <w:tr w:rsidR="000D0B9E" w:rsidRPr="00840288" w14:paraId="40AF6E70" w14:textId="77777777" w:rsidTr="00E36633">
        <w:tc>
          <w:tcPr>
            <w:tcW w:w="791" w:type="dxa"/>
            <w:shd w:val="clear" w:color="auto" w:fill="auto"/>
          </w:tcPr>
          <w:p w14:paraId="08D677E6" w14:textId="77777777"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>3</w:t>
            </w:r>
          </w:p>
        </w:tc>
        <w:tc>
          <w:tcPr>
            <w:tcW w:w="5601" w:type="dxa"/>
            <w:shd w:val="clear" w:color="auto" w:fill="auto"/>
          </w:tcPr>
          <w:p w14:paraId="26C26DAD" w14:textId="77777777" w:rsidR="000D0B9E" w:rsidRPr="00840288" w:rsidRDefault="000D0B9E" w:rsidP="00125EB5">
            <w:pPr>
              <w:rPr>
                <w:sz w:val="28"/>
                <w:szCs w:val="28"/>
              </w:rPr>
            </w:pPr>
            <w:r w:rsidRPr="00840288">
              <w:rPr>
                <w:color w:val="000000"/>
                <w:sz w:val="28"/>
                <w:szCs w:val="28"/>
              </w:rPr>
              <w:t>Оказывать помощь учителям и администрации в ведении электронной документации</w:t>
            </w:r>
          </w:p>
        </w:tc>
        <w:tc>
          <w:tcPr>
            <w:tcW w:w="1830" w:type="dxa"/>
            <w:shd w:val="clear" w:color="auto" w:fill="auto"/>
          </w:tcPr>
          <w:p w14:paraId="0BF64564" w14:textId="77777777"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670" w:type="dxa"/>
            <w:shd w:val="clear" w:color="auto" w:fill="auto"/>
          </w:tcPr>
          <w:p w14:paraId="01D0C202" w14:textId="77777777" w:rsidR="000D0B9E" w:rsidRPr="00840288" w:rsidRDefault="007D5722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зова Т.А.</w:t>
            </w:r>
          </w:p>
        </w:tc>
      </w:tr>
      <w:tr w:rsidR="000D0B9E" w:rsidRPr="00840288" w14:paraId="6EB36D15" w14:textId="77777777" w:rsidTr="00E36633">
        <w:tc>
          <w:tcPr>
            <w:tcW w:w="791" w:type="dxa"/>
            <w:shd w:val="clear" w:color="auto" w:fill="auto"/>
          </w:tcPr>
          <w:p w14:paraId="252CA2DF" w14:textId="77777777"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>4</w:t>
            </w:r>
          </w:p>
        </w:tc>
        <w:tc>
          <w:tcPr>
            <w:tcW w:w="5601" w:type="dxa"/>
            <w:shd w:val="clear" w:color="auto" w:fill="auto"/>
          </w:tcPr>
          <w:p w14:paraId="3C7109DF" w14:textId="77777777" w:rsidR="000D0B9E" w:rsidRPr="00840288" w:rsidRDefault="000D0B9E" w:rsidP="00125EB5">
            <w:pPr>
              <w:rPr>
                <w:color w:val="000000"/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>Обновление страниц школьного сайта.</w:t>
            </w:r>
          </w:p>
        </w:tc>
        <w:tc>
          <w:tcPr>
            <w:tcW w:w="1830" w:type="dxa"/>
            <w:shd w:val="clear" w:color="auto" w:fill="auto"/>
          </w:tcPr>
          <w:p w14:paraId="57948714" w14:textId="77777777"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670" w:type="dxa"/>
            <w:shd w:val="clear" w:color="auto" w:fill="auto"/>
          </w:tcPr>
          <w:p w14:paraId="780EE6A6" w14:textId="77777777" w:rsidR="000D0B9E" w:rsidRPr="00840288" w:rsidRDefault="007D5722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зова Т.А.</w:t>
            </w:r>
          </w:p>
        </w:tc>
      </w:tr>
      <w:tr w:rsidR="000D0B9E" w:rsidRPr="00840288" w14:paraId="4EF87E3A" w14:textId="77777777" w:rsidTr="00E36633">
        <w:tc>
          <w:tcPr>
            <w:tcW w:w="791" w:type="dxa"/>
            <w:shd w:val="clear" w:color="auto" w:fill="auto"/>
          </w:tcPr>
          <w:p w14:paraId="746CA55A" w14:textId="77777777"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>5</w:t>
            </w:r>
          </w:p>
        </w:tc>
        <w:tc>
          <w:tcPr>
            <w:tcW w:w="5601" w:type="dxa"/>
            <w:shd w:val="clear" w:color="auto" w:fill="auto"/>
          </w:tcPr>
          <w:p w14:paraId="07106F1A" w14:textId="77777777" w:rsidR="000D0B9E" w:rsidRPr="00840288" w:rsidRDefault="000D0B9E" w:rsidP="00125EB5">
            <w:pPr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>Провести профилактический осмотр компьютеров</w:t>
            </w:r>
          </w:p>
        </w:tc>
        <w:tc>
          <w:tcPr>
            <w:tcW w:w="1830" w:type="dxa"/>
            <w:shd w:val="clear" w:color="auto" w:fill="auto"/>
          </w:tcPr>
          <w:p w14:paraId="1C82E03C" w14:textId="77777777"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>В конце каждого месяца.</w:t>
            </w:r>
          </w:p>
        </w:tc>
        <w:tc>
          <w:tcPr>
            <w:tcW w:w="1670" w:type="dxa"/>
            <w:shd w:val="clear" w:color="auto" w:fill="auto"/>
          </w:tcPr>
          <w:p w14:paraId="63E12294" w14:textId="77777777" w:rsidR="000D0B9E" w:rsidRPr="00840288" w:rsidRDefault="007D5722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зова Т.А.</w:t>
            </w:r>
          </w:p>
        </w:tc>
      </w:tr>
      <w:tr w:rsidR="000D0B9E" w:rsidRPr="00840288" w14:paraId="1BEDFBC3" w14:textId="77777777" w:rsidTr="00E36633">
        <w:trPr>
          <w:trHeight w:val="825"/>
        </w:trPr>
        <w:tc>
          <w:tcPr>
            <w:tcW w:w="791" w:type="dxa"/>
            <w:shd w:val="clear" w:color="auto" w:fill="auto"/>
          </w:tcPr>
          <w:p w14:paraId="2E0F5794" w14:textId="77777777"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>7</w:t>
            </w:r>
          </w:p>
        </w:tc>
        <w:tc>
          <w:tcPr>
            <w:tcW w:w="5601" w:type="dxa"/>
            <w:shd w:val="clear" w:color="auto" w:fill="auto"/>
          </w:tcPr>
          <w:p w14:paraId="1D9FA0CF" w14:textId="367DF473" w:rsidR="000D0B9E" w:rsidRPr="00840288" w:rsidRDefault="000D0B9E" w:rsidP="00125EB5">
            <w:pPr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 xml:space="preserve">Провести инструктажи по технике безопасности и правилам работы в компьютерном классе с учащимися </w:t>
            </w:r>
            <w:r w:rsidR="008B3FA9">
              <w:rPr>
                <w:sz w:val="28"/>
                <w:szCs w:val="28"/>
              </w:rPr>
              <w:t xml:space="preserve">7, </w:t>
            </w:r>
            <w:r w:rsidRPr="00840288">
              <w:rPr>
                <w:sz w:val="28"/>
                <w:szCs w:val="28"/>
              </w:rPr>
              <w:t>8,9,10, 11 классов</w:t>
            </w:r>
          </w:p>
        </w:tc>
        <w:tc>
          <w:tcPr>
            <w:tcW w:w="1830" w:type="dxa"/>
            <w:shd w:val="clear" w:color="auto" w:fill="auto"/>
          </w:tcPr>
          <w:p w14:paraId="0FE8E916" w14:textId="77777777"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670" w:type="dxa"/>
            <w:shd w:val="clear" w:color="auto" w:fill="auto"/>
          </w:tcPr>
          <w:p w14:paraId="7542BA32" w14:textId="77777777" w:rsidR="000D0B9E" w:rsidRPr="00840288" w:rsidRDefault="007D5722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зова Т.А.</w:t>
            </w:r>
          </w:p>
        </w:tc>
      </w:tr>
      <w:tr w:rsidR="000D0B9E" w:rsidRPr="00840288" w14:paraId="44D044C2" w14:textId="77777777" w:rsidTr="00E36633">
        <w:tc>
          <w:tcPr>
            <w:tcW w:w="791" w:type="dxa"/>
            <w:shd w:val="clear" w:color="auto" w:fill="auto"/>
          </w:tcPr>
          <w:p w14:paraId="13E03B63" w14:textId="77777777"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>8</w:t>
            </w:r>
          </w:p>
        </w:tc>
        <w:tc>
          <w:tcPr>
            <w:tcW w:w="5601" w:type="dxa"/>
            <w:shd w:val="clear" w:color="auto" w:fill="auto"/>
          </w:tcPr>
          <w:p w14:paraId="1C530CC0" w14:textId="77777777" w:rsidR="000D0B9E" w:rsidRPr="00FA7AA5" w:rsidRDefault="000D0B9E" w:rsidP="00125EB5">
            <w:pPr>
              <w:rPr>
                <w:color w:val="000000"/>
                <w:sz w:val="28"/>
                <w:szCs w:val="28"/>
              </w:rPr>
            </w:pPr>
            <w:r w:rsidRPr="00840288">
              <w:rPr>
                <w:color w:val="000000"/>
                <w:sz w:val="28"/>
                <w:szCs w:val="28"/>
              </w:rPr>
              <w:t>Провести интерактивный семинар по обучению учителей при работе с ПК</w:t>
            </w:r>
          </w:p>
        </w:tc>
        <w:tc>
          <w:tcPr>
            <w:tcW w:w="1830" w:type="dxa"/>
            <w:shd w:val="clear" w:color="auto" w:fill="auto"/>
          </w:tcPr>
          <w:p w14:paraId="391CD5AD" w14:textId="77777777"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 xml:space="preserve">Октябрь – ноябрь </w:t>
            </w:r>
          </w:p>
        </w:tc>
        <w:tc>
          <w:tcPr>
            <w:tcW w:w="1670" w:type="dxa"/>
            <w:shd w:val="clear" w:color="auto" w:fill="auto"/>
          </w:tcPr>
          <w:p w14:paraId="223E22F8" w14:textId="77777777" w:rsidR="000D0B9E" w:rsidRPr="00840288" w:rsidRDefault="007D5722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зова Т.А.</w:t>
            </w:r>
          </w:p>
        </w:tc>
      </w:tr>
      <w:tr w:rsidR="000D0B9E" w:rsidRPr="00840288" w14:paraId="18789EB4" w14:textId="77777777" w:rsidTr="00E36633">
        <w:tc>
          <w:tcPr>
            <w:tcW w:w="791" w:type="dxa"/>
            <w:shd w:val="clear" w:color="auto" w:fill="auto"/>
          </w:tcPr>
          <w:p w14:paraId="04EA96F4" w14:textId="77777777"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>9</w:t>
            </w:r>
          </w:p>
        </w:tc>
        <w:tc>
          <w:tcPr>
            <w:tcW w:w="5601" w:type="dxa"/>
            <w:shd w:val="clear" w:color="auto" w:fill="auto"/>
          </w:tcPr>
          <w:p w14:paraId="36ADC544" w14:textId="3AC91BA5" w:rsidR="000D0B9E" w:rsidRPr="00840288" w:rsidRDefault="000D0B9E" w:rsidP="00125EB5">
            <w:pPr>
              <w:rPr>
                <w:sz w:val="28"/>
                <w:szCs w:val="28"/>
              </w:rPr>
            </w:pPr>
            <w:r w:rsidRPr="00840288">
              <w:rPr>
                <w:color w:val="000000"/>
                <w:sz w:val="28"/>
                <w:szCs w:val="28"/>
              </w:rPr>
              <w:t xml:space="preserve">Провести школьную олимпиаду по информатике для </w:t>
            </w:r>
            <w:r w:rsidR="008B3FA9">
              <w:rPr>
                <w:color w:val="000000"/>
                <w:sz w:val="28"/>
                <w:szCs w:val="28"/>
              </w:rPr>
              <w:t>7</w:t>
            </w:r>
            <w:r w:rsidRPr="00840288">
              <w:rPr>
                <w:color w:val="000000"/>
                <w:sz w:val="28"/>
                <w:szCs w:val="28"/>
              </w:rPr>
              <w:t>-11 кл</w:t>
            </w:r>
          </w:p>
        </w:tc>
        <w:tc>
          <w:tcPr>
            <w:tcW w:w="1830" w:type="dxa"/>
            <w:shd w:val="clear" w:color="auto" w:fill="auto"/>
          </w:tcPr>
          <w:p w14:paraId="43758524" w14:textId="457722A8" w:rsidR="000D0B9E" w:rsidRPr="00840288" w:rsidRDefault="00A120AF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="008B3FA9">
              <w:rPr>
                <w:sz w:val="28"/>
                <w:szCs w:val="28"/>
              </w:rPr>
              <w:t>-ноябр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0" w:type="dxa"/>
            <w:shd w:val="clear" w:color="auto" w:fill="auto"/>
          </w:tcPr>
          <w:p w14:paraId="0E817BD7" w14:textId="77777777" w:rsidR="000D0B9E" w:rsidRPr="00840288" w:rsidRDefault="007D5722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зова Т.А.</w:t>
            </w:r>
          </w:p>
        </w:tc>
      </w:tr>
      <w:tr w:rsidR="000D0B9E" w:rsidRPr="00840288" w14:paraId="0AC6DCCE" w14:textId="77777777" w:rsidTr="00E36633">
        <w:tc>
          <w:tcPr>
            <w:tcW w:w="791" w:type="dxa"/>
            <w:shd w:val="clear" w:color="auto" w:fill="auto"/>
          </w:tcPr>
          <w:p w14:paraId="666D30B0" w14:textId="77777777"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>10</w:t>
            </w:r>
          </w:p>
        </w:tc>
        <w:tc>
          <w:tcPr>
            <w:tcW w:w="5601" w:type="dxa"/>
            <w:shd w:val="clear" w:color="auto" w:fill="auto"/>
          </w:tcPr>
          <w:p w14:paraId="05F1ACDA" w14:textId="77777777" w:rsidR="000D0B9E" w:rsidRPr="00840288" w:rsidRDefault="000D0B9E" w:rsidP="00125EB5">
            <w:pPr>
              <w:rPr>
                <w:sz w:val="28"/>
                <w:szCs w:val="28"/>
              </w:rPr>
            </w:pPr>
            <w:r w:rsidRPr="00840288">
              <w:rPr>
                <w:color w:val="000000"/>
                <w:sz w:val="28"/>
                <w:szCs w:val="28"/>
              </w:rPr>
              <w:t>Провести дефрагментацию всех жестких дисков компьютеров</w:t>
            </w:r>
          </w:p>
        </w:tc>
        <w:tc>
          <w:tcPr>
            <w:tcW w:w="1830" w:type="dxa"/>
            <w:shd w:val="clear" w:color="auto" w:fill="auto"/>
          </w:tcPr>
          <w:p w14:paraId="2380E3AA" w14:textId="77777777"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1670" w:type="dxa"/>
            <w:shd w:val="clear" w:color="auto" w:fill="auto"/>
          </w:tcPr>
          <w:p w14:paraId="22AABAA4" w14:textId="77777777" w:rsidR="000D0B9E" w:rsidRPr="00840288" w:rsidRDefault="007D5722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зова Т.А.</w:t>
            </w:r>
          </w:p>
        </w:tc>
      </w:tr>
      <w:tr w:rsidR="000D0B9E" w:rsidRPr="00840288" w14:paraId="1856404A" w14:textId="77777777" w:rsidTr="00E36633">
        <w:tc>
          <w:tcPr>
            <w:tcW w:w="791" w:type="dxa"/>
            <w:shd w:val="clear" w:color="auto" w:fill="auto"/>
          </w:tcPr>
          <w:p w14:paraId="0A11794C" w14:textId="77777777"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>11</w:t>
            </w:r>
          </w:p>
        </w:tc>
        <w:tc>
          <w:tcPr>
            <w:tcW w:w="5601" w:type="dxa"/>
            <w:shd w:val="clear" w:color="auto" w:fill="auto"/>
          </w:tcPr>
          <w:p w14:paraId="5B66FD66" w14:textId="6A19CE1A" w:rsidR="000D0B9E" w:rsidRPr="00840288" w:rsidRDefault="000D0B9E" w:rsidP="00125EB5">
            <w:pPr>
              <w:rPr>
                <w:sz w:val="28"/>
                <w:szCs w:val="28"/>
              </w:rPr>
            </w:pPr>
            <w:r w:rsidRPr="00840288">
              <w:rPr>
                <w:color w:val="000000"/>
                <w:sz w:val="28"/>
                <w:szCs w:val="28"/>
              </w:rPr>
              <w:t>Оформить стенд «ЕГЭ 20</w:t>
            </w:r>
            <w:r w:rsidR="008B3FA9">
              <w:rPr>
                <w:color w:val="000000"/>
                <w:sz w:val="28"/>
                <w:szCs w:val="28"/>
              </w:rPr>
              <w:t>20</w:t>
            </w:r>
            <w:r w:rsidRPr="0084028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auto" w:fill="auto"/>
          </w:tcPr>
          <w:p w14:paraId="19141304" w14:textId="77777777"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1670" w:type="dxa"/>
            <w:shd w:val="clear" w:color="auto" w:fill="auto"/>
          </w:tcPr>
          <w:p w14:paraId="322A3594" w14:textId="77777777" w:rsidR="000D0B9E" w:rsidRPr="00840288" w:rsidRDefault="007D5722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зова Т.А.</w:t>
            </w:r>
          </w:p>
        </w:tc>
      </w:tr>
      <w:tr w:rsidR="000D0B9E" w:rsidRPr="00840288" w14:paraId="1291FDE4" w14:textId="77777777" w:rsidTr="00E36633">
        <w:tc>
          <w:tcPr>
            <w:tcW w:w="791" w:type="dxa"/>
            <w:shd w:val="clear" w:color="auto" w:fill="auto"/>
          </w:tcPr>
          <w:p w14:paraId="3FED2256" w14:textId="77777777"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601" w:type="dxa"/>
            <w:shd w:val="clear" w:color="auto" w:fill="auto"/>
          </w:tcPr>
          <w:p w14:paraId="074B13B7" w14:textId="77777777" w:rsidR="000D0B9E" w:rsidRPr="00840288" w:rsidRDefault="000D0B9E" w:rsidP="00125EB5">
            <w:pPr>
              <w:rPr>
                <w:sz w:val="28"/>
                <w:szCs w:val="28"/>
              </w:rPr>
            </w:pPr>
            <w:r w:rsidRPr="00840288">
              <w:rPr>
                <w:color w:val="000000"/>
                <w:sz w:val="28"/>
                <w:szCs w:val="28"/>
              </w:rPr>
              <w:t>Помощь учащимся в подготовке к ЕГЭ</w:t>
            </w:r>
            <w:r w:rsidRPr="00840288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30" w:type="dxa"/>
            <w:shd w:val="clear" w:color="auto" w:fill="auto"/>
          </w:tcPr>
          <w:p w14:paraId="663FF81E" w14:textId="77777777"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 xml:space="preserve">Апрель –май </w:t>
            </w:r>
          </w:p>
        </w:tc>
        <w:tc>
          <w:tcPr>
            <w:tcW w:w="1670" w:type="dxa"/>
            <w:shd w:val="clear" w:color="auto" w:fill="auto"/>
          </w:tcPr>
          <w:p w14:paraId="3F1E9048" w14:textId="77777777" w:rsidR="000D0B9E" w:rsidRPr="00840288" w:rsidRDefault="007D5722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зова Т.А.</w:t>
            </w:r>
          </w:p>
        </w:tc>
      </w:tr>
    </w:tbl>
    <w:p w14:paraId="05C5BE3E" w14:textId="77777777" w:rsidR="00DA0620" w:rsidRPr="00DA0620" w:rsidRDefault="00DA0620" w:rsidP="00DA0620">
      <w:pPr>
        <w:rPr>
          <w:sz w:val="28"/>
          <w:szCs w:val="28"/>
        </w:rPr>
      </w:pPr>
    </w:p>
    <w:p w14:paraId="0E1FFCA9" w14:textId="77777777" w:rsidR="00DA0620" w:rsidRPr="00DA0620" w:rsidRDefault="00DA0620">
      <w:pPr>
        <w:rPr>
          <w:sz w:val="28"/>
          <w:szCs w:val="28"/>
        </w:rPr>
      </w:pPr>
      <w:r w:rsidRPr="00DA0620">
        <w:rPr>
          <w:sz w:val="28"/>
          <w:szCs w:val="28"/>
        </w:rPr>
        <w:br w:type="page"/>
      </w:r>
    </w:p>
    <w:p w14:paraId="7C2C9258" w14:textId="77777777" w:rsidR="00D93153" w:rsidRDefault="00D93153">
      <w:pPr>
        <w:rPr>
          <w:sz w:val="28"/>
          <w:szCs w:val="28"/>
        </w:rPr>
      </w:pPr>
    </w:p>
    <w:p w14:paraId="54F72797" w14:textId="77777777" w:rsidR="00D93153" w:rsidRPr="00CD506B" w:rsidRDefault="00D93153" w:rsidP="00D93153">
      <w:pPr>
        <w:tabs>
          <w:tab w:val="left" w:pos="0"/>
        </w:tabs>
        <w:ind w:right="-5" w:firstLine="5103"/>
        <w:rPr>
          <w:b/>
          <w:sz w:val="28"/>
          <w:szCs w:val="28"/>
        </w:rPr>
      </w:pPr>
      <w:r w:rsidRPr="00CD506B">
        <w:rPr>
          <w:b/>
          <w:sz w:val="28"/>
          <w:szCs w:val="28"/>
        </w:rPr>
        <w:t>УТВЕРЖДАЮ</w:t>
      </w:r>
    </w:p>
    <w:p w14:paraId="28B69BCE" w14:textId="77777777" w:rsidR="00D93153" w:rsidRDefault="00D93153" w:rsidP="00D93153">
      <w:pPr>
        <w:tabs>
          <w:tab w:val="left" w:pos="0"/>
        </w:tabs>
        <w:ind w:right="-5" w:firstLine="5103"/>
        <w:rPr>
          <w:sz w:val="28"/>
          <w:szCs w:val="28"/>
        </w:rPr>
      </w:pPr>
      <w:r w:rsidRPr="00CD506B">
        <w:rPr>
          <w:sz w:val="28"/>
          <w:szCs w:val="28"/>
        </w:rPr>
        <w:t>Директор М</w:t>
      </w:r>
      <w:r>
        <w:rPr>
          <w:sz w:val="28"/>
          <w:szCs w:val="28"/>
        </w:rPr>
        <w:t xml:space="preserve">БОУ СОШ с.Вал   </w:t>
      </w:r>
    </w:p>
    <w:p w14:paraId="00840069" w14:textId="77777777" w:rsidR="00D93153" w:rsidRPr="00CD506B" w:rsidRDefault="00D93153" w:rsidP="00D93153">
      <w:pPr>
        <w:tabs>
          <w:tab w:val="left" w:pos="0"/>
        </w:tabs>
        <w:ind w:right="-5" w:firstLine="5103"/>
        <w:rPr>
          <w:sz w:val="28"/>
          <w:szCs w:val="28"/>
        </w:rPr>
      </w:pPr>
    </w:p>
    <w:p w14:paraId="63107610" w14:textId="77777777" w:rsidR="00D93153" w:rsidRPr="00CD506B" w:rsidRDefault="00D93153" w:rsidP="00D93153">
      <w:pPr>
        <w:tabs>
          <w:tab w:val="left" w:pos="0"/>
        </w:tabs>
        <w:ind w:right="-5" w:firstLine="5103"/>
        <w:rPr>
          <w:b/>
          <w:sz w:val="28"/>
          <w:szCs w:val="28"/>
        </w:rPr>
      </w:pPr>
      <w:r w:rsidRPr="00CD506B">
        <w:rPr>
          <w:sz w:val="28"/>
          <w:szCs w:val="28"/>
        </w:rPr>
        <w:t>________________</w:t>
      </w:r>
      <w:r>
        <w:rPr>
          <w:sz w:val="28"/>
          <w:szCs w:val="28"/>
        </w:rPr>
        <w:t>Н.В.Шаповал</w:t>
      </w:r>
    </w:p>
    <w:p w14:paraId="098E2D51" w14:textId="77777777" w:rsidR="00D93153" w:rsidRDefault="00D93153" w:rsidP="00D93153">
      <w:pPr>
        <w:jc w:val="center"/>
        <w:rPr>
          <w:b/>
          <w:sz w:val="40"/>
          <w:szCs w:val="40"/>
        </w:rPr>
      </w:pPr>
    </w:p>
    <w:p w14:paraId="2E6D31C7" w14:textId="77777777" w:rsidR="00D93153" w:rsidRPr="00DF0214" w:rsidRDefault="00D93153" w:rsidP="00DF0214">
      <w:pPr>
        <w:tabs>
          <w:tab w:val="left" w:pos="851"/>
        </w:tabs>
        <w:jc w:val="center"/>
        <w:rPr>
          <w:rFonts w:ascii="Georgia" w:hAnsi="Georgia"/>
          <w:b/>
          <w:i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Перспективный план развития кабинета</w:t>
      </w:r>
    </w:p>
    <w:p w14:paraId="2E1B5F5C" w14:textId="77777777" w:rsidR="00D93153" w:rsidRDefault="00D93153" w:rsidP="00DF0214">
      <w:pPr>
        <w:tabs>
          <w:tab w:val="left" w:pos="851"/>
        </w:tabs>
        <w:jc w:val="center"/>
        <w:rPr>
          <w:b/>
          <w:sz w:val="40"/>
          <w:szCs w:val="40"/>
        </w:rPr>
      </w:pPr>
      <w:r w:rsidRPr="00DF0214">
        <w:rPr>
          <w:rFonts w:ascii="Georgia" w:hAnsi="Georgia"/>
          <w:b/>
          <w:i/>
          <w:sz w:val="28"/>
          <w:szCs w:val="28"/>
        </w:rPr>
        <w:t>на 20</w:t>
      </w:r>
      <w:r w:rsidR="00A120AF">
        <w:rPr>
          <w:rFonts w:ascii="Georgia" w:hAnsi="Georgia"/>
          <w:b/>
          <w:i/>
          <w:sz w:val="28"/>
          <w:szCs w:val="28"/>
        </w:rPr>
        <w:t>15</w:t>
      </w:r>
      <w:r w:rsidRPr="00DF0214">
        <w:rPr>
          <w:rFonts w:ascii="Georgia" w:hAnsi="Georgia"/>
          <w:b/>
          <w:i/>
          <w:sz w:val="28"/>
          <w:szCs w:val="28"/>
        </w:rPr>
        <w:t>-20</w:t>
      </w:r>
      <w:r w:rsidR="00A120AF">
        <w:rPr>
          <w:rFonts w:ascii="Georgia" w:hAnsi="Georgia"/>
          <w:b/>
          <w:i/>
          <w:sz w:val="28"/>
          <w:szCs w:val="28"/>
        </w:rPr>
        <w:t>20</w:t>
      </w:r>
      <w:r w:rsidRPr="00DF0214">
        <w:rPr>
          <w:rFonts w:ascii="Georgia" w:hAnsi="Georgia"/>
          <w:b/>
          <w:i/>
          <w:sz w:val="28"/>
          <w:szCs w:val="28"/>
        </w:rPr>
        <w:t xml:space="preserve"> гг</w:t>
      </w:r>
    </w:p>
    <w:p w14:paraId="6B260B82" w14:textId="77777777" w:rsidR="00D93153" w:rsidRPr="006C2BD3" w:rsidRDefault="00D93153" w:rsidP="00D93153">
      <w:pPr>
        <w:jc w:val="center"/>
        <w:rPr>
          <w:b/>
          <w:sz w:val="40"/>
          <w:szCs w:val="40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372"/>
        <w:gridCol w:w="3191"/>
      </w:tblGrid>
      <w:tr w:rsidR="00D93153" w:rsidRPr="002C0B67" w14:paraId="55B8938E" w14:textId="77777777" w:rsidTr="00D93153">
        <w:trPr>
          <w:jc w:val="center"/>
        </w:trPr>
        <w:tc>
          <w:tcPr>
            <w:tcW w:w="1008" w:type="dxa"/>
          </w:tcPr>
          <w:p w14:paraId="2D94782F" w14:textId="77777777" w:rsidR="00D93153" w:rsidRPr="002C0B67" w:rsidRDefault="00D93153" w:rsidP="00125EB5">
            <w:pPr>
              <w:jc w:val="center"/>
              <w:rPr>
                <w:sz w:val="28"/>
                <w:szCs w:val="28"/>
              </w:rPr>
            </w:pPr>
            <w:r w:rsidRPr="002C0B67">
              <w:rPr>
                <w:sz w:val="28"/>
                <w:szCs w:val="28"/>
              </w:rPr>
              <w:t>№ п</w:t>
            </w:r>
            <w:r w:rsidRPr="002C0B67">
              <w:rPr>
                <w:sz w:val="28"/>
                <w:szCs w:val="28"/>
                <w:lang w:val="en-US"/>
              </w:rPr>
              <w:t>/</w:t>
            </w:r>
            <w:r w:rsidRPr="002C0B67">
              <w:rPr>
                <w:sz w:val="28"/>
                <w:szCs w:val="28"/>
              </w:rPr>
              <w:t>п</w:t>
            </w:r>
          </w:p>
        </w:tc>
        <w:tc>
          <w:tcPr>
            <w:tcW w:w="5372" w:type="dxa"/>
          </w:tcPr>
          <w:p w14:paraId="33D36397" w14:textId="77777777" w:rsidR="00D93153" w:rsidRPr="002C0B67" w:rsidRDefault="00D93153" w:rsidP="00125EB5">
            <w:pPr>
              <w:jc w:val="center"/>
              <w:rPr>
                <w:sz w:val="28"/>
                <w:szCs w:val="28"/>
              </w:rPr>
            </w:pPr>
            <w:r w:rsidRPr="002C0B67">
              <w:rPr>
                <w:sz w:val="28"/>
                <w:szCs w:val="28"/>
              </w:rPr>
              <w:t>Что планируется</w:t>
            </w:r>
          </w:p>
        </w:tc>
        <w:tc>
          <w:tcPr>
            <w:tcW w:w="3191" w:type="dxa"/>
          </w:tcPr>
          <w:p w14:paraId="4FA05A64" w14:textId="77777777" w:rsidR="00D93153" w:rsidRPr="002C0B67" w:rsidRDefault="00D93153" w:rsidP="00125EB5">
            <w:pPr>
              <w:jc w:val="center"/>
              <w:rPr>
                <w:sz w:val="28"/>
                <w:szCs w:val="28"/>
              </w:rPr>
            </w:pPr>
            <w:r w:rsidRPr="002C0B67">
              <w:rPr>
                <w:sz w:val="28"/>
                <w:szCs w:val="28"/>
              </w:rPr>
              <w:t>Сроки</w:t>
            </w:r>
          </w:p>
        </w:tc>
      </w:tr>
      <w:tr w:rsidR="00D93153" w:rsidRPr="002C0B67" w14:paraId="6D24A6E3" w14:textId="77777777" w:rsidTr="00D93153">
        <w:trPr>
          <w:jc w:val="center"/>
        </w:trPr>
        <w:tc>
          <w:tcPr>
            <w:tcW w:w="1008" w:type="dxa"/>
          </w:tcPr>
          <w:p w14:paraId="250197A3" w14:textId="77777777" w:rsidR="00D93153" w:rsidRPr="002C0B67" w:rsidRDefault="00D93153" w:rsidP="00D93153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72" w:type="dxa"/>
          </w:tcPr>
          <w:p w14:paraId="49231504" w14:textId="77777777" w:rsidR="00D93153" w:rsidRPr="002C0B67" w:rsidRDefault="00D93153" w:rsidP="00125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C0B67">
              <w:rPr>
                <w:sz w:val="28"/>
                <w:szCs w:val="28"/>
              </w:rPr>
              <w:t>овершенствовани</w:t>
            </w:r>
            <w:r>
              <w:rPr>
                <w:sz w:val="28"/>
                <w:szCs w:val="28"/>
              </w:rPr>
              <w:t>е</w:t>
            </w:r>
            <w:r w:rsidRPr="002C0B67">
              <w:rPr>
                <w:sz w:val="28"/>
                <w:szCs w:val="28"/>
              </w:rPr>
              <w:t xml:space="preserve"> преподавания информат</w:t>
            </w:r>
            <w:r>
              <w:rPr>
                <w:sz w:val="28"/>
                <w:szCs w:val="28"/>
              </w:rPr>
              <w:t>ики и ИКТ во 2-11 классах</w:t>
            </w:r>
          </w:p>
        </w:tc>
        <w:tc>
          <w:tcPr>
            <w:tcW w:w="3191" w:type="dxa"/>
            <w:vAlign w:val="center"/>
          </w:tcPr>
          <w:p w14:paraId="61EA1B42" w14:textId="77777777" w:rsidR="00D93153" w:rsidRPr="002C0B67" w:rsidRDefault="00A120AF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D93153" w:rsidRPr="002C0B67" w14:paraId="69A4F484" w14:textId="77777777" w:rsidTr="00D93153">
        <w:trPr>
          <w:jc w:val="center"/>
        </w:trPr>
        <w:tc>
          <w:tcPr>
            <w:tcW w:w="1008" w:type="dxa"/>
          </w:tcPr>
          <w:p w14:paraId="32235298" w14:textId="77777777" w:rsidR="00D93153" w:rsidRPr="002C0B67" w:rsidRDefault="00D93153" w:rsidP="00D93153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72" w:type="dxa"/>
          </w:tcPr>
          <w:p w14:paraId="10245C13" w14:textId="77777777" w:rsidR="00D93153" w:rsidRDefault="00D93153" w:rsidP="00125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локальной сети в школе</w:t>
            </w:r>
          </w:p>
        </w:tc>
        <w:tc>
          <w:tcPr>
            <w:tcW w:w="3191" w:type="dxa"/>
            <w:vAlign w:val="center"/>
          </w:tcPr>
          <w:p w14:paraId="5DED09FC" w14:textId="77777777" w:rsidR="00D93153" w:rsidRDefault="00D93153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120A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20</w:t>
            </w:r>
            <w:r w:rsidR="00A120AF">
              <w:rPr>
                <w:sz w:val="28"/>
                <w:szCs w:val="28"/>
              </w:rPr>
              <w:t>19</w:t>
            </w:r>
          </w:p>
        </w:tc>
      </w:tr>
      <w:tr w:rsidR="00D93153" w:rsidRPr="002C0B67" w14:paraId="40F56DB1" w14:textId="77777777" w:rsidTr="00D93153">
        <w:trPr>
          <w:jc w:val="center"/>
        </w:trPr>
        <w:tc>
          <w:tcPr>
            <w:tcW w:w="1008" w:type="dxa"/>
          </w:tcPr>
          <w:p w14:paraId="78456256" w14:textId="77777777" w:rsidR="00D93153" w:rsidRPr="002C0B67" w:rsidRDefault="00D93153" w:rsidP="00D93153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72" w:type="dxa"/>
          </w:tcPr>
          <w:p w14:paraId="18DA7D26" w14:textId="77777777" w:rsidR="00D93153" w:rsidRPr="002C0B67" w:rsidRDefault="00D93153" w:rsidP="00125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2C0B67">
              <w:rPr>
                <w:sz w:val="28"/>
                <w:szCs w:val="28"/>
              </w:rPr>
              <w:t>ормировани</w:t>
            </w:r>
            <w:r>
              <w:rPr>
                <w:sz w:val="28"/>
                <w:szCs w:val="28"/>
              </w:rPr>
              <w:t>е</w:t>
            </w:r>
            <w:r w:rsidRPr="002C0B67">
              <w:rPr>
                <w:sz w:val="28"/>
                <w:szCs w:val="28"/>
              </w:rPr>
              <w:t xml:space="preserve"> единого информационно-образовательного пространства </w:t>
            </w:r>
            <w:r>
              <w:rPr>
                <w:sz w:val="28"/>
                <w:szCs w:val="28"/>
              </w:rPr>
              <w:t>школы</w:t>
            </w:r>
          </w:p>
        </w:tc>
        <w:tc>
          <w:tcPr>
            <w:tcW w:w="3191" w:type="dxa"/>
            <w:vAlign w:val="center"/>
          </w:tcPr>
          <w:p w14:paraId="10FFD0AE" w14:textId="77777777" w:rsidR="00D93153" w:rsidRPr="002C0B67" w:rsidRDefault="00D93153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120A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</w:t>
            </w:r>
            <w:r w:rsidR="00A120AF">
              <w:rPr>
                <w:sz w:val="28"/>
                <w:szCs w:val="28"/>
              </w:rPr>
              <w:t>20</w:t>
            </w:r>
          </w:p>
        </w:tc>
      </w:tr>
      <w:tr w:rsidR="00D93153" w:rsidRPr="002C0B67" w14:paraId="7F632AAA" w14:textId="77777777" w:rsidTr="00D93153">
        <w:trPr>
          <w:jc w:val="center"/>
        </w:trPr>
        <w:tc>
          <w:tcPr>
            <w:tcW w:w="1008" w:type="dxa"/>
          </w:tcPr>
          <w:p w14:paraId="227DE7E9" w14:textId="77777777" w:rsidR="00D93153" w:rsidRPr="002C0B67" w:rsidRDefault="00D93153" w:rsidP="00D93153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72" w:type="dxa"/>
          </w:tcPr>
          <w:p w14:paraId="5336897E" w14:textId="7B049E92" w:rsidR="00D93153" w:rsidRPr="002C0B67" w:rsidRDefault="00D93153" w:rsidP="00125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географии у</w:t>
            </w:r>
            <w:r w:rsidRPr="002C0B67">
              <w:rPr>
                <w:sz w:val="28"/>
                <w:szCs w:val="28"/>
              </w:rPr>
              <w:t>части</w:t>
            </w:r>
            <w:r>
              <w:rPr>
                <w:sz w:val="28"/>
                <w:szCs w:val="28"/>
              </w:rPr>
              <w:t>я</w:t>
            </w:r>
            <w:r w:rsidR="008B3F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кольников</w:t>
            </w:r>
            <w:r w:rsidRPr="002C0B67">
              <w:rPr>
                <w:sz w:val="28"/>
                <w:szCs w:val="28"/>
              </w:rPr>
              <w:t xml:space="preserve"> в различных информационных обменах с образовательными структурами </w:t>
            </w:r>
            <w:r>
              <w:rPr>
                <w:sz w:val="28"/>
                <w:szCs w:val="28"/>
              </w:rPr>
              <w:t>Сахалинской области</w:t>
            </w:r>
            <w:r w:rsidRPr="002C0B67">
              <w:rPr>
                <w:sz w:val="28"/>
                <w:szCs w:val="28"/>
              </w:rPr>
              <w:t>, России</w:t>
            </w:r>
            <w:r>
              <w:rPr>
                <w:sz w:val="28"/>
                <w:szCs w:val="28"/>
              </w:rPr>
              <w:t>, участия в конкурсах, фестивалях, олимпиадах</w:t>
            </w:r>
          </w:p>
        </w:tc>
        <w:tc>
          <w:tcPr>
            <w:tcW w:w="3191" w:type="dxa"/>
            <w:vAlign w:val="center"/>
          </w:tcPr>
          <w:p w14:paraId="6E459B49" w14:textId="77777777" w:rsidR="00D93153" w:rsidRPr="002C0B67" w:rsidRDefault="00A120AF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D93153" w:rsidRPr="002C0B67" w14:paraId="68F16757" w14:textId="77777777" w:rsidTr="00D93153">
        <w:trPr>
          <w:jc w:val="center"/>
        </w:trPr>
        <w:tc>
          <w:tcPr>
            <w:tcW w:w="1008" w:type="dxa"/>
          </w:tcPr>
          <w:p w14:paraId="1A68B25F" w14:textId="77777777" w:rsidR="00D93153" w:rsidRPr="002C0B67" w:rsidRDefault="00D93153" w:rsidP="00D93153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72" w:type="dxa"/>
          </w:tcPr>
          <w:p w14:paraId="3D8FAEAB" w14:textId="77777777" w:rsidR="00D93153" w:rsidRPr="002C0B67" w:rsidRDefault="00D93153" w:rsidP="00125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 оформление кабинета</w:t>
            </w:r>
            <w:r w:rsidRPr="002C0B6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доски объявлений, </w:t>
            </w:r>
            <w:r w:rsidRPr="002C0B67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>галереи достижений учащихся по информатике и ИКТ</w:t>
            </w:r>
          </w:p>
        </w:tc>
        <w:tc>
          <w:tcPr>
            <w:tcW w:w="3191" w:type="dxa"/>
            <w:vAlign w:val="center"/>
          </w:tcPr>
          <w:p w14:paraId="4C2CACE3" w14:textId="77777777" w:rsidR="00D93153" w:rsidRPr="002C0B67" w:rsidRDefault="00D93153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120A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1</w:t>
            </w:r>
            <w:r w:rsidR="00A120AF">
              <w:rPr>
                <w:sz w:val="28"/>
                <w:szCs w:val="28"/>
              </w:rPr>
              <w:t>8</w:t>
            </w:r>
          </w:p>
        </w:tc>
      </w:tr>
      <w:tr w:rsidR="00D93153" w:rsidRPr="002C0B67" w14:paraId="2AC6CC96" w14:textId="77777777" w:rsidTr="00D93153">
        <w:trPr>
          <w:jc w:val="center"/>
        </w:trPr>
        <w:tc>
          <w:tcPr>
            <w:tcW w:w="1008" w:type="dxa"/>
          </w:tcPr>
          <w:p w14:paraId="10165D82" w14:textId="77777777" w:rsidR="00D93153" w:rsidRPr="002C0B67" w:rsidRDefault="00D93153" w:rsidP="00D93153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72" w:type="dxa"/>
          </w:tcPr>
          <w:p w14:paraId="450E0317" w14:textId="77777777" w:rsidR="00D93153" w:rsidRPr="002C0B67" w:rsidRDefault="00D93153" w:rsidP="00125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тование </w:t>
            </w:r>
            <w:r w:rsidRPr="002C0B67">
              <w:rPr>
                <w:sz w:val="28"/>
                <w:szCs w:val="28"/>
              </w:rPr>
              <w:t xml:space="preserve"> кабинета дидактическими, программными и учебными материалами для проведения занятий с применением ИКТ</w:t>
            </w:r>
            <w:r>
              <w:rPr>
                <w:sz w:val="28"/>
                <w:szCs w:val="28"/>
              </w:rPr>
              <w:t xml:space="preserve"> и ЦОР</w:t>
            </w:r>
          </w:p>
        </w:tc>
        <w:tc>
          <w:tcPr>
            <w:tcW w:w="3191" w:type="dxa"/>
            <w:vAlign w:val="center"/>
          </w:tcPr>
          <w:p w14:paraId="45997268" w14:textId="77777777" w:rsidR="00D93153" w:rsidRPr="002C0B67" w:rsidRDefault="00A120AF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20</w:t>
            </w:r>
          </w:p>
        </w:tc>
      </w:tr>
      <w:tr w:rsidR="00D93153" w:rsidRPr="002C0B67" w14:paraId="7848904C" w14:textId="77777777" w:rsidTr="00D93153">
        <w:trPr>
          <w:jc w:val="center"/>
        </w:trPr>
        <w:tc>
          <w:tcPr>
            <w:tcW w:w="1008" w:type="dxa"/>
          </w:tcPr>
          <w:p w14:paraId="27A350F0" w14:textId="77777777" w:rsidR="00D93153" w:rsidRPr="002C0B67" w:rsidRDefault="00D93153" w:rsidP="00D93153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72" w:type="dxa"/>
          </w:tcPr>
          <w:p w14:paraId="3F64D4BD" w14:textId="77777777" w:rsidR="00D93153" w:rsidRPr="002C0B67" w:rsidRDefault="00D93153" w:rsidP="00125EB5">
            <w:pPr>
              <w:rPr>
                <w:sz w:val="28"/>
                <w:szCs w:val="28"/>
              </w:rPr>
            </w:pPr>
            <w:r w:rsidRPr="002C0B67">
              <w:rPr>
                <w:sz w:val="28"/>
                <w:szCs w:val="28"/>
              </w:rPr>
              <w:t>Использование информационных технологий в профориентаци</w:t>
            </w:r>
            <w:r>
              <w:rPr>
                <w:sz w:val="28"/>
                <w:szCs w:val="28"/>
              </w:rPr>
              <w:t>онной работе</w:t>
            </w:r>
          </w:p>
        </w:tc>
        <w:tc>
          <w:tcPr>
            <w:tcW w:w="3191" w:type="dxa"/>
            <w:vAlign w:val="center"/>
          </w:tcPr>
          <w:p w14:paraId="1A42306D" w14:textId="77777777" w:rsidR="00D93153" w:rsidRPr="002C0B67" w:rsidRDefault="00D93153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120A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</w:t>
            </w:r>
            <w:r w:rsidR="00A120AF">
              <w:rPr>
                <w:sz w:val="28"/>
                <w:szCs w:val="28"/>
              </w:rPr>
              <w:t>20</w:t>
            </w:r>
          </w:p>
        </w:tc>
      </w:tr>
      <w:tr w:rsidR="00D93153" w:rsidRPr="002C0B67" w14:paraId="76DA9898" w14:textId="77777777" w:rsidTr="00D93153">
        <w:trPr>
          <w:jc w:val="center"/>
        </w:trPr>
        <w:tc>
          <w:tcPr>
            <w:tcW w:w="1008" w:type="dxa"/>
          </w:tcPr>
          <w:p w14:paraId="12D4B77C" w14:textId="77777777" w:rsidR="00D93153" w:rsidRPr="002C0B67" w:rsidRDefault="00D93153" w:rsidP="00D93153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72" w:type="dxa"/>
          </w:tcPr>
          <w:p w14:paraId="058FDDE7" w14:textId="77777777" w:rsidR="00D93153" w:rsidRPr="002C0B67" w:rsidRDefault="00D93153" w:rsidP="00125EB5">
            <w:pPr>
              <w:rPr>
                <w:sz w:val="28"/>
                <w:szCs w:val="28"/>
              </w:rPr>
            </w:pPr>
            <w:r w:rsidRPr="002C0B67">
              <w:rPr>
                <w:sz w:val="28"/>
                <w:szCs w:val="28"/>
              </w:rPr>
              <w:t xml:space="preserve">Регулярное обновление </w:t>
            </w:r>
            <w:r>
              <w:rPr>
                <w:sz w:val="28"/>
                <w:szCs w:val="28"/>
              </w:rPr>
              <w:t>сайта школы</w:t>
            </w:r>
          </w:p>
        </w:tc>
        <w:tc>
          <w:tcPr>
            <w:tcW w:w="3191" w:type="dxa"/>
            <w:vAlign w:val="center"/>
          </w:tcPr>
          <w:p w14:paraId="7B408FD3" w14:textId="77777777" w:rsidR="00D93153" w:rsidRPr="002C0B67" w:rsidRDefault="00D93153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D93153" w:rsidRPr="002C0B67" w14:paraId="1072F0CC" w14:textId="77777777" w:rsidTr="00D93153">
        <w:trPr>
          <w:jc w:val="center"/>
        </w:trPr>
        <w:tc>
          <w:tcPr>
            <w:tcW w:w="1008" w:type="dxa"/>
          </w:tcPr>
          <w:p w14:paraId="3B1D04AB" w14:textId="77777777" w:rsidR="00D93153" w:rsidRPr="002C0B67" w:rsidRDefault="00D93153" w:rsidP="00D93153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72" w:type="dxa"/>
          </w:tcPr>
          <w:p w14:paraId="6348DAED" w14:textId="77777777" w:rsidR="00D93153" w:rsidRPr="003E4FD4" w:rsidRDefault="00D93153" w:rsidP="00125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е оснащение кабинета  цифровой камерой, микрофонами, наушниками, ноутбуками</w:t>
            </w:r>
          </w:p>
        </w:tc>
        <w:tc>
          <w:tcPr>
            <w:tcW w:w="3191" w:type="dxa"/>
            <w:vAlign w:val="center"/>
          </w:tcPr>
          <w:p w14:paraId="7D03A8E2" w14:textId="77777777" w:rsidR="00D93153" w:rsidRPr="002C0B67" w:rsidRDefault="00D93153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120A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1</w:t>
            </w:r>
            <w:r w:rsidR="00A120AF">
              <w:rPr>
                <w:sz w:val="28"/>
                <w:szCs w:val="28"/>
              </w:rPr>
              <w:t>7</w:t>
            </w:r>
          </w:p>
        </w:tc>
      </w:tr>
      <w:tr w:rsidR="00D93153" w:rsidRPr="002C0B67" w14:paraId="2CCDCE3E" w14:textId="77777777" w:rsidTr="00D93153">
        <w:trPr>
          <w:jc w:val="center"/>
        </w:trPr>
        <w:tc>
          <w:tcPr>
            <w:tcW w:w="1008" w:type="dxa"/>
          </w:tcPr>
          <w:p w14:paraId="248C7DFB" w14:textId="77777777" w:rsidR="00D93153" w:rsidRPr="002C0B67" w:rsidRDefault="00D93153" w:rsidP="00D93153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72" w:type="dxa"/>
          </w:tcPr>
          <w:p w14:paraId="3CC9BEAE" w14:textId="77777777" w:rsidR="00D93153" w:rsidRDefault="00D93153" w:rsidP="00125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дистанционного обучения </w:t>
            </w:r>
          </w:p>
        </w:tc>
        <w:tc>
          <w:tcPr>
            <w:tcW w:w="3191" w:type="dxa"/>
            <w:vAlign w:val="center"/>
          </w:tcPr>
          <w:p w14:paraId="22A4F167" w14:textId="77777777" w:rsidR="00D93153" w:rsidRDefault="00D93153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120A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</w:t>
            </w:r>
            <w:r w:rsidR="00A120AF">
              <w:rPr>
                <w:sz w:val="28"/>
                <w:szCs w:val="28"/>
              </w:rPr>
              <w:t>20</w:t>
            </w:r>
          </w:p>
        </w:tc>
      </w:tr>
    </w:tbl>
    <w:p w14:paraId="6E6DE17C" w14:textId="77777777" w:rsidR="00D93153" w:rsidRDefault="00D93153" w:rsidP="00D93153">
      <w:pPr>
        <w:jc w:val="center"/>
        <w:rPr>
          <w:b/>
          <w:sz w:val="28"/>
          <w:szCs w:val="28"/>
        </w:rPr>
      </w:pPr>
    </w:p>
    <w:p w14:paraId="08703E66" w14:textId="77777777" w:rsidR="00D93153" w:rsidRDefault="00D93153" w:rsidP="00D93153">
      <w:pPr>
        <w:jc w:val="center"/>
        <w:rPr>
          <w:b/>
          <w:sz w:val="28"/>
          <w:szCs w:val="28"/>
        </w:rPr>
      </w:pPr>
    </w:p>
    <w:p w14:paraId="55167558" w14:textId="77777777" w:rsidR="00D93153" w:rsidRPr="006C2BD3" w:rsidRDefault="00D93153" w:rsidP="00D93153">
      <w:pPr>
        <w:jc w:val="center"/>
        <w:rPr>
          <w:b/>
          <w:sz w:val="28"/>
          <w:szCs w:val="28"/>
        </w:rPr>
      </w:pPr>
    </w:p>
    <w:p w14:paraId="59A083D7" w14:textId="77777777" w:rsidR="00D93153" w:rsidRDefault="00D93153" w:rsidP="00D93153">
      <w:pPr>
        <w:jc w:val="center"/>
        <w:rPr>
          <w:b/>
          <w:sz w:val="96"/>
          <w:szCs w:val="96"/>
        </w:rPr>
      </w:pPr>
      <w:r w:rsidRPr="00CD506B">
        <w:rPr>
          <w:sz w:val="32"/>
          <w:szCs w:val="32"/>
        </w:rPr>
        <w:t>Зав.</w:t>
      </w:r>
      <w:r>
        <w:rPr>
          <w:sz w:val="32"/>
          <w:szCs w:val="32"/>
        </w:rPr>
        <w:t xml:space="preserve"> кабинетом     ______________    Чазова Т.А.</w:t>
      </w:r>
    </w:p>
    <w:p w14:paraId="7DEEA4E5" w14:textId="77777777" w:rsidR="00D93153" w:rsidRDefault="00D93153" w:rsidP="00D93153"/>
    <w:p w14:paraId="4738E492" w14:textId="77777777" w:rsidR="000D0B9E" w:rsidRDefault="000D0B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A586C9" w14:textId="77777777" w:rsidR="00E46D8C" w:rsidRDefault="004F0248" w:rsidP="004F0248">
      <w:pPr>
        <w:shd w:val="clear" w:color="auto" w:fill="FFFFFF"/>
        <w:spacing w:before="10" w:after="100" w:afterAutospacing="1"/>
        <w:jc w:val="center"/>
        <w:rPr>
          <w:rFonts w:ascii="Georgia" w:hAnsi="Georgia" w:cs="Arial"/>
          <w:b/>
          <w:color w:val="7030A0"/>
          <w:sz w:val="28"/>
          <w:szCs w:val="28"/>
        </w:rPr>
      </w:pPr>
      <w:r w:rsidRPr="00E46D8C">
        <w:rPr>
          <w:rFonts w:ascii="Georgia" w:hAnsi="Georgia" w:cs="Arial"/>
          <w:b/>
          <w:color w:val="7030A0"/>
          <w:sz w:val="28"/>
          <w:szCs w:val="28"/>
        </w:rPr>
        <w:lastRenderedPageBreak/>
        <w:t xml:space="preserve">Режим работы кабинета информатики </w:t>
      </w:r>
    </w:p>
    <w:p w14:paraId="2530AD61" w14:textId="5218FE78" w:rsidR="004F0248" w:rsidRPr="00E46D8C" w:rsidRDefault="004F0248" w:rsidP="004F0248">
      <w:pPr>
        <w:shd w:val="clear" w:color="auto" w:fill="FFFFFF"/>
        <w:spacing w:before="10" w:after="100" w:afterAutospacing="1"/>
        <w:jc w:val="center"/>
        <w:rPr>
          <w:rFonts w:ascii="Georgia" w:hAnsi="Georgia"/>
          <w:color w:val="7030A0"/>
          <w:sz w:val="28"/>
          <w:szCs w:val="28"/>
        </w:rPr>
      </w:pPr>
      <w:r w:rsidRPr="00E46D8C">
        <w:rPr>
          <w:rFonts w:ascii="Georgia" w:hAnsi="Georgia" w:cs="Arial"/>
          <w:b/>
          <w:color w:val="7030A0"/>
          <w:sz w:val="28"/>
          <w:szCs w:val="28"/>
        </w:rPr>
        <w:t>в 201</w:t>
      </w:r>
      <w:r w:rsidR="008B3FA9">
        <w:rPr>
          <w:rFonts w:ascii="Georgia" w:hAnsi="Georgia" w:cs="Arial"/>
          <w:b/>
          <w:color w:val="7030A0"/>
          <w:sz w:val="28"/>
          <w:szCs w:val="28"/>
        </w:rPr>
        <w:t>9</w:t>
      </w:r>
      <w:r w:rsidRPr="00E46D8C">
        <w:rPr>
          <w:rFonts w:ascii="Georgia" w:hAnsi="Georgia" w:cs="Arial"/>
          <w:b/>
          <w:color w:val="7030A0"/>
          <w:sz w:val="28"/>
          <w:szCs w:val="28"/>
        </w:rPr>
        <w:t>-20</w:t>
      </w:r>
      <w:r w:rsidR="008B3FA9">
        <w:rPr>
          <w:rFonts w:ascii="Georgia" w:hAnsi="Georgia" w:cs="Arial"/>
          <w:b/>
          <w:color w:val="7030A0"/>
          <w:sz w:val="28"/>
          <w:szCs w:val="28"/>
        </w:rPr>
        <w:t>20</w:t>
      </w:r>
      <w:bookmarkStart w:id="0" w:name="_GoBack"/>
      <w:bookmarkEnd w:id="0"/>
      <w:r w:rsidRPr="00E46D8C">
        <w:rPr>
          <w:rFonts w:ascii="Georgia" w:hAnsi="Georgia" w:cs="Arial"/>
          <w:b/>
          <w:color w:val="7030A0"/>
          <w:sz w:val="28"/>
          <w:szCs w:val="28"/>
        </w:rPr>
        <w:t xml:space="preserve"> учебном году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696"/>
        <w:gridCol w:w="1031"/>
        <w:gridCol w:w="676"/>
        <w:gridCol w:w="1134"/>
        <w:gridCol w:w="709"/>
        <w:gridCol w:w="1134"/>
        <w:gridCol w:w="709"/>
        <w:gridCol w:w="1276"/>
        <w:gridCol w:w="708"/>
        <w:gridCol w:w="1276"/>
      </w:tblGrid>
      <w:tr w:rsidR="004F0248" w:rsidRPr="00101526" w14:paraId="0CE9063A" w14:textId="77777777" w:rsidTr="00125EB5">
        <w:trPr>
          <w:cantSplit/>
          <w:trHeight w:val="525"/>
          <w:jc w:val="center"/>
        </w:trPr>
        <w:tc>
          <w:tcPr>
            <w:tcW w:w="57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14:paraId="57782C7E" w14:textId="77777777" w:rsidR="004F0248" w:rsidRPr="00101526" w:rsidRDefault="004F0248" w:rsidP="00125EB5">
            <w:pPr>
              <w:tabs>
                <w:tab w:val="left" w:pos="34"/>
              </w:tabs>
              <w:ind w:left="113" w:right="113"/>
              <w:rPr>
                <w:color w:val="000000"/>
              </w:rPr>
            </w:pPr>
            <w:r w:rsidRPr="00101526">
              <w:rPr>
                <w:color w:val="000000"/>
                <w:sz w:val="16"/>
                <w:szCs w:val="16"/>
              </w:rPr>
              <w:t xml:space="preserve">Урок </w:t>
            </w:r>
          </w:p>
        </w:tc>
        <w:tc>
          <w:tcPr>
            <w:tcW w:w="17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84FB7D7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1526">
              <w:rPr>
                <w:color w:val="000000"/>
                <w:sz w:val="16"/>
                <w:szCs w:val="16"/>
              </w:rPr>
              <w:t xml:space="preserve">Понедельник </w:t>
            </w:r>
          </w:p>
        </w:tc>
        <w:tc>
          <w:tcPr>
            <w:tcW w:w="18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54C7351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1526">
              <w:rPr>
                <w:color w:val="000000"/>
                <w:sz w:val="16"/>
                <w:szCs w:val="16"/>
              </w:rPr>
              <w:t xml:space="preserve">Вторник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0F0DDD1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1526">
              <w:rPr>
                <w:color w:val="000000"/>
                <w:sz w:val="16"/>
                <w:szCs w:val="16"/>
              </w:rPr>
              <w:t xml:space="preserve">Среда 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37A6A46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1526">
              <w:rPr>
                <w:color w:val="000000"/>
                <w:sz w:val="16"/>
                <w:szCs w:val="16"/>
              </w:rPr>
              <w:t xml:space="preserve">Четверг 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14:paraId="3A4BE6FB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1526">
              <w:rPr>
                <w:color w:val="000000"/>
                <w:sz w:val="16"/>
                <w:szCs w:val="16"/>
              </w:rPr>
              <w:t xml:space="preserve">Пятница </w:t>
            </w:r>
          </w:p>
        </w:tc>
      </w:tr>
      <w:tr w:rsidR="004F0248" w:rsidRPr="00101526" w14:paraId="7B953FAA" w14:textId="77777777" w:rsidTr="00125EB5">
        <w:trPr>
          <w:cantSplit/>
          <w:trHeight w:val="525"/>
          <w:jc w:val="center"/>
        </w:trPr>
        <w:tc>
          <w:tcPr>
            <w:tcW w:w="57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86C8" w14:textId="77777777" w:rsidR="004F0248" w:rsidRPr="00101526" w:rsidRDefault="004F0248" w:rsidP="00125EB5">
            <w:pPr>
              <w:rPr>
                <w:color w:val="00000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35F8AD6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1526">
              <w:rPr>
                <w:color w:val="000000"/>
                <w:sz w:val="16"/>
                <w:szCs w:val="16"/>
              </w:rPr>
              <w:t>класс/</w:t>
            </w:r>
            <w:r>
              <w:rPr>
                <w:color w:val="000000"/>
                <w:sz w:val="16"/>
                <w:szCs w:val="16"/>
              </w:rPr>
              <w:t>предмет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35E07F6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1526">
              <w:rPr>
                <w:color w:val="000000"/>
                <w:sz w:val="16"/>
                <w:szCs w:val="16"/>
              </w:rPr>
              <w:t>класс/</w:t>
            </w:r>
            <w:r>
              <w:rPr>
                <w:color w:val="000000"/>
                <w:sz w:val="16"/>
                <w:szCs w:val="16"/>
              </w:rPr>
              <w:t>предм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9644881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1526">
              <w:rPr>
                <w:color w:val="000000"/>
                <w:sz w:val="16"/>
                <w:szCs w:val="16"/>
              </w:rPr>
              <w:t>класс/</w:t>
            </w:r>
            <w:r>
              <w:rPr>
                <w:color w:val="000000"/>
                <w:sz w:val="16"/>
                <w:szCs w:val="16"/>
              </w:rPr>
              <w:t>предм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73E320F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1526">
              <w:rPr>
                <w:color w:val="000000"/>
                <w:sz w:val="16"/>
                <w:szCs w:val="16"/>
              </w:rPr>
              <w:t>класс/</w:t>
            </w:r>
            <w:r>
              <w:rPr>
                <w:color w:val="000000"/>
                <w:sz w:val="16"/>
                <w:szCs w:val="16"/>
              </w:rPr>
              <w:t>предм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14:paraId="5813684D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1526">
              <w:rPr>
                <w:color w:val="000000"/>
                <w:sz w:val="16"/>
                <w:szCs w:val="16"/>
              </w:rPr>
              <w:t>класс/</w:t>
            </w:r>
            <w:r>
              <w:rPr>
                <w:color w:val="000000"/>
                <w:sz w:val="16"/>
                <w:szCs w:val="16"/>
              </w:rPr>
              <w:t>предмет</w:t>
            </w:r>
          </w:p>
        </w:tc>
      </w:tr>
      <w:tr w:rsidR="004F0248" w:rsidRPr="00101526" w14:paraId="31D7C939" w14:textId="77777777" w:rsidTr="00125EB5">
        <w:trPr>
          <w:trHeight w:val="375"/>
          <w:jc w:val="center"/>
        </w:trPr>
        <w:tc>
          <w:tcPr>
            <w:tcW w:w="5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7B859F7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1526">
              <w:rPr>
                <w:rFonts w:ascii="Arial" w:hAnsi="Arial" w:cs="Arial"/>
                <w:color w:val="000000"/>
                <w:sz w:val="16"/>
                <w:szCs w:val="16"/>
              </w:rPr>
              <w:t xml:space="preserve">1.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2049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7C45" w14:textId="77777777" w:rsidR="004F0248" w:rsidRPr="0031656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а</w:t>
            </w:r>
            <w:r w:rsidRPr="00316566">
              <w:rPr>
                <w:color w:val="000000"/>
                <w:sz w:val="22"/>
                <w:szCs w:val="22"/>
              </w:rPr>
              <w:t>нгл.яз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1E30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D6FA" w14:textId="77777777" w:rsidR="004F0248" w:rsidRPr="00101526" w:rsidRDefault="004F0248" w:rsidP="00125EB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инф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0FDB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38FF" w14:textId="77777777" w:rsidR="004F0248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72D1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9026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англ.яз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BB94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764D1F7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4F0248" w:rsidRPr="00101526" w14:paraId="46E6F04C" w14:textId="77777777" w:rsidTr="00125EB5">
        <w:trPr>
          <w:trHeight w:val="375"/>
          <w:jc w:val="center"/>
        </w:trPr>
        <w:tc>
          <w:tcPr>
            <w:tcW w:w="5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E4F570A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152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  <w:r w:rsidRPr="0010152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F17B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9CCC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англ.яз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4940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01EE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CDAB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FA87" w14:textId="77777777" w:rsidR="004F0248" w:rsidRDefault="004F0248" w:rsidP="00125EB5">
            <w:pPr>
              <w:rPr>
                <w:color w:val="000000"/>
              </w:rPr>
            </w:pPr>
            <w:r>
              <w:rPr>
                <w:color w:val="000000"/>
              </w:rPr>
              <w:t>инф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EBFA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B4FB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CEE2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C759BCD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4F0248" w:rsidRPr="00101526" w14:paraId="177FA08E" w14:textId="77777777" w:rsidTr="00125EB5">
        <w:trPr>
          <w:trHeight w:val="375"/>
          <w:jc w:val="center"/>
        </w:trPr>
        <w:tc>
          <w:tcPr>
            <w:tcW w:w="5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49D71F2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1526">
              <w:rPr>
                <w:rFonts w:ascii="Arial" w:hAnsi="Arial" w:cs="Arial"/>
                <w:color w:val="000000"/>
                <w:sz w:val="16"/>
                <w:szCs w:val="16"/>
              </w:rPr>
              <w:t xml:space="preserve">3.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1EB1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349C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англ.яз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0303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68BA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англ.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6ADA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31BF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англ.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2C4D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5D7D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инфор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7B3F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828FD06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</w:t>
            </w:r>
          </w:p>
        </w:tc>
      </w:tr>
      <w:tr w:rsidR="004F0248" w:rsidRPr="00101526" w14:paraId="4104FD2D" w14:textId="77777777" w:rsidTr="00125EB5">
        <w:trPr>
          <w:trHeight w:val="375"/>
          <w:jc w:val="center"/>
        </w:trPr>
        <w:tc>
          <w:tcPr>
            <w:tcW w:w="5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63F251B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1526">
              <w:rPr>
                <w:rFonts w:ascii="Arial" w:hAnsi="Arial" w:cs="Arial"/>
                <w:color w:val="000000"/>
                <w:sz w:val="16"/>
                <w:szCs w:val="16"/>
              </w:rPr>
              <w:t xml:space="preserve">4.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3528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09CA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англ.яз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3E15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9236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англ.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C848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4181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англ.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D96B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9265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1331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9962B38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англ.яз.</w:t>
            </w:r>
          </w:p>
        </w:tc>
      </w:tr>
      <w:tr w:rsidR="004F0248" w:rsidRPr="00101526" w14:paraId="3C0F07FD" w14:textId="77777777" w:rsidTr="00125EB5">
        <w:trPr>
          <w:trHeight w:val="375"/>
          <w:jc w:val="center"/>
        </w:trPr>
        <w:tc>
          <w:tcPr>
            <w:tcW w:w="5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7718E85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1526">
              <w:rPr>
                <w:rFonts w:ascii="Arial" w:hAnsi="Arial" w:cs="Arial"/>
                <w:color w:val="000000"/>
                <w:sz w:val="16"/>
                <w:szCs w:val="16"/>
              </w:rPr>
              <w:t xml:space="preserve">5.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8917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0C19" w14:textId="77777777" w:rsidR="004F0248" w:rsidRPr="0031656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англ.яз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05A1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D691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англ.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53CA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416E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англ.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D2A8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4BA0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213C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FBEF6CD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англ.яз.</w:t>
            </w:r>
          </w:p>
        </w:tc>
      </w:tr>
      <w:tr w:rsidR="004F0248" w:rsidRPr="00101526" w14:paraId="11BF8188" w14:textId="77777777" w:rsidTr="00125EB5">
        <w:trPr>
          <w:trHeight w:val="375"/>
          <w:jc w:val="center"/>
        </w:trPr>
        <w:tc>
          <w:tcPr>
            <w:tcW w:w="5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7B255DF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1526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0122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6D3D" w14:textId="77777777" w:rsidR="004F0248" w:rsidRPr="00101526" w:rsidRDefault="004F0248" w:rsidP="00125EB5">
            <w:pPr>
              <w:rPr>
                <w:color w:val="000000"/>
              </w:rPr>
            </w:pPr>
            <w:r>
              <w:rPr>
                <w:color w:val="000000"/>
              </w:rPr>
              <w:t>англ.яз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889E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C580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англ.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B0DE" w14:textId="77777777" w:rsidR="004F0248" w:rsidRPr="00101526" w:rsidRDefault="004F0248" w:rsidP="00125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07BF" w14:textId="77777777" w:rsidR="004F0248" w:rsidRPr="00101526" w:rsidRDefault="004F0248" w:rsidP="00125EB5">
            <w:pPr>
              <w:rPr>
                <w:color w:val="000000"/>
              </w:rPr>
            </w:pPr>
            <w:r>
              <w:rPr>
                <w:color w:val="000000"/>
              </w:rPr>
              <w:t>англ.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EEB9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FBDC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англ.яз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10CB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DA72EE8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англ.яз.</w:t>
            </w:r>
          </w:p>
        </w:tc>
      </w:tr>
      <w:tr w:rsidR="004F0248" w:rsidRPr="00101526" w14:paraId="3A96989B" w14:textId="77777777" w:rsidTr="00125EB5">
        <w:trPr>
          <w:trHeight w:val="375"/>
          <w:jc w:val="center"/>
        </w:trPr>
        <w:tc>
          <w:tcPr>
            <w:tcW w:w="5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AD8ECA2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EFB05D3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1B5CF9" w14:textId="77777777" w:rsidR="004F0248" w:rsidRPr="00101526" w:rsidRDefault="004F0248" w:rsidP="00125E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CA96E5" w14:textId="77777777" w:rsidR="004F0248" w:rsidRPr="0031656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0BB23F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англ.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F9AC" w14:textId="77777777" w:rsidR="004F0248" w:rsidRPr="00101526" w:rsidRDefault="004F0248" w:rsidP="00125EB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0CB6" w14:textId="77777777" w:rsidR="004F0248" w:rsidRPr="00101526" w:rsidRDefault="004F0248" w:rsidP="00125EB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51B3" w14:textId="77777777" w:rsidR="004F0248" w:rsidRPr="0031656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009D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76E7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C6D5D06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F0248" w:rsidRPr="00101526" w14:paraId="33FD5AA4" w14:textId="77777777" w:rsidTr="00125EB5">
        <w:trPr>
          <w:trHeight w:val="390"/>
          <w:jc w:val="center"/>
        </w:trPr>
        <w:tc>
          <w:tcPr>
            <w:tcW w:w="5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E693BAA" w14:textId="77777777" w:rsidR="004F0248" w:rsidRPr="00101526" w:rsidRDefault="004F0248" w:rsidP="00125EB5">
            <w:pPr>
              <w:rPr>
                <w:color w:val="00000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622BBED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D9064C3" w14:textId="77777777" w:rsidR="004F0248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F461D2">
              <w:rPr>
                <w:color w:val="000000"/>
                <w:vertAlign w:val="superscript"/>
              </w:rPr>
              <w:t>10</w:t>
            </w:r>
            <w:r>
              <w:rPr>
                <w:color w:val="000000"/>
              </w:rPr>
              <w:t xml:space="preserve"> – 16</w:t>
            </w:r>
            <w:r w:rsidRPr="00F461D2">
              <w:rPr>
                <w:color w:val="000000"/>
                <w:vertAlign w:val="superscript"/>
              </w:rPr>
              <w:t>10</w:t>
            </w:r>
          </w:p>
          <w:p w14:paraId="07767BBD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 пользовате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775AE8A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8B5DCC5" w14:textId="77777777" w:rsidR="004F0248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F461D2">
              <w:rPr>
                <w:color w:val="000000"/>
                <w:vertAlign w:val="superscript"/>
              </w:rPr>
              <w:t>10</w:t>
            </w:r>
            <w:r>
              <w:rPr>
                <w:color w:val="000000"/>
              </w:rPr>
              <w:t xml:space="preserve"> – 16</w:t>
            </w:r>
            <w:r w:rsidRPr="00F461D2">
              <w:rPr>
                <w:color w:val="000000"/>
                <w:vertAlign w:val="superscript"/>
              </w:rPr>
              <w:t>10</w:t>
            </w:r>
          </w:p>
          <w:p w14:paraId="63E335F9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 пользователей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14:paraId="1E9A8B71" w14:textId="77777777" w:rsidR="004F0248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397405">
              <w:rPr>
                <w:color w:val="000000"/>
                <w:vertAlign w:val="superscript"/>
              </w:rPr>
              <w:t xml:space="preserve">15 </w:t>
            </w:r>
            <w:r>
              <w:rPr>
                <w:color w:val="000000"/>
              </w:rPr>
              <w:t>- 15</w:t>
            </w:r>
            <w:r w:rsidRPr="00397405">
              <w:rPr>
                <w:color w:val="000000"/>
                <w:vertAlign w:val="superscript"/>
              </w:rPr>
              <w:t>15</w:t>
            </w:r>
          </w:p>
          <w:p w14:paraId="29E43CCD" w14:textId="77777777"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 пользователей</w:t>
            </w:r>
          </w:p>
        </w:tc>
      </w:tr>
    </w:tbl>
    <w:p w14:paraId="198B1B13" w14:textId="77777777" w:rsidR="004F0248" w:rsidRPr="00ED20DE" w:rsidRDefault="004F0248" w:rsidP="004F0248">
      <w:pPr>
        <w:rPr>
          <w:color w:val="800080"/>
        </w:rPr>
      </w:pPr>
    </w:p>
    <w:p w14:paraId="089A650C" w14:textId="77777777" w:rsidR="00095637" w:rsidRDefault="00095637" w:rsidP="00095637">
      <w:pPr>
        <w:jc w:val="center"/>
        <w:rPr>
          <w:sz w:val="28"/>
          <w:szCs w:val="28"/>
        </w:rPr>
      </w:pPr>
    </w:p>
    <w:p w14:paraId="2623393B" w14:textId="77777777" w:rsidR="004F0248" w:rsidRPr="00D144A6" w:rsidRDefault="004F0248" w:rsidP="00095637">
      <w:pPr>
        <w:jc w:val="center"/>
        <w:rPr>
          <w:sz w:val="28"/>
          <w:szCs w:val="28"/>
        </w:rPr>
      </w:pPr>
    </w:p>
    <w:sectPr w:rsidR="004F0248" w:rsidRPr="00D144A6" w:rsidSect="00E36633">
      <w:pgSz w:w="11906" w:h="16838"/>
      <w:pgMar w:top="851" w:right="1134" w:bottom="851" w:left="1134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8A49A" w14:textId="77777777" w:rsidR="000F6870" w:rsidRDefault="000F6870" w:rsidP="008F4A09">
      <w:r>
        <w:separator/>
      </w:r>
    </w:p>
  </w:endnote>
  <w:endnote w:type="continuationSeparator" w:id="0">
    <w:p w14:paraId="15153756" w14:textId="77777777" w:rsidR="000F6870" w:rsidRDefault="000F6870" w:rsidP="008F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224FD" w14:textId="77777777" w:rsidR="000F6870" w:rsidRDefault="000F6870" w:rsidP="008F4A09">
      <w:r>
        <w:separator/>
      </w:r>
    </w:p>
  </w:footnote>
  <w:footnote w:type="continuationSeparator" w:id="0">
    <w:p w14:paraId="1BE166C9" w14:textId="77777777" w:rsidR="000F6870" w:rsidRDefault="000F6870" w:rsidP="008F4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357"/>
    <w:multiLevelType w:val="hybridMultilevel"/>
    <w:tmpl w:val="B4D4A4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F023FA"/>
    <w:multiLevelType w:val="hybridMultilevel"/>
    <w:tmpl w:val="C1FC5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35784"/>
    <w:multiLevelType w:val="hybridMultilevel"/>
    <w:tmpl w:val="4920D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B78D5"/>
    <w:multiLevelType w:val="hybridMultilevel"/>
    <w:tmpl w:val="D80CFB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879FC"/>
    <w:multiLevelType w:val="hybridMultilevel"/>
    <w:tmpl w:val="384E6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338BC"/>
    <w:multiLevelType w:val="hybridMultilevel"/>
    <w:tmpl w:val="5F3AA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65499"/>
    <w:multiLevelType w:val="multilevel"/>
    <w:tmpl w:val="C2780D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5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27A3429E"/>
    <w:multiLevelType w:val="hybridMultilevel"/>
    <w:tmpl w:val="DAE2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F3AE3"/>
    <w:multiLevelType w:val="hybridMultilevel"/>
    <w:tmpl w:val="EDB0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31E0C"/>
    <w:multiLevelType w:val="hybridMultilevel"/>
    <w:tmpl w:val="12E4F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174F02"/>
    <w:multiLevelType w:val="hybridMultilevel"/>
    <w:tmpl w:val="068A3B3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7542C"/>
    <w:multiLevelType w:val="hybridMultilevel"/>
    <w:tmpl w:val="DD58F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03172"/>
    <w:multiLevelType w:val="hybridMultilevel"/>
    <w:tmpl w:val="18EA3A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81E0F"/>
    <w:multiLevelType w:val="hybridMultilevel"/>
    <w:tmpl w:val="BCB4C92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8900D1"/>
    <w:multiLevelType w:val="hybridMultilevel"/>
    <w:tmpl w:val="1A5CB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E12DE"/>
    <w:multiLevelType w:val="hybridMultilevel"/>
    <w:tmpl w:val="F18C0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E64ACF"/>
    <w:multiLevelType w:val="hybridMultilevel"/>
    <w:tmpl w:val="31CCC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E3159"/>
    <w:multiLevelType w:val="hybridMultilevel"/>
    <w:tmpl w:val="D228C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247A2"/>
    <w:multiLevelType w:val="hybridMultilevel"/>
    <w:tmpl w:val="38B2904E"/>
    <w:lvl w:ilvl="0" w:tplc="B2F8517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82E87E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FE2291"/>
    <w:multiLevelType w:val="hybridMultilevel"/>
    <w:tmpl w:val="87FC4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67E77"/>
    <w:multiLevelType w:val="hybridMultilevel"/>
    <w:tmpl w:val="03BCBAFC"/>
    <w:lvl w:ilvl="0" w:tplc="DC403B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8E73E8"/>
    <w:multiLevelType w:val="hybridMultilevel"/>
    <w:tmpl w:val="A7DE9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A20C7"/>
    <w:multiLevelType w:val="hybridMultilevel"/>
    <w:tmpl w:val="43BE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200D3"/>
    <w:multiLevelType w:val="hybridMultilevel"/>
    <w:tmpl w:val="8F541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E4C12"/>
    <w:multiLevelType w:val="multilevel"/>
    <w:tmpl w:val="D11A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2C0D76"/>
    <w:multiLevelType w:val="hybridMultilevel"/>
    <w:tmpl w:val="1DEE8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105BC9"/>
    <w:multiLevelType w:val="hybridMultilevel"/>
    <w:tmpl w:val="06426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C6A8D"/>
    <w:multiLevelType w:val="hybridMultilevel"/>
    <w:tmpl w:val="B67E8454"/>
    <w:lvl w:ilvl="0" w:tplc="EE7A475A">
      <w:start w:val="1"/>
      <w:numFmt w:val="decimal"/>
      <w:lvlText w:val="%1."/>
      <w:lvlJc w:val="left"/>
      <w:pPr>
        <w:ind w:left="1281" w:hanging="360"/>
      </w:pPr>
    </w:lvl>
    <w:lvl w:ilvl="1" w:tplc="04190019">
      <w:start w:val="1"/>
      <w:numFmt w:val="lowerLetter"/>
      <w:lvlText w:val="%2."/>
      <w:lvlJc w:val="left"/>
      <w:pPr>
        <w:ind w:left="2001" w:hanging="360"/>
      </w:pPr>
    </w:lvl>
    <w:lvl w:ilvl="2" w:tplc="0419001B">
      <w:start w:val="1"/>
      <w:numFmt w:val="lowerRoman"/>
      <w:lvlText w:val="%3."/>
      <w:lvlJc w:val="right"/>
      <w:pPr>
        <w:ind w:left="2721" w:hanging="180"/>
      </w:pPr>
    </w:lvl>
    <w:lvl w:ilvl="3" w:tplc="0419000F">
      <w:start w:val="1"/>
      <w:numFmt w:val="decimal"/>
      <w:lvlText w:val="%4."/>
      <w:lvlJc w:val="left"/>
      <w:pPr>
        <w:ind w:left="3441" w:hanging="360"/>
      </w:pPr>
    </w:lvl>
    <w:lvl w:ilvl="4" w:tplc="04190019">
      <w:start w:val="1"/>
      <w:numFmt w:val="lowerLetter"/>
      <w:lvlText w:val="%5."/>
      <w:lvlJc w:val="left"/>
      <w:pPr>
        <w:ind w:left="4161" w:hanging="360"/>
      </w:pPr>
    </w:lvl>
    <w:lvl w:ilvl="5" w:tplc="0419001B">
      <w:start w:val="1"/>
      <w:numFmt w:val="lowerRoman"/>
      <w:lvlText w:val="%6."/>
      <w:lvlJc w:val="right"/>
      <w:pPr>
        <w:ind w:left="4881" w:hanging="180"/>
      </w:pPr>
    </w:lvl>
    <w:lvl w:ilvl="6" w:tplc="0419000F">
      <w:start w:val="1"/>
      <w:numFmt w:val="decimal"/>
      <w:lvlText w:val="%7."/>
      <w:lvlJc w:val="left"/>
      <w:pPr>
        <w:ind w:left="5601" w:hanging="360"/>
      </w:pPr>
    </w:lvl>
    <w:lvl w:ilvl="7" w:tplc="04190019">
      <w:start w:val="1"/>
      <w:numFmt w:val="lowerLetter"/>
      <w:lvlText w:val="%8."/>
      <w:lvlJc w:val="left"/>
      <w:pPr>
        <w:ind w:left="6321" w:hanging="360"/>
      </w:pPr>
    </w:lvl>
    <w:lvl w:ilvl="8" w:tplc="0419001B">
      <w:start w:val="1"/>
      <w:numFmt w:val="lowerRoman"/>
      <w:lvlText w:val="%9."/>
      <w:lvlJc w:val="right"/>
      <w:pPr>
        <w:ind w:left="7041" w:hanging="180"/>
      </w:pPr>
    </w:lvl>
  </w:abstractNum>
  <w:num w:numId="1">
    <w:abstractNumId w:val="25"/>
  </w:num>
  <w:num w:numId="2">
    <w:abstractNumId w:val="12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16"/>
  </w:num>
  <w:num w:numId="8">
    <w:abstractNumId w:val="1"/>
  </w:num>
  <w:num w:numId="9">
    <w:abstractNumId w:val="20"/>
  </w:num>
  <w:num w:numId="10">
    <w:abstractNumId w:val="17"/>
  </w:num>
  <w:num w:numId="11">
    <w:abstractNumId w:val="0"/>
  </w:num>
  <w:num w:numId="12">
    <w:abstractNumId w:val="21"/>
  </w:num>
  <w:num w:numId="13">
    <w:abstractNumId w:val="2"/>
  </w:num>
  <w:num w:numId="14">
    <w:abstractNumId w:val="19"/>
  </w:num>
  <w:num w:numId="15">
    <w:abstractNumId w:val="23"/>
  </w:num>
  <w:num w:numId="16">
    <w:abstractNumId w:val="26"/>
  </w:num>
  <w:num w:numId="17">
    <w:abstractNumId w:val="14"/>
  </w:num>
  <w:num w:numId="18">
    <w:abstractNumId w:val="4"/>
  </w:num>
  <w:num w:numId="19">
    <w:abstractNumId w:val="11"/>
  </w:num>
  <w:num w:numId="20">
    <w:abstractNumId w:val="7"/>
  </w:num>
  <w:num w:numId="21">
    <w:abstractNumId w:val="22"/>
  </w:num>
  <w:num w:numId="22">
    <w:abstractNumId w:val="9"/>
  </w:num>
  <w:num w:numId="23">
    <w:abstractNumId w:val="24"/>
  </w:num>
  <w:num w:numId="24">
    <w:abstractNumId w:val="15"/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86D"/>
    <w:rsid w:val="000406C2"/>
    <w:rsid w:val="00081EF9"/>
    <w:rsid w:val="00095637"/>
    <w:rsid w:val="000A14A4"/>
    <w:rsid w:val="000A27B9"/>
    <w:rsid w:val="000A44CC"/>
    <w:rsid w:val="000D0B9E"/>
    <w:rsid w:val="000F5B7C"/>
    <w:rsid w:val="000F6870"/>
    <w:rsid w:val="00103AED"/>
    <w:rsid w:val="00116AC8"/>
    <w:rsid w:val="00120437"/>
    <w:rsid w:val="00125EB5"/>
    <w:rsid w:val="00126FE1"/>
    <w:rsid w:val="00130B5E"/>
    <w:rsid w:val="00152B4F"/>
    <w:rsid w:val="00175D34"/>
    <w:rsid w:val="00185B07"/>
    <w:rsid w:val="001A125C"/>
    <w:rsid w:val="001D543A"/>
    <w:rsid w:val="001E431D"/>
    <w:rsid w:val="001F300C"/>
    <w:rsid w:val="001F7F9F"/>
    <w:rsid w:val="0020286D"/>
    <w:rsid w:val="0020665E"/>
    <w:rsid w:val="0024761C"/>
    <w:rsid w:val="0025260B"/>
    <w:rsid w:val="00265B99"/>
    <w:rsid w:val="00291D94"/>
    <w:rsid w:val="002D1C22"/>
    <w:rsid w:val="002D24BA"/>
    <w:rsid w:val="002E05B6"/>
    <w:rsid w:val="00307C59"/>
    <w:rsid w:val="00311F77"/>
    <w:rsid w:val="00314E4E"/>
    <w:rsid w:val="0032028D"/>
    <w:rsid w:val="003A4600"/>
    <w:rsid w:val="003B4567"/>
    <w:rsid w:val="003B49FA"/>
    <w:rsid w:val="003C1D91"/>
    <w:rsid w:val="003D67AA"/>
    <w:rsid w:val="00401E74"/>
    <w:rsid w:val="00403EAA"/>
    <w:rsid w:val="00411100"/>
    <w:rsid w:val="0044180C"/>
    <w:rsid w:val="00485B83"/>
    <w:rsid w:val="004C1AC9"/>
    <w:rsid w:val="004C3110"/>
    <w:rsid w:val="004C3973"/>
    <w:rsid w:val="004F0248"/>
    <w:rsid w:val="004F3CF6"/>
    <w:rsid w:val="004F6426"/>
    <w:rsid w:val="00533126"/>
    <w:rsid w:val="00542064"/>
    <w:rsid w:val="0056435E"/>
    <w:rsid w:val="00566731"/>
    <w:rsid w:val="00585FA7"/>
    <w:rsid w:val="005B79C9"/>
    <w:rsid w:val="005D19F4"/>
    <w:rsid w:val="005E6FC2"/>
    <w:rsid w:val="005F24E6"/>
    <w:rsid w:val="00601708"/>
    <w:rsid w:val="00606769"/>
    <w:rsid w:val="00612D62"/>
    <w:rsid w:val="006236C8"/>
    <w:rsid w:val="00662D08"/>
    <w:rsid w:val="0067761F"/>
    <w:rsid w:val="006D6956"/>
    <w:rsid w:val="006E7787"/>
    <w:rsid w:val="0071660F"/>
    <w:rsid w:val="007178A9"/>
    <w:rsid w:val="00723241"/>
    <w:rsid w:val="007265BD"/>
    <w:rsid w:val="0075148C"/>
    <w:rsid w:val="0075616F"/>
    <w:rsid w:val="00756258"/>
    <w:rsid w:val="0076573D"/>
    <w:rsid w:val="00771F7D"/>
    <w:rsid w:val="0079073C"/>
    <w:rsid w:val="007D5722"/>
    <w:rsid w:val="007E0056"/>
    <w:rsid w:val="007E1600"/>
    <w:rsid w:val="00803177"/>
    <w:rsid w:val="008511C4"/>
    <w:rsid w:val="00851A06"/>
    <w:rsid w:val="00894B87"/>
    <w:rsid w:val="008A1DB4"/>
    <w:rsid w:val="008B051D"/>
    <w:rsid w:val="008B2666"/>
    <w:rsid w:val="008B3FA9"/>
    <w:rsid w:val="008C2DC7"/>
    <w:rsid w:val="008C58C7"/>
    <w:rsid w:val="008E44EA"/>
    <w:rsid w:val="008E5515"/>
    <w:rsid w:val="008F4A09"/>
    <w:rsid w:val="00976226"/>
    <w:rsid w:val="009E240D"/>
    <w:rsid w:val="00A120AF"/>
    <w:rsid w:val="00A56552"/>
    <w:rsid w:val="00A61C0B"/>
    <w:rsid w:val="00A61D00"/>
    <w:rsid w:val="00AD1423"/>
    <w:rsid w:val="00AE7FC0"/>
    <w:rsid w:val="00B159EF"/>
    <w:rsid w:val="00B15E41"/>
    <w:rsid w:val="00B301A4"/>
    <w:rsid w:val="00B57221"/>
    <w:rsid w:val="00B70AF6"/>
    <w:rsid w:val="00BA0DAB"/>
    <w:rsid w:val="00BB3B09"/>
    <w:rsid w:val="00BC11F7"/>
    <w:rsid w:val="00BC5FE4"/>
    <w:rsid w:val="00BE5EE5"/>
    <w:rsid w:val="00C160B8"/>
    <w:rsid w:val="00C24DC1"/>
    <w:rsid w:val="00C46A9F"/>
    <w:rsid w:val="00C8038D"/>
    <w:rsid w:val="00C97F99"/>
    <w:rsid w:val="00CA7DD1"/>
    <w:rsid w:val="00CD765D"/>
    <w:rsid w:val="00D10C98"/>
    <w:rsid w:val="00D144A6"/>
    <w:rsid w:val="00D463A6"/>
    <w:rsid w:val="00D650E1"/>
    <w:rsid w:val="00D74C88"/>
    <w:rsid w:val="00D76E75"/>
    <w:rsid w:val="00D77534"/>
    <w:rsid w:val="00D93153"/>
    <w:rsid w:val="00DA0620"/>
    <w:rsid w:val="00DC5199"/>
    <w:rsid w:val="00DF0042"/>
    <w:rsid w:val="00DF0214"/>
    <w:rsid w:val="00DF7BA7"/>
    <w:rsid w:val="00E01943"/>
    <w:rsid w:val="00E337A3"/>
    <w:rsid w:val="00E35743"/>
    <w:rsid w:val="00E36633"/>
    <w:rsid w:val="00E46D8C"/>
    <w:rsid w:val="00E531DC"/>
    <w:rsid w:val="00E7100E"/>
    <w:rsid w:val="00E85C57"/>
    <w:rsid w:val="00EA0E1A"/>
    <w:rsid w:val="00EB7775"/>
    <w:rsid w:val="00EE014F"/>
    <w:rsid w:val="00EE27A6"/>
    <w:rsid w:val="00EF09BE"/>
    <w:rsid w:val="00F12296"/>
    <w:rsid w:val="00F21E6B"/>
    <w:rsid w:val="00F653D0"/>
    <w:rsid w:val="00F745A3"/>
    <w:rsid w:val="00F74C6B"/>
    <w:rsid w:val="00F878B0"/>
    <w:rsid w:val="00FC4A99"/>
    <w:rsid w:val="00FF26C5"/>
    <w:rsid w:val="00FF4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76080"/>
  <w15:docId w15:val="{A3AC827E-0EF2-4BE6-A316-34F255E9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8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8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5B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5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85FA7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4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F4A0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F4A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F4A09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DA06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 Indent"/>
    <w:basedOn w:val="a"/>
    <w:link w:val="ad"/>
    <w:rsid w:val="00D463A6"/>
    <w:pPr>
      <w:autoSpaceDE w:val="0"/>
      <w:autoSpaceDN w:val="0"/>
      <w:adjustRightInd w:val="0"/>
      <w:spacing w:line="319" w:lineRule="auto"/>
      <w:ind w:firstLine="280"/>
    </w:pPr>
    <w:rPr>
      <w:sz w:val="18"/>
      <w:szCs w:val="18"/>
    </w:rPr>
  </w:style>
  <w:style w:type="character" w:customStyle="1" w:styleId="ad">
    <w:name w:val="Основной текст с отступом Знак"/>
    <w:basedOn w:val="a0"/>
    <w:link w:val="ac"/>
    <w:rsid w:val="00D463A6"/>
    <w:rPr>
      <w:rFonts w:ascii="Times New Roman" w:eastAsia="Times New Roman" w:hAnsi="Times New Roman"/>
      <w:sz w:val="18"/>
      <w:szCs w:val="18"/>
    </w:rPr>
  </w:style>
  <w:style w:type="character" w:customStyle="1" w:styleId="apple-converted-space">
    <w:name w:val="apple-converted-space"/>
    <w:basedOn w:val="a0"/>
    <w:rsid w:val="000D0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018F-47E2-4594-9022-BDC4A380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кабинета информатики и ИКТ № 4</vt:lpstr>
    </vt:vector>
  </TitlesOfParts>
  <Company>Home</Company>
  <LinksUpToDate>false</LinksUpToDate>
  <CharactersWithSpaces>1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кабинета информатики и ИКТ № 4</dc:title>
  <dc:creator>alex</dc:creator>
  <cp:lastModifiedBy>User</cp:lastModifiedBy>
  <cp:revision>3</cp:revision>
  <cp:lastPrinted>2011-09-19T04:45:00Z</cp:lastPrinted>
  <dcterms:created xsi:type="dcterms:W3CDTF">2020-01-26T04:42:00Z</dcterms:created>
  <dcterms:modified xsi:type="dcterms:W3CDTF">2020-01-26T04:47:00Z</dcterms:modified>
</cp:coreProperties>
</file>